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3796" w14:textId="77777777" w:rsidR="00170406" w:rsidRPr="005B584E" w:rsidRDefault="00170406" w:rsidP="00D84877">
      <w:pPr>
        <w:tabs>
          <w:tab w:val="left" w:pos="6480"/>
          <w:tab w:val="right" w:pos="9639"/>
        </w:tabs>
        <w:ind w:left="2880"/>
        <w:rPr>
          <w:b/>
          <w:sz w:val="40"/>
          <w:szCs w:val="40"/>
        </w:rPr>
      </w:pPr>
      <w:r w:rsidRPr="005B584E">
        <w:rPr>
          <w:b/>
          <w:sz w:val="40"/>
          <w:szCs w:val="40"/>
        </w:rPr>
        <w:t>Protokoll</w:t>
      </w:r>
    </w:p>
    <w:p w14:paraId="602466A2" w14:textId="77777777"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14:paraId="6F82397A" w14:textId="77777777" w:rsidR="00170406" w:rsidRDefault="00170406" w:rsidP="00170406">
      <w:pPr>
        <w:tabs>
          <w:tab w:val="left" w:pos="6480"/>
          <w:tab w:val="right" w:pos="10513"/>
        </w:tabs>
        <w:jc w:val="both"/>
        <w:rPr>
          <w:sz w:val="18"/>
          <w:szCs w:val="18"/>
        </w:rPr>
      </w:pPr>
    </w:p>
    <w:p w14:paraId="71E3FB59" w14:textId="77777777"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6"/>
      </w:tblGrid>
      <w:tr w:rsidR="00FC3828" w:rsidRPr="00DD4D9C" w14:paraId="0EDDD7B2" w14:textId="77777777" w:rsidTr="000929A9">
        <w:trPr>
          <w:trHeight w:val="567"/>
        </w:trPr>
        <w:tc>
          <w:tcPr>
            <w:tcW w:w="3074" w:type="dxa"/>
            <w:tcBorders>
              <w:top w:val="nil"/>
              <w:left w:val="nil"/>
              <w:bottom w:val="nil"/>
            </w:tcBorders>
            <w:tcMar>
              <w:left w:w="28" w:type="dxa"/>
              <w:right w:w="28" w:type="dxa"/>
            </w:tcMar>
            <w:vAlign w:val="center"/>
          </w:tcPr>
          <w:p w14:paraId="522E7340" w14:textId="77777777"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14:paraId="0D7C4B8E" w14:textId="77777777" w:rsidR="00DD4D9C" w:rsidRPr="00DD4D9C" w:rsidRDefault="00DD4D9C" w:rsidP="00DD4D9C">
            <w:pPr>
              <w:tabs>
                <w:tab w:val="left" w:pos="6480"/>
                <w:tab w:val="right" w:pos="10513"/>
              </w:tabs>
              <w:rPr>
                <w:b/>
                <w:sz w:val="28"/>
                <w:szCs w:val="28"/>
                <w:lang w:val="en-US"/>
              </w:rPr>
            </w:pPr>
            <w:r w:rsidRPr="00DD4D9C">
              <w:rPr>
                <w:b/>
                <w:sz w:val="28"/>
                <w:szCs w:val="28"/>
                <w:lang w:val="en-US"/>
              </w:rPr>
              <w:t>Pharmaceutical Sciences –</w:t>
            </w:r>
          </w:p>
          <w:p w14:paraId="680E7CFD" w14:textId="7D65FF92" w:rsidR="00170406" w:rsidRPr="00DD4D9C" w:rsidRDefault="00DD4D9C" w:rsidP="00DD4D9C">
            <w:pPr>
              <w:tabs>
                <w:tab w:val="left" w:pos="6480"/>
                <w:tab w:val="right" w:pos="10513"/>
              </w:tabs>
              <w:rPr>
                <w:lang w:val="en-US"/>
              </w:rPr>
            </w:pPr>
            <w:r w:rsidRPr="00DD4D9C">
              <w:rPr>
                <w:b/>
                <w:sz w:val="28"/>
                <w:szCs w:val="28"/>
                <w:lang w:val="en-US"/>
              </w:rPr>
              <w:t>Drug Development and Regulatory Affairs</w:t>
            </w:r>
            <w:r w:rsidRPr="00DD4D9C">
              <w:rPr>
                <w:b/>
                <w:sz w:val="28"/>
                <w:szCs w:val="28"/>
                <w:lang w:val="en-US"/>
              </w:rPr>
              <w:t xml:space="preserve"> </w:t>
            </w:r>
            <w:r w:rsidR="00170406" w:rsidRPr="00DD4D9C">
              <w:rPr>
                <w:lang w:val="en-US"/>
              </w:rPr>
              <w:t>(</w:t>
            </w:r>
            <w:proofErr w:type="spellStart"/>
            <w:r w:rsidR="00170406" w:rsidRPr="00DD4D9C">
              <w:rPr>
                <w:lang w:val="en-US"/>
              </w:rPr>
              <w:t>Mit</w:t>
            </w:r>
            <w:r w:rsidR="00FC3828" w:rsidRPr="00DD4D9C">
              <w:rPr>
                <w:lang w:val="en-US"/>
              </w:rPr>
              <w:t>teilungsblatt</w:t>
            </w:r>
            <w:proofErr w:type="spellEnd"/>
            <w:r>
              <w:rPr>
                <w:lang w:val="en-US"/>
              </w:rPr>
              <w:t xml:space="preserve"> </w:t>
            </w:r>
            <w:proofErr w:type="spellStart"/>
            <w:r w:rsidR="00FC3828" w:rsidRPr="00DD4D9C">
              <w:rPr>
                <w:lang w:val="en-US"/>
              </w:rPr>
              <w:t>vom</w:t>
            </w:r>
            <w:proofErr w:type="spellEnd"/>
            <w:r w:rsidR="00FC3828" w:rsidRPr="00DD4D9C">
              <w:rPr>
                <w:lang w:val="en-US"/>
              </w:rPr>
              <w:t xml:space="preserve"> </w:t>
            </w:r>
            <w:r>
              <w:rPr>
                <w:lang w:val="en-US"/>
              </w:rPr>
              <w:t>22.02</w:t>
            </w:r>
            <w:r w:rsidR="00777737" w:rsidRPr="00DD4D9C">
              <w:rPr>
                <w:lang w:val="en-US"/>
              </w:rPr>
              <w:t>.2022</w:t>
            </w:r>
            <w:r w:rsidR="005E1021" w:rsidRPr="00DD4D9C">
              <w:rPr>
                <w:lang w:val="en-US"/>
              </w:rPr>
              <w:t xml:space="preserve">, </w:t>
            </w:r>
            <w:r>
              <w:rPr>
                <w:lang w:val="en-US"/>
              </w:rPr>
              <w:t>2</w:t>
            </w:r>
            <w:r w:rsidR="00777737" w:rsidRPr="00DD4D9C">
              <w:rPr>
                <w:lang w:val="en-US"/>
              </w:rPr>
              <w:t>0</w:t>
            </w:r>
            <w:r w:rsidR="005E1021" w:rsidRPr="00DD4D9C">
              <w:rPr>
                <w:lang w:val="en-US"/>
              </w:rPr>
              <w:t xml:space="preserve">. </w:t>
            </w:r>
            <w:proofErr w:type="spellStart"/>
            <w:r w:rsidR="005E1021" w:rsidRPr="00DD4D9C">
              <w:rPr>
                <w:lang w:val="en-US"/>
              </w:rPr>
              <w:t>Stück</w:t>
            </w:r>
            <w:proofErr w:type="spellEnd"/>
            <w:r w:rsidR="005E1021" w:rsidRPr="00DD4D9C">
              <w:rPr>
                <w:lang w:val="en-US"/>
              </w:rPr>
              <w:t xml:space="preserve">, Nr. </w:t>
            </w:r>
            <w:r w:rsidRPr="00DD4D9C">
              <w:rPr>
                <w:lang w:val="en-US"/>
              </w:rPr>
              <w:t>293</w:t>
            </w:r>
            <w:r w:rsidR="00777737" w:rsidRPr="00DD4D9C">
              <w:rPr>
                <w:lang w:val="en-US"/>
              </w:rPr>
              <w:t>)</w:t>
            </w:r>
          </w:p>
        </w:tc>
      </w:tr>
      <w:tr w:rsidR="00FC3828" w:rsidRPr="002324B2" w14:paraId="03A97FEC" w14:textId="77777777" w:rsidTr="000929A9">
        <w:trPr>
          <w:trHeight w:val="567"/>
        </w:trPr>
        <w:tc>
          <w:tcPr>
            <w:tcW w:w="3074" w:type="dxa"/>
            <w:tcBorders>
              <w:top w:val="nil"/>
              <w:left w:val="nil"/>
              <w:bottom w:val="nil"/>
            </w:tcBorders>
            <w:tcMar>
              <w:left w:w="28" w:type="dxa"/>
              <w:right w:w="28" w:type="dxa"/>
            </w:tcMar>
            <w:vAlign w:val="center"/>
          </w:tcPr>
          <w:p w14:paraId="6FA87CB6" w14:textId="77777777"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14:paraId="2DC54309" w14:textId="77777777" w:rsidR="00170406" w:rsidRPr="002324B2" w:rsidRDefault="00641D4F" w:rsidP="005E1021">
            <w:pPr>
              <w:tabs>
                <w:tab w:val="left" w:pos="6480"/>
                <w:tab w:val="right" w:pos="10513"/>
              </w:tabs>
              <w:rPr>
                <w:sz w:val="28"/>
                <w:szCs w:val="28"/>
              </w:rPr>
            </w:pPr>
            <w:r>
              <w:rPr>
                <w:sz w:val="28"/>
                <w:szCs w:val="28"/>
              </w:rPr>
              <w:t>U</w:t>
            </w:r>
            <w:r w:rsidR="00170406" w:rsidRPr="002324B2">
              <w:rPr>
                <w:sz w:val="28"/>
                <w:szCs w:val="28"/>
              </w:rPr>
              <w:t xml:space="preserve">C </w:t>
            </w:r>
            <w:r w:rsidR="00170406" w:rsidRPr="00D84877">
              <w:rPr>
                <w:sz w:val="28"/>
                <w:szCs w:val="28"/>
              </w:rPr>
              <w:t xml:space="preserve">066 </w:t>
            </w:r>
            <w:r w:rsidR="005E1021" w:rsidRPr="00D84877">
              <w:rPr>
                <w:sz w:val="28"/>
                <w:szCs w:val="28"/>
              </w:rPr>
              <w:t>605</w:t>
            </w:r>
          </w:p>
        </w:tc>
      </w:tr>
      <w:tr w:rsidR="00FC3828" w:rsidRPr="002324B2" w14:paraId="40EC3292" w14:textId="77777777" w:rsidTr="000929A9">
        <w:trPr>
          <w:trHeight w:val="567"/>
        </w:trPr>
        <w:tc>
          <w:tcPr>
            <w:tcW w:w="3074" w:type="dxa"/>
            <w:tcBorders>
              <w:top w:val="nil"/>
              <w:left w:val="nil"/>
              <w:bottom w:val="nil"/>
            </w:tcBorders>
            <w:tcMar>
              <w:left w:w="28" w:type="dxa"/>
              <w:right w:w="28" w:type="dxa"/>
            </w:tcMar>
            <w:vAlign w:val="center"/>
          </w:tcPr>
          <w:p w14:paraId="189D376F" w14:textId="77777777"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14:paraId="626467BA" w14:textId="77777777"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14:paraId="405CE960" w14:textId="77777777" w:rsidR="00170406" w:rsidRPr="00CC491B" w:rsidRDefault="00170406" w:rsidP="00170406">
      <w:pPr>
        <w:tabs>
          <w:tab w:val="left" w:pos="7680"/>
        </w:tabs>
        <w:rPr>
          <w:sz w:val="22"/>
          <w:szCs w:val="22"/>
        </w:rPr>
      </w:pPr>
      <w:r>
        <w:rPr>
          <w:sz w:val="22"/>
          <w:szCs w:val="22"/>
        </w:rPr>
        <w:tab/>
      </w:r>
    </w:p>
    <w:p w14:paraId="4771D5A7"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728"/>
      </w:tblGrid>
      <w:tr w:rsidR="00170406" w:rsidRPr="002324B2" w14:paraId="3E942B88" w14:textId="77777777" w:rsidTr="000929A9">
        <w:trPr>
          <w:trHeight w:val="567"/>
        </w:trPr>
        <w:tc>
          <w:tcPr>
            <w:tcW w:w="3074" w:type="dxa"/>
            <w:tcBorders>
              <w:top w:val="nil"/>
              <w:left w:val="nil"/>
              <w:bottom w:val="nil"/>
            </w:tcBorders>
            <w:tcMar>
              <w:left w:w="28" w:type="dxa"/>
              <w:right w:w="28" w:type="dxa"/>
            </w:tcMar>
            <w:vAlign w:val="center"/>
          </w:tcPr>
          <w:p w14:paraId="751E2FF9" w14:textId="77777777"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14:paraId="2223482A"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14:paraId="5D5CEA3F" w14:textId="77777777" w:rsidTr="000929A9">
        <w:trPr>
          <w:trHeight w:val="567"/>
        </w:trPr>
        <w:tc>
          <w:tcPr>
            <w:tcW w:w="3074" w:type="dxa"/>
            <w:tcBorders>
              <w:top w:val="nil"/>
              <w:left w:val="nil"/>
              <w:bottom w:val="nil"/>
            </w:tcBorders>
            <w:tcMar>
              <w:left w:w="28" w:type="dxa"/>
              <w:right w:w="28" w:type="dxa"/>
            </w:tcMar>
            <w:vAlign w:val="center"/>
          </w:tcPr>
          <w:p w14:paraId="5556C3B1" w14:textId="77777777"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14:paraId="7C9E3B7B"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14:paraId="5C9F9A7D" w14:textId="77777777" w:rsidTr="000929A9">
        <w:trPr>
          <w:trHeight w:val="567"/>
        </w:trPr>
        <w:tc>
          <w:tcPr>
            <w:tcW w:w="3074" w:type="dxa"/>
            <w:tcBorders>
              <w:top w:val="nil"/>
              <w:left w:val="nil"/>
              <w:bottom w:val="nil"/>
            </w:tcBorders>
            <w:tcMar>
              <w:left w:w="28" w:type="dxa"/>
              <w:right w:w="28" w:type="dxa"/>
            </w:tcMar>
            <w:vAlign w:val="center"/>
          </w:tcPr>
          <w:p w14:paraId="509369CC" w14:textId="77777777"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14:paraId="424E9B10"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3D7BFCF9" w14:textId="77777777" w:rsidTr="000929A9">
        <w:trPr>
          <w:trHeight w:val="567"/>
        </w:trPr>
        <w:tc>
          <w:tcPr>
            <w:tcW w:w="3074" w:type="dxa"/>
            <w:tcBorders>
              <w:top w:val="nil"/>
              <w:left w:val="nil"/>
              <w:bottom w:val="nil"/>
            </w:tcBorders>
            <w:tcMar>
              <w:left w:w="28" w:type="dxa"/>
              <w:right w:w="28" w:type="dxa"/>
            </w:tcMar>
            <w:vAlign w:val="center"/>
          </w:tcPr>
          <w:p w14:paraId="71F699E7" w14:textId="77777777"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14:paraId="1C7B33B9"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062D8F2A" w14:textId="77777777" w:rsidTr="000929A9">
        <w:trPr>
          <w:trHeight w:val="567"/>
        </w:trPr>
        <w:tc>
          <w:tcPr>
            <w:tcW w:w="3074" w:type="dxa"/>
            <w:tcBorders>
              <w:top w:val="nil"/>
              <w:left w:val="nil"/>
              <w:bottom w:val="nil"/>
            </w:tcBorders>
            <w:tcMar>
              <w:left w:w="28" w:type="dxa"/>
              <w:right w:w="28" w:type="dxa"/>
            </w:tcMar>
            <w:vAlign w:val="center"/>
          </w:tcPr>
          <w:p w14:paraId="58A4C235" w14:textId="77777777"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14:paraId="43BB5EB8"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0EE4177E" w14:textId="77777777" w:rsidTr="000929A9">
        <w:trPr>
          <w:trHeight w:val="567"/>
        </w:trPr>
        <w:tc>
          <w:tcPr>
            <w:tcW w:w="3074" w:type="dxa"/>
            <w:tcBorders>
              <w:top w:val="nil"/>
              <w:left w:val="nil"/>
              <w:bottom w:val="nil"/>
            </w:tcBorders>
            <w:tcMar>
              <w:left w:w="28" w:type="dxa"/>
              <w:right w:w="28" w:type="dxa"/>
            </w:tcMar>
            <w:vAlign w:val="center"/>
          </w:tcPr>
          <w:p w14:paraId="1CD9FB54" w14:textId="77777777"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14:paraId="718B7A6A"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5F65EE4D" w14:textId="77777777" w:rsidR="00170406" w:rsidRDefault="00170406" w:rsidP="00170406">
      <w:pPr>
        <w:tabs>
          <w:tab w:val="left" w:pos="6480"/>
          <w:tab w:val="right" w:pos="10513"/>
        </w:tabs>
        <w:rPr>
          <w:sz w:val="22"/>
          <w:szCs w:val="22"/>
        </w:rPr>
      </w:pPr>
    </w:p>
    <w:p w14:paraId="6473DC48"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742"/>
      </w:tblGrid>
      <w:tr w:rsidR="00170406" w:rsidRPr="002324B2" w14:paraId="01E1535C" w14:textId="77777777" w:rsidTr="00777737">
        <w:trPr>
          <w:trHeight w:val="567"/>
        </w:trPr>
        <w:tc>
          <w:tcPr>
            <w:tcW w:w="2878" w:type="dxa"/>
            <w:tcBorders>
              <w:top w:val="nil"/>
              <w:left w:val="nil"/>
              <w:bottom w:val="nil"/>
            </w:tcBorders>
            <w:tcMar>
              <w:left w:w="28" w:type="dxa"/>
              <w:right w:w="28" w:type="dxa"/>
            </w:tcMar>
            <w:vAlign w:val="center"/>
          </w:tcPr>
          <w:p w14:paraId="4BD6ADF7" w14:textId="77777777" w:rsidR="00170406" w:rsidRPr="002324B2" w:rsidRDefault="00170406" w:rsidP="000929A9">
            <w:pPr>
              <w:tabs>
                <w:tab w:val="left" w:pos="6480"/>
                <w:tab w:val="right" w:pos="10513"/>
              </w:tabs>
              <w:rPr>
                <w:sz w:val="18"/>
                <w:szCs w:val="18"/>
              </w:rPr>
            </w:pPr>
            <w:r w:rsidRPr="002324B2">
              <w:rPr>
                <w:sz w:val="18"/>
                <w:szCs w:val="18"/>
              </w:rPr>
              <w:t>Studienbeginn</w:t>
            </w:r>
          </w:p>
        </w:tc>
        <w:tc>
          <w:tcPr>
            <w:tcW w:w="6742" w:type="dxa"/>
            <w:tcMar>
              <w:left w:w="57" w:type="dxa"/>
              <w:right w:w="57" w:type="dxa"/>
            </w:tcMar>
            <w:vAlign w:val="center"/>
          </w:tcPr>
          <w:p w14:paraId="05DCC795"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401FFE3A" w14:textId="77777777" w:rsidR="00170406" w:rsidRPr="00B778BF" w:rsidRDefault="00170406" w:rsidP="00170406">
      <w:pPr>
        <w:tabs>
          <w:tab w:val="left" w:pos="6480"/>
          <w:tab w:val="right" w:pos="10513"/>
        </w:tabs>
        <w:jc w:val="both"/>
        <w:rPr>
          <w:sz w:val="22"/>
          <w:szCs w:val="22"/>
        </w:rPr>
      </w:pPr>
    </w:p>
    <w:p w14:paraId="2668DC00" w14:textId="77777777" w:rsidR="00170406" w:rsidRPr="00B778BF" w:rsidRDefault="00170406" w:rsidP="00170406">
      <w:pPr>
        <w:tabs>
          <w:tab w:val="left" w:pos="6480"/>
          <w:tab w:val="right" w:pos="10513"/>
        </w:tabs>
        <w:jc w:val="both"/>
        <w:rPr>
          <w:sz w:val="22"/>
          <w:szCs w:val="22"/>
        </w:rPr>
      </w:pPr>
    </w:p>
    <w:p w14:paraId="1FCCB92E" w14:textId="77777777" w:rsidR="00170406" w:rsidRDefault="00170406" w:rsidP="00170406">
      <w:pPr>
        <w:tabs>
          <w:tab w:val="left" w:pos="6480"/>
          <w:tab w:val="right" w:pos="10513"/>
        </w:tabs>
        <w:jc w:val="both"/>
        <w:rPr>
          <w:sz w:val="22"/>
          <w:szCs w:val="22"/>
        </w:rPr>
      </w:pPr>
    </w:p>
    <w:p w14:paraId="0BE8D0A3" w14:textId="77777777" w:rsidR="00170406" w:rsidRDefault="00170406" w:rsidP="00170406">
      <w:pPr>
        <w:tabs>
          <w:tab w:val="left" w:pos="6480"/>
          <w:tab w:val="right" w:pos="10513"/>
        </w:tabs>
        <w:jc w:val="both"/>
        <w:rPr>
          <w:sz w:val="22"/>
          <w:szCs w:val="22"/>
        </w:rPr>
      </w:pPr>
    </w:p>
    <w:p w14:paraId="7D98B628" w14:textId="77777777" w:rsidR="00170406" w:rsidRPr="00316DA5" w:rsidRDefault="00170406" w:rsidP="00170406">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70406" w:rsidRPr="002324B2" w14:paraId="59A6AE7F" w14:textId="77777777" w:rsidTr="00D84877">
        <w:tc>
          <w:tcPr>
            <w:tcW w:w="5000" w:type="pct"/>
          </w:tcPr>
          <w:p w14:paraId="66911E88" w14:textId="77777777" w:rsidR="00170406" w:rsidRPr="002324B2" w:rsidRDefault="00170406" w:rsidP="000929A9">
            <w:pPr>
              <w:tabs>
                <w:tab w:val="left" w:pos="3060"/>
                <w:tab w:val="left" w:pos="6480"/>
                <w:tab w:val="right" w:pos="10513"/>
              </w:tabs>
              <w:jc w:val="both"/>
              <w:rPr>
                <w:sz w:val="22"/>
                <w:szCs w:val="22"/>
              </w:rPr>
            </w:pPr>
          </w:p>
          <w:p w14:paraId="684D26F0" w14:textId="77777777" w:rsidR="00170406" w:rsidRPr="002324B2" w:rsidRDefault="00170406" w:rsidP="000929A9">
            <w:pPr>
              <w:jc w:val="center"/>
              <w:rPr>
                <w:sz w:val="40"/>
                <w:szCs w:val="40"/>
                <w:lang w:val="de-AT"/>
              </w:rPr>
            </w:pPr>
            <w:r w:rsidRPr="002324B2">
              <w:rPr>
                <w:sz w:val="40"/>
                <w:szCs w:val="40"/>
                <w:lang w:val="de-AT"/>
              </w:rPr>
              <w:t>Antrag auf Anerkennung von Prüfungen</w:t>
            </w:r>
          </w:p>
          <w:p w14:paraId="72DBB5BA" w14:textId="77777777" w:rsidR="00170406" w:rsidRPr="002324B2" w:rsidRDefault="00170406" w:rsidP="000929A9">
            <w:pPr>
              <w:rPr>
                <w:sz w:val="18"/>
                <w:szCs w:val="18"/>
                <w:lang w:val="de-AT"/>
              </w:rPr>
            </w:pPr>
          </w:p>
          <w:p w14:paraId="71D79A07" w14:textId="77777777" w:rsidR="00170406" w:rsidRPr="002324B2" w:rsidRDefault="00170406" w:rsidP="000929A9">
            <w:pPr>
              <w:rPr>
                <w:sz w:val="18"/>
                <w:szCs w:val="18"/>
                <w:lang w:val="de-AT"/>
              </w:rPr>
            </w:pPr>
          </w:p>
          <w:p w14:paraId="773CE950" w14:textId="56D7B668" w:rsidR="00170406" w:rsidRPr="00DD4D9C" w:rsidRDefault="00170406" w:rsidP="00DD4D9C">
            <w:pPr>
              <w:jc w:val="both"/>
              <w:rPr>
                <w:sz w:val="18"/>
                <w:szCs w:val="18"/>
                <w:lang w:val="de-AT"/>
              </w:rPr>
            </w:pPr>
            <w:r w:rsidRPr="002324B2">
              <w:rPr>
                <w:sz w:val="18"/>
                <w:szCs w:val="18"/>
                <w:lang w:val="de-AT"/>
              </w:rPr>
              <w:t xml:space="preserve">Ich beantrage, die an der Universität </w:t>
            </w:r>
            <w:bookmarkStart w:id="2"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2"/>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DD4D9C" w:rsidRPr="00DD4D9C">
              <w:rPr>
                <w:sz w:val="18"/>
                <w:szCs w:val="18"/>
                <w:lang w:val="de-AT"/>
              </w:rPr>
              <w:t>Pharmaceutical Sciences –</w:t>
            </w:r>
            <w:r w:rsidR="00DD4D9C">
              <w:rPr>
                <w:sz w:val="18"/>
                <w:szCs w:val="18"/>
                <w:lang w:val="de-AT"/>
              </w:rPr>
              <w:t xml:space="preserve"> </w:t>
            </w:r>
            <w:r w:rsidR="00DD4D9C" w:rsidRPr="00DD4D9C">
              <w:rPr>
                <w:sz w:val="18"/>
                <w:szCs w:val="18"/>
                <w:lang w:val="de-AT"/>
              </w:rPr>
              <w:t xml:space="preserve">Drug Development and </w:t>
            </w:r>
            <w:proofErr w:type="spellStart"/>
            <w:r w:rsidR="00DD4D9C" w:rsidRPr="00DD4D9C">
              <w:rPr>
                <w:sz w:val="18"/>
                <w:szCs w:val="18"/>
                <w:lang w:val="de-AT"/>
              </w:rPr>
              <w:t>Regulatory</w:t>
            </w:r>
            <w:proofErr w:type="spellEnd"/>
            <w:r w:rsidR="00DD4D9C" w:rsidRPr="00DD4D9C">
              <w:rPr>
                <w:sz w:val="18"/>
                <w:szCs w:val="18"/>
                <w:lang w:val="de-AT"/>
              </w:rPr>
              <w:t xml:space="preserve"> Affairs</w:t>
            </w:r>
            <w:r w:rsidRPr="00DD4D9C">
              <w:rPr>
                <w:sz w:val="18"/>
                <w:szCs w:val="18"/>
                <w:lang w:val="de-AT"/>
              </w:rPr>
              <w:t xml:space="preserve"> anzuerkennen. </w:t>
            </w:r>
          </w:p>
          <w:p w14:paraId="76CF9C1E" w14:textId="77777777" w:rsidR="00170406" w:rsidRPr="00DD4D9C" w:rsidRDefault="00170406" w:rsidP="000929A9">
            <w:pPr>
              <w:tabs>
                <w:tab w:val="left" w:pos="6480"/>
                <w:tab w:val="right" w:pos="10513"/>
              </w:tabs>
              <w:jc w:val="both"/>
              <w:rPr>
                <w:sz w:val="18"/>
                <w:szCs w:val="18"/>
                <w:lang w:val="de-AT"/>
              </w:rPr>
            </w:pPr>
          </w:p>
          <w:p w14:paraId="15A5270F" w14:textId="77777777" w:rsidR="00170406" w:rsidRPr="00DD4D9C" w:rsidRDefault="00170406" w:rsidP="000929A9">
            <w:pPr>
              <w:tabs>
                <w:tab w:val="left" w:pos="6480"/>
                <w:tab w:val="right" w:pos="10513"/>
              </w:tabs>
              <w:jc w:val="both"/>
              <w:rPr>
                <w:sz w:val="18"/>
                <w:szCs w:val="18"/>
                <w:lang w:val="de-AT"/>
              </w:rPr>
            </w:pPr>
          </w:p>
          <w:p w14:paraId="7BD81D2C" w14:textId="77777777" w:rsidR="00170406" w:rsidRPr="00DD4D9C" w:rsidRDefault="00170406" w:rsidP="000929A9">
            <w:pPr>
              <w:tabs>
                <w:tab w:val="left" w:pos="6480"/>
                <w:tab w:val="right" w:pos="10513"/>
              </w:tabs>
              <w:jc w:val="both"/>
              <w:rPr>
                <w:sz w:val="18"/>
                <w:szCs w:val="18"/>
                <w:lang w:val="de-AT"/>
              </w:rPr>
            </w:pPr>
          </w:p>
          <w:p w14:paraId="2CE42010" w14:textId="77777777" w:rsidR="00170406" w:rsidRPr="002324B2" w:rsidRDefault="00170406" w:rsidP="000929A9">
            <w:pPr>
              <w:tabs>
                <w:tab w:val="center" w:pos="1440"/>
                <w:tab w:val="center" w:pos="7380"/>
                <w:tab w:val="right" w:pos="10513"/>
              </w:tabs>
              <w:jc w:val="both"/>
              <w:rPr>
                <w:sz w:val="18"/>
                <w:szCs w:val="18"/>
              </w:rPr>
            </w:pPr>
            <w:r w:rsidRPr="00DD4D9C">
              <w:rPr>
                <w:sz w:val="18"/>
                <w:szCs w:val="18"/>
                <w:lang w:val="de-AT"/>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14:paraId="46AEE20D"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14:paraId="3E22D734" w14:textId="77777777" w:rsidR="00170406" w:rsidRPr="002324B2" w:rsidRDefault="00170406" w:rsidP="000929A9">
            <w:pPr>
              <w:tabs>
                <w:tab w:val="left" w:pos="6480"/>
                <w:tab w:val="right" w:pos="10513"/>
              </w:tabs>
              <w:rPr>
                <w:sz w:val="22"/>
                <w:szCs w:val="22"/>
              </w:rPr>
            </w:pPr>
          </w:p>
        </w:tc>
      </w:tr>
    </w:tbl>
    <w:p w14:paraId="6A811859" w14:textId="77777777" w:rsidR="00170406" w:rsidRDefault="00170406" w:rsidP="00170406">
      <w:pPr>
        <w:tabs>
          <w:tab w:val="left" w:pos="6480"/>
          <w:tab w:val="right" w:pos="10513"/>
        </w:tabs>
        <w:jc w:val="both"/>
        <w:rPr>
          <w:sz w:val="18"/>
          <w:szCs w:val="18"/>
        </w:rPr>
      </w:pPr>
    </w:p>
    <w:p w14:paraId="759002D8" w14:textId="77777777" w:rsidR="00170406" w:rsidRDefault="00170406" w:rsidP="00170406">
      <w:pPr>
        <w:tabs>
          <w:tab w:val="left" w:pos="6480"/>
          <w:tab w:val="right" w:pos="10513"/>
        </w:tabs>
        <w:rPr>
          <w:sz w:val="22"/>
          <w:szCs w:val="22"/>
        </w:rPr>
      </w:pPr>
    </w:p>
    <w:p w14:paraId="30CA039E" w14:textId="77777777" w:rsidR="00601022" w:rsidRDefault="00601022">
      <w:pPr>
        <w:spacing w:after="200" w:line="276" w:lineRule="auto"/>
        <w:rPr>
          <w:sz w:val="22"/>
          <w:szCs w:val="22"/>
        </w:rPr>
      </w:pPr>
      <w:r>
        <w:rPr>
          <w:sz w:val="22"/>
          <w:szCs w:val="22"/>
        </w:rPr>
        <w:br w:type="page"/>
      </w:r>
    </w:p>
    <w:p w14:paraId="50F994A5" w14:textId="77777777" w:rsidR="00641D4F" w:rsidRPr="008A6A26" w:rsidRDefault="00641D4F" w:rsidP="008A6A26">
      <w:pPr>
        <w:autoSpaceDE w:val="0"/>
        <w:autoSpaceDN w:val="0"/>
        <w:adjustRightInd w:val="0"/>
        <w:rPr>
          <w:rFonts w:ascii="Helvetica" w:eastAsiaTheme="minorHAnsi" w:hAnsi="Helvetica" w:cs="Helvetica"/>
          <w:sz w:val="22"/>
          <w:szCs w:val="22"/>
          <w:lang w:val="de-AT" w:eastAsia="en-US"/>
        </w:rPr>
      </w:pPr>
    </w:p>
    <w:p w14:paraId="11C86C64" w14:textId="77777777" w:rsidR="00170406" w:rsidRPr="006854A7" w:rsidRDefault="00170406" w:rsidP="00170406">
      <w:pPr>
        <w:shd w:val="clear" w:color="auto" w:fill="E6E6E6"/>
        <w:tabs>
          <w:tab w:val="left" w:pos="5040"/>
          <w:tab w:val="right" w:pos="10513"/>
        </w:tabs>
        <w:jc w:val="both"/>
        <w:rPr>
          <w:b/>
        </w:rPr>
      </w:pPr>
      <w:r>
        <w:rPr>
          <w:b/>
        </w:rPr>
        <w:t>Hinweise</w:t>
      </w:r>
    </w:p>
    <w:p w14:paraId="50F2E1C3" w14:textId="77777777" w:rsidR="00170406" w:rsidRDefault="00170406" w:rsidP="00170406">
      <w:pPr>
        <w:tabs>
          <w:tab w:val="left" w:pos="3060"/>
          <w:tab w:val="left" w:pos="6480"/>
          <w:tab w:val="right" w:pos="10513"/>
        </w:tabs>
        <w:jc w:val="both"/>
        <w:rPr>
          <w:sz w:val="22"/>
          <w:szCs w:val="22"/>
        </w:rPr>
      </w:pPr>
    </w:p>
    <w:p w14:paraId="10CBE0D7" w14:textId="26F7023D" w:rsidR="00C7013A" w:rsidRPr="0019224F" w:rsidRDefault="00F7755A" w:rsidP="0019224F">
      <w:pPr>
        <w:rPr>
          <w:sz w:val="22"/>
          <w:szCs w:val="22"/>
        </w:rPr>
      </w:pPr>
      <w:r w:rsidRPr="0019224F">
        <w:rPr>
          <w:sz w:val="22"/>
          <w:szCs w:val="22"/>
        </w:rPr>
        <w:t>Es sind Pflichtmodule im Ausmaß von 8</w:t>
      </w:r>
      <w:r w:rsidR="007D6F15">
        <w:rPr>
          <w:sz w:val="22"/>
          <w:szCs w:val="22"/>
        </w:rPr>
        <w:t>0</w:t>
      </w:r>
      <w:r w:rsidRPr="0019224F">
        <w:rPr>
          <w:sz w:val="22"/>
          <w:szCs w:val="22"/>
        </w:rPr>
        <w:t xml:space="preserve"> ECTS-AP zu absolvieren.</w:t>
      </w:r>
    </w:p>
    <w:p w14:paraId="787D5A44" w14:textId="77777777" w:rsidR="00F7755A" w:rsidRPr="0019224F" w:rsidRDefault="00F7755A" w:rsidP="0019224F">
      <w:pPr>
        <w:rPr>
          <w:sz w:val="22"/>
          <w:szCs w:val="22"/>
        </w:rPr>
      </w:pPr>
    </w:p>
    <w:p w14:paraId="7BFCCB73" w14:textId="5491C68A" w:rsidR="00F7755A" w:rsidRPr="0019224F" w:rsidRDefault="007D6F15" w:rsidP="00204B28">
      <w:pPr>
        <w:tabs>
          <w:tab w:val="left" w:pos="8940"/>
        </w:tabs>
        <w:rPr>
          <w:sz w:val="22"/>
          <w:szCs w:val="22"/>
        </w:rPr>
      </w:pPr>
      <w:r>
        <w:rPr>
          <w:sz w:val="22"/>
          <w:szCs w:val="22"/>
        </w:rPr>
        <w:t>Aus den folgenden Wahlmodulen ist ein Wahlmodul im Ausmaß von insgesamt</w:t>
      </w:r>
      <w:r w:rsidR="00F7755A" w:rsidRPr="0019224F">
        <w:rPr>
          <w:sz w:val="22"/>
          <w:szCs w:val="22"/>
        </w:rPr>
        <w:t xml:space="preserve"> 15 ECTS-AP zu absolvieren:</w:t>
      </w:r>
      <w:r w:rsidR="00204B28">
        <w:rPr>
          <w:sz w:val="22"/>
          <w:szCs w:val="22"/>
        </w:rPr>
        <w:tab/>
      </w:r>
    </w:p>
    <w:p w14:paraId="2C15F895" w14:textId="77777777" w:rsidR="00F7755A" w:rsidRPr="0019224F" w:rsidRDefault="00F7755A" w:rsidP="0019224F">
      <w:pPr>
        <w:rPr>
          <w:sz w:val="22"/>
          <w:szCs w:val="22"/>
        </w:rPr>
      </w:pPr>
    </w:p>
    <w:p w14:paraId="61EE4511" w14:textId="109167ED" w:rsidR="00F7755A" w:rsidRPr="007D6F15" w:rsidRDefault="00F7755A" w:rsidP="00777737">
      <w:pPr>
        <w:tabs>
          <w:tab w:val="right" w:pos="10064"/>
        </w:tabs>
        <w:rPr>
          <w:sz w:val="20"/>
          <w:szCs w:val="22"/>
          <w:lang w:val="de-AT"/>
        </w:rPr>
      </w:pPr>
      <w:r w:rsidRPr="007D6F15">
        <w:rPr>
          <w:sz w:val="22"/>
          <w:szCs w:val="22"/>
          <w:lang w:val="de-AT"/>
        </w:rPr>
        <w:t>1. Wahlmodul:</w:t>
      </w:r>
      <w:r w:rsidR="007D6F15" w:rsidRPr="007D6F15">
        <w:rPr>
          <w:sz w:val="22"/>
          <w:szCs w:val="22"/>
          <w:lang w:val="de-AT"/>
        </w:rPr>
        <w:t xml:space="preserve"> Praxis in der Industrie</w:t>
      </w:r>
      <w:r w:rsidR="0019224F" w:rsidRPr="007D6F15">
        <w:rPr>
          <w:sz w:val="20"/>
          <w:szCs w:val="22"/>
          <w:lang w:val="de-AT"/>
        </w:rPr>
        <w:tab/>
      </w:r>
      <w:r w:rsidR="007D6F15">
        <w:rPr>
          <w:sz w:val="20"/>
          <w:szCs w:val="22"/>
          <w:lang w:val="de-AT"/>
        </w:rPr>
        <w:t>1</w:t>
      </w:r>
      <w:r w:rsidRPr="007D6F15">
        <w:rPr>
          <w:sz w:val="22"/>
          <w:szCs w:val="22"/>
          <w:lang w:val="de-AT"/>
        </w:rPr>
        <w:t>5 ECTS-AP</w:t>
      </w:r>
    </w:p>
    <w:p w14:paraId="0CDC8E52" w14:textId="5A4D6553" w:rsidR="00F7755A" w:rsidRPr="0019224F" w:rsidRDefault="00F7755A" w:rsidP="00204B28">
      <w:pPr>
        <w:tabs>
          <w:tab w:val="right" w:pos="10064"/>
        </w:tabs>
        <w:rPr>
          <w:sz w:val="22"/>
          <w:szCs w:val="22"/>
        </w:rPr>
      </w:pPr>
      <w:r w:rsidRPr="0019224F">
        <w:rPr>
          <w:sz w:val="22"/>
          <w:szCs w:val="22"/>
        </w:rPr>
        <w:t xml:space="preserve">2. Wahlmodul: </w:t>
      </w:r>
      <w:r w:rsidR="007D6F15">
        <w:rPr>
          <w:sz w:val="22"/>
          <w:szCs w:val="22"/>
        </w:rPr>
        <w:t>Vertiefung Arzneimittelentwicklung und regulatorisches Umfeld</w:t>
      </w:r>
      <w:r w:rsidRPr="0019224F">
        <w:rPr>
          <w:sz w:val="22"/>
          <w:szCs w:val="22"/>
        </w:rPr>
        <w:tab/>
      </w:r>
      <w:r w:rsidR="007D6F15">
        <w:rPr>
          <w:sz w:val="22"/>
          <w:szCs w:val="22"/>
        </w:rPr>
        <w:t>1</w:t>
      </w:r>
      <w:r w:rsidRPr="0019224F">
        <w:rPr>
          <w:sz w:val="22"/>
          <w:szCs w:val="22"/>
        </w:rPr>
        <w:t>5 ECTS-AP</w:t>
      </w:r>
    </w:p>
    <w:p w14:paraId="46CB3FD2" w14:textId="77777777" w:rsidR="0019224F" w:rsidRPr="00573D0F" w:rsidRDefault="0019224F" w:rsidP="00204B28">
      <w:pPr>
        <w:tabs>
          <w:tab w:val="right" w:pos="10064"/>
        </w:tabs>
        <w:spacing w:line="276" w:lineRule="auto"/>
        <w:rPr>
          <w:lang w:val="de-AT"/>
        </w:rPr>
      </w:pPr>
    </w:p>
    <w:p w14:paraId="30A0397C" w14:textId="023FBD78" w:rsidR="00F7755A" w:rsidRPr="00573D0F" w:rsidRDefault="00F7755A" w:rsidP="00F7755A">
      <w:pPr>
        <w:spacing w:line="276" w:lineRule="auto"/>
        <w:rPr>
          <w:lang w:val="de-AT"/>
        </w:rPr>
      </w:pPr>
    </w:p>
    <w:p w14:paraId="0DCA0877" w14:textId="77777777" w:rsidR="00F7755A" w:rsidRPr="00573D0F" w:rsidRDefault="00F7755A" w:rsidP="00F7755A">
      <w:pPr>
        <w:shd w:val="clear" w:color="auto" w:fill="E6E6E6"/>
        <w:tabs>
          <w:tab w:val="left" w:pos="5040"/>
          <w:tab w:val="right" w:pos="10513"/>
        </w:tabs>
        <w:jc w:val="both"/>
        <w:rPr>
          <w:b/>
          <w:sz w:val="20"/>
          <w:szCs w:val="20"/>
        </w:rPr>
      </w:pPr>
      <w:r w:rsidRPr="00573D0F">
        <w:rPr>
          <w:b/>
          <w:sz w:val="20"/>
          <w:szCs w:val="20"/>
        </w:rPr>
        <w:t>Ausfüllhilfe</w:t>
      </w:r>
    </w:p>
    <w:p w14:paraId="1AB37C79" w14:textId="77777777" w:rsidR="00F7755A" w:rsidRPr="00573D0F" w:rsidRDefault="00F7755A" w:rsidP="00F7755A">
      <w:pPr>
        <w:tabs>
          <w:tab w:val="left" w:pos="3060"/>
          <w:tab w:val="left" w:pos="6480"/>
          <w:tab w:val="right" w:pos="10513"/>
        </w:tabs>
        <w:jc w:val="both"/>
        <w:rPr>
          <w:sz w:val="20"/>
          <w:szCs w:val="20"/>
        </w:rPr>
      </w:pPr>
    </w:p>
    <w:p w14:paraId="72BAED1E" w14:textId="77777777" w:rsidR="00F7755A" w:rsidRPr="00573D0F" w:rsidRDefault="00F7755A" w:rsidP="00F7755A">
      <w:pPr>
        <w:pBdr>
          <w:bottom w:val="single" w:sz="4" w:space="1" w:color="auto"/>
        </w:pBdr>
        <w:tabs>
          <w:tab w:val="left" w:pos="3060"/>
          <w:tab w:val="left" w:pos="6480"/>
          <w:tab w:val="right" w:pos="10513"/>
        </w:tabs>
        <w:jc w:val="both"/>
        <w:rPr>
          <w:sz w:val="20"/>
          <w:szCs w:val="20"/>
        </w:rPr>
      </w:pPr>
      <w:r w:rsidRPr="00573D0F">
        <w:rPr>
          <w:sz w:val="20"/>
          <w:szCs w:val="20"/>
        </w:rPr>
        <w:t>Felder</w:t>
      </w:r>
    </w:p>
    <w:p w14:paraId="08279CD3"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Lehrveranstaltung:</w:t>
      </w:r>
      <w:r w:rsidRPr="00573D0F">
        <w:rPr>
          <w:sz w:val="20"/>
          <w:szCs w:val="20"/>
        </w:rPr>
        <w:tab/>
        <w:t>Titel der Lehrveranstaltung</w:t>
      </w:r>
    </w:p>
    <w:p w14:paraId="72B8071E"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Typ:</w:t>
      </w:r>
      <w:r w:rsidRPr="00573D0F">
        <w:rPr>
          <w:sz w:val="20"/>
          <w:szCs w:val="20"/>
        </w:rPr>
        <w:tab/>
        <w:t>Lehrveranstaltungstyp</w:t>
      </w:r>
    </w:p>
    <w:p w14:paraId="18F5FA25"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SSt.:</w:t>
      </w:r>
      <w:r w:rsidRPr="00573D0F">
        <w:rPr>
          <w:sz w:val="20"/>
          <w:szCs w:val="20"/>
        </w:rPr>
        <w:tab/>
        <w:t>Semesterstunden</w:t>
      </w:r>
    </w:p>
    <w:p w14:paraId="2F8A14D1"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ECTS:</w:t>
      </w:r>
      <w:r w:rsidRPr="00573D0F">
        <w:rPr>
          <w:sz w:val="20"/>
          <w:szCs w:val="20"/>
        </w:rPr>
        <w:tab/>
        <w:t xml:space="preserve">ECTS-Anrechnungspunkte </w:t>
      </w:r>
    </w:p>
    <w:p w14:paraId="5F4D5251"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Datum:</w:t>
      </w:r>
      <w:r w:rsidRPr="00573D0F">
        <w:rPr>
          <w:sz w:val="20"/>
          <w:szCs w:val="20"/>
        </w:rPr>
        <w:tab/>
        <w:t>Prüfungsdatum laut Lehrveranstaltungszeugnis / Bestätigung des Studienerfolgs</w:t>
      </w:r>
    </w:p>
    <w:p w14:paraId="345BD6B3"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Beurt.:</w:t>
      </w:r>
      <w:r w:rsidRPr="00573D0F">
        <w:rPr>
          <w:sz w:val="20"/>
          <w:szCs w:val="20"/>
        </w:rPr>
        <w:tab/>
        <w:t>Beurteilung (1, 2, 3, 4, 0)</w:t>
      </w:r>
    </w:p>
    <w:p w14:paraId="424872BC"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Prüfer/in:</w:t>
      </w:r>
      <w:r w:rsidRPr="00573D0F">
        <w:rPr>
          <w:sz w:val="20"/>
          <w:szCs w:val="20"/>
        </w:rPr>
        <w:tab/>
        <w:t>Prüfer/in laut Lehrveranstaltungszeugnis / Bestätigung des Studienerfolgs</w:t>
      </w:r>
    </w:p>
    <w:p w14:paraId="70666ABD" w14:textId="77777777" w:rsidR="00F7755A" w:rsidRPr="00573D0F" w:rsidRDefault="00F7755A" w:rsidP="00F7755A">
      <w:pPr>
        <w:tabs>
          <w:tab w:val="left" w:pos="3060"/>
          <w:tab w:val="left" w:pos="6480"/>
          <w:tab w:val="right" w:pos="10513"/>
        </w:tabs>
        <w:jc w:val="both"/>
        <w:rPr>
          <w:sz w:val="20"/>
          <w:szCs w:val="20"/>
        </w:rPr>
      </w:pPr>
    </w:p>
    <w:p w14:paraId="2419C9B3" w14:textId="77777777" w:rsidR="00F7755A" w:rsidRPr="00573D0F" w:rsidRDefault="00F7755A" w:rsidP="00F7755A">
      <w:pPr>
        <w:numPr>
          <w:ilvl w:val="0"/>
          <w:numId w:val="3"/>
        </w:numPr>
        <w:tabs>
          <w:tab w:val="left" w:pos="3060"/>
          <w:tab w:val="left" w:pos="6480"/>
          <w:tab w:val="right" w:pos="10513"/>
        </w:tabs>
        <w:jc w:val="both"/>
        <w:rPr>
          <w:sz w:val="20"/>
          <w:szCs w:val="20"/>
        </w:rPr>
      </w:pPr>
      <w:r w:rsidRPr="00573D0F">
        <w:rPr>
          <w:sz w:val="20"/>
          <w:szCs w:val="20"/>
        </w:rPr>
        <w:t>Ordnen Sie bitte Ihre Lehrveranstaltungsprüfungen laut Curriculum den Modulen zu und tragen Sie die Prüfungsdaten möglichst vollständig in die vorgesehenen Felder ein.</w:t>
      </w:r>
    </w:p>
    <w:p w14:paraId="0C5BA761" w14:textId="77777777" w:rsidR="00F7755A" w:rsidRPr="00573D0F" w:rsidRDefault="00F7755A" w:rsidP="00F7755A">
      <w:pPr>
        <w:numPr>
          <w:ilvl w:val="0"/>
          <w:numId w:val="3"/>
        </w:numPr>
        <w:tabs>
          <w:tab w:val="left" w:pos="3060"/>
          <w:tab w:val="left" w:pos="6480"/>
          <w:tab w:val="right" w:pos="10513"/>
        </w:tabs>
        <w:jc w:val="both"/>
        <w:rPr>
          <w:sz w:val="20"/>
          <w:szCs w:val="20"/>
        </w:rPr>
      </w:pPr>
      <w:r w:rsidRPr="00573D0F">
        <w:rPr>
          <w:sz w:val="20"/>
          <w:szCs w:val="20"/>
        </w:rPr>
        <w:t>Falls eine Lehrveranstaltungsprüfung keine Beurteilung oder die Beurteilungen „mit Erfolg teilgenommen“ bzw. „bestanden“ hat, tragen Sie bitte bei der Beurteilung die Ziffer „0“ ein.</w:t>
      </w:r>
    </w:p>
    <w:p w14:paraId="3330F56D" w14:textId="5677884B" w:rsidR="00F7755A" w:rsidRPr="00573D0F" w:rsidRDefault="00F7755A" w:rsidP="00F7755A">
      <w:pPr>
        <w:numPr>
          <w:ilvl w:val="0"/>
          <w:numId w:val="3"/>
        </w:numPr>
        <w:tabs>
          <w:tab w:val="left" w:pos="3060"/>
          <w:tab w:val="left" w:pos="6480"/>
          <w:tab w:val="right" w:pos="10513"/>
        </w:tabs>
        <w:jc w:val="both"/>
        <w:rPr>
          <w:sz w:val="20"/>
          <w:szCs w:val="20"/>
        </w:rPr>
      </w:pPr>
      <w:r w:rsidRPr="00573D0F">
        <w:rPr>
          <w:sz w:val="20"/>
          <w:szCs w:val="20"/>
        </w:rPr>
        <w:t>Bei Lehrveranstaltungen, die Ihnen durch einen Bescheid anerkannt wurden, tragen Sie bitte im Feld Prüfer/in „Bescheid“ ein. Füllen Sie in diesem Fall das Datumsfeld nicht aus.</w:t>
      </w:r>
    </w:p>
    <w:p w14:paraId="7844317C" w14:textId="77777777" w:rsidR="00F7755A" w:rsidRPr="00573D0F" w:rsidRDefault="00F7755A" w:rsidP="00F7755A">
      <w:pPr>
        <w:tabs>
          <w:tab w:val="left" w:pos="3060"/>
          <w:tab w:val="left" w:pos="6480"/>
          <w:tab w:val="right" w:pos="10513"/>
        </w:tabs>
        <w:ind w:left="360"/>
        <w:jc w:val="both"/>
        <w:rPr>
          <w:sz w:val="20"/>
          <w:szCs w:val="20"/>
        </w:rPr>
      </w:pPr>
    </w:p>
    <w:p w14:paraId="6B2B488C" w14:textId="77777777" w:rsidR="00F7755A" w:rsidRPr="00573D0F" w:rsidRDefault="00F7755A" w:rsidP="00F7755A">
      <w:pPr>
        <w:numPr>
          <w:ilvl w:val="0"/>
          <w:numId w:val="3"/>
        </w:numPr>
        <w:tabs>
          <w:tab w:val="left" w:pos="3060"/>
          <w:tab w:val="left" w:pos="6480"/>
          <w:tab w:val="right" w:pos="10513"/>
        </w:tabs>
        <w:jc w:val="both"/>
        <w:rPr>
          <w:sz w:val="20"/>
          <w:szCs w:val="20"/>
        </w:rPr>
      </w:pPr>
      <w:r w:rsidRPr="00573D0F">
        <w:rPr>
          <w:sz w:val="20"/>
          <w:szCs w:val="20"/>
        </w:rPr>
        <w:t>Drucken Sie bitte das ausgefüllte Formular aus.</w:t>
      </w:r>
    </w:p>
    <w:p w14:paraId="768B0F47" w14:textId="77777777" w:rsidR="00F7755A" w:rsidRPr="00573D0F" w:rsidRDefault="00F7755A" w:rsidP="00F7755A">
      <w:pPr>
        <w:numPr>
          <w:ilvl w:val="0"/>
          <w:numId w:val="3"/>
        </w:numPr>
        <w:tabs>
          <w:tab w:val="left" w:pos="3060"/>
          <w:tab w:val="left" w:pos="6480"/>
          <w:tab w:val="right" w:pos="10513"/>
        </w:tabs>
        <w:jc w:val="both"/>
        <w:rPr>
          <w:sz w:val="20"/>
          <w:szCs w:val="20"/>
        </w:rPr>
      </w:pPr>
      <w:r w:rsidRPr="00573D0F">
        <w:rPr>
          <w:sz w:val="20"/>
          <w:szCs w:val="20"/>
        </w:rPr>
        <w:t>Geben Sie alle Unterlagen im Prüfungsreferat Standort Innrain 52d ab.</w:t>
      </w:r>
    </w:p>
    <w:p w14:paraId="4FD610B3" w14:textId="77777777" w:rsidR="00F7755A" w:rsidRPr="00573D0F" w:rsidRDefault="00F7755A" w:rsidP="00F7755A">
      <w:pPr>
        <w:tabs>
          <w:tab w:val="left" w:pos="3060"/>
          <w:tab w:val="left" w:pos="6480"/>
          <w:tab w:val="right" w:pos="10513"/>
        </w:tabs>
        <w:jc w:val="both"/>
        <w:rPr>
          <w:sz w:val="20"/>
          <w:szCs w:val="20"/>
        </w:rPr>
      </w:pPr>
    </w:p>
    <w:p w14:paraId="624B913F" w14:textId="77777777" w:rsidR="00F7755A" w:rsidRPr="00573D0F" w:rsidRDefault="00F7755A" w:rsidP="00F7755A">
      <w:pPr>
        <w:tabs>
          <w:tab w:val="left" w:pos="3060"/>
          <w:tab w:val="left" w:pos="6480"/>
          <w:tab w:val="right" w:pos="10513"/>
        </w:tabs>
        <w:jc w:val="both"/>
        <w:rPr>
          <w:sz w:val="20"/>
          <w:szCs w:val="20"/>
        </w:rPr>
      </w:pPr>
    </w:p>
    <w:p w14:paraId="080FFF26" w14:textId="77777777" w:rsidR="00F7755A" w:rsidRPr="00573D0F" w:rsidRDefault="00F7755A" w:rsidP="00F7755A">
      <w:pPr>
        <w:shd w:val="clear" w:color="auto" w:fill="E6E6E6"/>
        <w:tabs>
          <w:tab w:val="left" w:pos="5040"/>
          <w:tab w:val="right" w:pos="10513"/>
        </w:tabs>
        <w:jc w:val="both"/>
        <w:rPr>
          <w:b/>
          <w:sz w:val="20"/>
          <w:szCs w:val="20"/>
        </w:rPr>
      </w:pPr>
      <w:r w:rsidRPr="00573D0F">
        <w:rPr>
          <w:b/>
          <w:sz w:val="20"/>
          <w:szCs w:val="20"/>
        </w:rPr>
        <w:t>Anerkennung von Prüfungen</w:t>
      </w:r>
    </w:p>
    <w:p w14:paraId="68BBFF70" w14:textId="77777777" w:rsidR="00F7755A" w:rsidRPr="00573D0F" w:rsidRDefault="00F7755A" w:rsidP="00F7755A">
      <w:pPr>
        <w:tabs>
          <w:tab w:val="left" w:pos="3060"/>
          <w:tab w:val="left" w:pos="6480"/>
          <w:tab w:val="right" w:pos="10513"/>
        </w:tabs>
        <w:jc w:val="both"/>
        <w:rPr>
          <w:sz w:val="20"/>
          <w:szCs w:val="20"/>
        </w:rPr>
      </w:pPr>
    </w:p>
    <w:p w14:paraId="0F435318" w14:textId="77777777" w:rsidR="00F7755A" w:rsidRPr="00573D0F" w:rsidRDefault="00F7755A" w:rsidP="00F7755A">
      <w:pPr>
        <w:tabs>
          <w:tab w:val="left" w:pos="3060"/>
          <w:tab w:val="left" w:pos="6480"/>
          <w:tab w:val="right" w:pos="10513"/>
        </w:tabs>
        <w:jc w:val="both"/>
        <w:rPr>
          <w:sz w:val="20"/>
          <w:szCs w:val="20"/>
        </w:rPr>
      </w:pPr>
      <w:r w:rsidRPr="00573D0F">
        <w:rPr>
          <w:sz w:val="20"/>
          <w:szCs w:val="20"/>
        </w:rPr>
        <w:t>Sie haben die Möglichkeit, mit diesem Prüfungsprotokoll Prüfungen anerkennen zu lassen, die Sie an einer anderen Universität bzw. im Rahmen einer anderen Studienrichtung abgelegt haben.</w:t>
      </w:r>
    </w:p>
    <w:p w14:paraId="24D7664F" w14:textId="77777777" w:rsidR="00F7755A" w:rsidRPr="00573D0F" w:rsidRDefault="00F7755A" w:rsidP="00F7755A">
      <w:pPr>
        <w:tabs>
          <w:tab w:val="left" w:pos="3060"/>
          <w:tab w:val="left" w:pos="6480"/>
          <w:tab w:val="right" w:pos="10513"/>
        </w:tabs>
        <w:jc w:val="both"/>
        <w:rPr>
          <w:sz w:val="20"/>
          <w:szCs w:val="20"/>
        </w:rPr>
      </w:pPr>
    </w:p>
    <w:p w14:paraId="767CAD14" w14:textId="2A7DB977" w:rsidR="00F7755A" w:rsidRPr="00573D0F" w:rsidRDefault="00F7755A" w:rsidP="00F7755A">
      <w:pPr>
        <w:numPr>
          <w:ilvl w:val="0"/>
          <w:numId w:val="9"/>
        </w:numPr>
        <w:tabs>
          <w:tab w:val="left" w:pos="3060"/>
          <w:tab w:val="left" w:pos="6480"/>
          <w:tab w:val="right" w:pos="10513"/>
        </w:tabs>
        <w:jc w:val="both"/>
        <w:rPr>
          <w:sz w:val="20"/>
          <w:szCs w:val="20"/>
        </w:rPr>
      </w:pPr>
      <w:r w:rsidRPr="00573D0F">
        <w:rPr>
          <w:sz w:val="20"/>
          <w:szCs w:val="20"/>
        </w:rPr>
        <w:t>Tragen Sie bitte diese Prüfungen im Prüfungsprotokoll bei den Prüfungsfächer</w:t>
      </w:r>
      <w:r w:rsidR="00D84877" w:rsidRPr="00573D0F">
        <w:rPr>
          <w:sz w:val="20"/>
          <w:szCs w:val="20"/>
        </w:rPr>
        <w:t xml:space="preserve">n ein, für die Sie die </w:t>
      </w:r>
      <w:r w:rsidR="00D84877" w:rsidRPr="00573D0F">
        <w:rPr>
          <w:sz w:val="20"/>
          <w:szCs w:val="20"/>
        </w:rPr>
        <w:br/>
        <w:t>Anerken</w:t>
      </w:r>
      <w:r w:rsidRPr="00573D0F">
        <w:rPr>
          <w:sz w:val="20"/>
          <w:szCs w:val="20"/>
        </w:rPr>
        <w:t>nung beantragen.</w:t>
      </w:r>
    </w:p>
    <w:p w14:paraId="2808C3F0" w14:textId="77777777" w:rsidR="00F7755A" w:rsidRPr="00573D0F" w:rsidRDefault="00F7755A" w:rsidP="00F7755A">
      <w:pPr>
        <w:numPr>
          <w:ilvl w:val="0"/>
          <w:numId w:val="9"/>
        </w:numPr>
        <w:tabs>
          <w:tab w:val="left" w:pos="3060"/>
          <w:tab w:val="left" w:pos="6480"/>
          <w:tab w:val="right" w:pos="10513"/>
        </w:tabs>
        <w:jc w:val="both"/>
        <w:rPr>
          <w:sz w:val="20"/>
          <w:szCs w:val="20"/>
        </w:rPr>
      </w:pPr>
      <w:r w:rsidRPr="00573D0F">
        <w:rPr>
          <w:sz w:val="20"/>
          <w:szCs w:val="20"/>
        </w:rPr>
        <w:t>Markieren Sie diese Prüfungen mit einem Stern (*).</w:t>
      </w:r>
    </w:p>
    <w:p w14:paraId="7351A8C6" w14:textId="77777777" w:rsidR="00F7755A" w:rsidRPr="00573D0F" w:rsidRDefault="00F7755A" w:rsidP="00F7755A">
      <w:pPr>
        <w:numPr>
          <w:ilvl w:val="0"/>
          <w:numId w:val="9"/>
        </w:numPr>
        <w:tabs>
          <w:tab w:val="left" w:pos="3060"/>
          <w:tab w:val="left" w:pos="6480"/>
          <w:tab w:val="right" w:pos="10513"/>
        </w:tabs>
        <w:jc w:val="both"/>
        <w:rPr>
          <w:sz w:val="20"/>
          <w:szCs w:val="20"/>
        </w:rPr>
      </w:pPr>
      <w:r w:rsidRPr="00573D0F">
        <w:rPr>
          <w:sz w:val="20"/>
          <w:szCs w:val="20"/>
        </w:rPr>
        <w:t>Legen Sie die Originalzeugnisse bei.</w:t>
      </w:r>
    </w:p>
    <w:p w14:paraId="1EC4A4ED" w14:textId="77777777" w:rsidR="00F7755A" w:rsidRDefault="00F7755A" w:rsidP="00F7755A">
      <w:pPr>
        <w:tabs>
          <w:tab w:val="left" w:pos="3060"/>
          <w:tab w:val="left" w:pos="6480"/>
          <w:tab w:val="right" w:pos="10513"/>
        </w:tabs>
        <w:ind w:left="360"/>
        <w:jc w:val="both"/>
        <w:rPr>
          <w:sz w:val="22"/>
          <w:szCs w:val="22"/>
        </w:rPr>
      </w:pPr>
    </w:p>
    <w:p w14:paraId="78F7C846" w14:textId="22279587" w:rsidR="00AC602F" w:rsidRDefault="00F7755A">
      <w:pPr>
        <w:spacing w:after="200" w:line="276" w:lineRule="auto"/>
        <w:rPr>
          <w:sz w:val="22"/>
          <w:szCs w:val="22"/>
        </w:rPr>
      </w:pPr>
      <w:r>
        <w:rPr>
          <w:sz w:val="22"/>
          <w:szCs w:val="22"/>
        </w:rPr>
        <w:br w:type="page"/>
      </w:r>
    </w:p>
    <w:p w14:paraId="0F41B741" w14:textId="30CF709E" w:rsidR="00170406" w:rsidRDefault="00170406" w:rsidP="00170406">
      <w:pPr>
        <w:shd w:val="clear" w:color="auto" w:fill="E6E6E6"/>
        <w:tabs>
          <w:tab w:val="right" w:pos="10513"/>
        </w:tabs>
        <w:jc w:val="both"/>
        <w:rPr>
          <w:b/>
        </w:rPr>
      </w:pPr>
      <w:r>
        <w:rPr>
          <w:b/>
        </w:rPr>
        <w:lastRenderedPageBreak/>
        <w:t xml:space="preserve">1. </w:t>
      </w:r>
      <w:r w:rsidR="00796979">
        <w:rPr>
          <w:b/>
        </w:rPr>
        <w:t>Pflicht</w:t>
      </w:r>
      <w:r>
        <w:rPr>
          <w:b/>
        </w:rPr>
        <w:t xml:space="preserve">modul: </w:t>
      </w:r>
      <w:r w:rsidR="007D6F15">
        <w:rPr>
          <w:b/>
        </w:rPr>
        <w:t>Einführung</w:t>
      </w:r>
    </w:p>
    <w:p w14:paraId="6720044A" w14:textId="77777777" w:rsidR="00170406" w:rsidRPr="00FB0E8E" w:rsidRDefault="00170406"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170406" w:rsidRPr="002324B2" w14:paraId="10752156" w14:textId="77777777" w:rsidTr="00D84877">
        <w:tc>
          <w:tcPr>
            <w:tcW w:w="1978" w:type="pct"/>
            <w:shd w:val="clear" w:color="auto" w:fill="E6E6E6"/>
            <w:tcMar>
              <w:left w:w="28" w:type="dxa"/>
              <w:right w:w="28" w:type="dxa"/>
            </w:tcMar>
            <w:vAlign w:val="center"/>
          </w:tcPr>
          <w:p w14:paraId="52517641"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1A32809F"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1E7D018C"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CB10AA9"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EF2D513"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4E53861"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18B0D275"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528697A9"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170406" w:rsidRPr="002324B2" w14:paraId="3E9DA453"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88CAC24" w14:textId="7BB92162" w:rsidR="00170406" w:rsidRPr="002324B2" w:rsidRDefault="007D6F15" w:rsidP="000929A9">
            <w:pPr>
              <w:tabs>
                <w:tab w:val="left" w:pos="5040"/>
                <w:tab w:val="right" w:pos="10513"/>
              </w:tabs>
              <w:rPr>
                <w:sz w:val="16"/>
                <w:szCs w:val="16"/>
              </w:rPr>
            </w:pPr>
            <w:r>
              <w:rPr>
                <w:sz w:val="16"/>
                <w:szCs w:val="16"/>
              </w:rPr>
              <w:t>Vom medizinischen Bedarf zum zugelassenen Medikament</w:t>
            </w:r>
          </w:p>
        </w:tc>
        <w:tc>
          <w:tcPr>
            <w:tcW w:w="173" w:type="pct"/>
            <w:tcBorders>
              <w:bottom w:val="single" w:sz="4" w:space="0" w:color="auto"/>
            </w:tcBorders>
            <w:tcMar>
              <w:left w:w="28" w:type="dxa"/>
              <w:right w:w="28" w:type="dxa"/>
            </w:tcMar>
          </w:tcPr>
          <w:p w14:paraId="47B4E15B" w14:textId="58AF03AE" w:rsidR="00170406" w:rsidRPr="002324B2" w:rsidRDefault="007D6F15" w:rsidP="000929A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13638B4" w14:textId="010E20C5" w:rsidR="00170406" w:rsidRPr="002324B2" w:rsidRDefault="007D6F15" w:rsidP="000929A9">
            <w:pPr>
              <w:tabs>
                <w:tab w:val="left" w:pos="5040"/>
                <w:tab w:val="right" w:pos="10513"/>
              </w:tabs>
              <w:jc w:val="center"/>
              <w:rPr>
                <w:sz w:val="16"/>
                <w:szCs w:val="16"/>
              </w:rPr>
            </w:pPr>
            <w:r>
              <w:rPr>
                <w:sz w:val="16"/>
                <w:szCs w:val="16"/>
              </w:rPr>
              <w:t>0,5</w:t>
            </w:r>
          </w:p>
        </w:tc>
        <w:tc>
          <w:tcPr>
            <w:tcW w:w="259" w:type="pct"/>
            <w:tcBorders>
              <w:bottom w:val="single" w:sz="4" w:space="0" w:color="auto"/>
            </w:tcBorders>
            <w:tcMar>
              <w:left w:w="28" w:type="dxa"/>
              <w:right w:w="28" w:type="dxa"/>
            </w:tcMar>
          </w:tcPr>
          <w:p w14:paraId="182A004C" w14:textId="58D8542B" w:rsidR="00170406" w:rsidRPr="002324B2" w:rsidRDefault="007D6F15" w:rsidP="000929A9">
            <w:pPr>
              <w:tabs>
                <w:tab w:val="left" w:pos="5040"/>
                <w:tab w:val="right" w:pos="10513"/>
              </w:tabs>
              <w:jc w:val="center"/>
              <w:rPr>
                <w:sz w:val="16"/>
                <w:szCs w:val="16"/>
              </w:rPr>
            </w:pPr>
            <w:r>
              <w:rPr>
                <w:sz w:val="16"/>
                <w:szCs w:val="16"/>
              </w:rPr>
              <w:t>0,5</w:t>
            </w:r>
          </w:p>
        </w:tc>
        <w:tc>
          <w:tcPr>
            <w:tcW w:w="432" w:type="pct"/>
            <w:tcBorders>
              <w:bottom w:val="single" w:sz="4" w:space="0" w:color="auto"/>
            </w:tcBorders>
            <w:tcMar>
              <w:left w:w="28" w:type="dxa"/>
              <w:right w:w="28" w:type="dxa"/>
            </w:tcMar>
          </w:tcPr>
          <w:p w14:paraId="1E5A3236" w14:textId="77777777"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4" w:name="Text40"/>
        <w:tc>
          <w:tcPr>
            <w:tcW w:w="259" w:type="pct"/>
            <w:tcMar>
              <w:left w:w="28" w:type="dxa"/>
              <w:right w:w="28" w:type="dxa"/>
            </w:tcMar>
          </w:tcPr>
          <w:p w14:paraId="0545155A" w14:textId="77777777"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4"/>
          </w:p>
        </w:tc>
        <w:tc>
          <w:tcPr>
            <w:tcW w:w="696" w:type="pct"/>
            <w:tcBorders>
              <w:bottom w:val="single" w:sz="4" w:space="0" w:color="auto"/>
            </w:tcBorders>
            <w:tcMar>
              <w:left w:w="28" w:type="dxa"/>
              <w:right w:w="28" w:type="dxa"/>
            </w:tcMar>
          </w:tcPr>
          <w:p w14:paraId="4650E3B7" w14:textId="77777777"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83CC6A6" w14:textId="77777777"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D6F15" w:rsidRPr="002324B2" w14:paraId="188273CE"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5ECAB87" w14:textId="541EDAAA" w:rsidR="007D6F15" w:rsidRDefault="007D6F15" w:rsidP="007D6F15">
            <w:pPr>
              <w:tabs>
                <w:tab w:val="left" w:pos="5040"/>
                <w:tab w:val="right" w:pos="10513"/>
              </w:tabs>
              <w:rPr>
                <w:sz w:val="16"/>
                <w:szCs w:val="16"/>
              </w:rPr>
            </w:pPr>
            <w:r>
              <w:rPr>
                <w:sz w:val="16"/>
                <w:szCs w:val="16"/>
              </w:rPr>
              <w:t>Ausgewählte Themen zu naturwissenschaftlichen Grundlagen</w:t>
            </w:r>
          </w:p>
        </w:tc>
        <w:tc>
          <w:tcPr>
            <w:tcW w:w="173" w:type="pct"/>
            <w:tcBorders>
              <w:bottom w:val="single" w:sz="4" w:space="0" w:color="auto"/>
            </w:tcBorders>
            <w:tcMar>
              <w:left w:w="28" w:type="dxa"/>
              <w:right w:w="28" w:type="dxa"/>
            </w:tcMar>
          </w:tcPr>
          <w:p w14:paraId="537D23B2" w14:textId="211A156E" w:rsidR="007D6F15" w:rsidRDefault="007D6F15" w:rsidP="007D6F1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2CF52B6" w14:textId="796748D9" w:rsidR="007D6F15" w:rsidRDefault="007D6F15" w:rsidP="007D6F15">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66A4CAEF" w14:textId="537F432F" w:rsidR="007D6F15" w:rsidRDefault="007D6F15" w:rsidP="007D6F15">
            <w:pPr>
              <w:tabs>
                <w:tab w:val="left" w:pos="5040"/>
                <w:tab w:val="right" w:pos="10513"/>
              </w:tabs>
              <w:jc w:val="center"/>
              <w:rPr>
                <w:sz w:val="16"/>
                <w:szCs w:val="16"/>
              </w:rPr>
            </w:pPr>
            <w:r>
              <w:rPr>
                <w:sz w:val="16"/>
                <w:szCs w:val="16"/>
              </w:rPr>
              <w:t>6,0</w:t>
            </w:r>
          </w:p>
        </w:tc>
        <w:tc>
          <w:tcPr>
            <w:tcW w:w="432" w:type="pct"/>
            <w:tcBorders>
              <w:bottom w:val="single" w:sz="4" w:space="0" w:color="auto"/>
            </w:tcBorders>
            <w:tcMar>
              <w:left w:w="28" w:type="dxa"/>
              <w:right w:w="28" w:type="dxa"/>
            </w:tcMar>
          </w:tcPr>
          <w:p w14:paraId="5B0A2338" w14:textId="7F4ED77C" w:rsidR="007D6F15" w:rsidRPr="002324B2" w:rsidRDefault="007D6F15" w:rsidP="007D6F1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2EF5F782" w14:textId="0EADA8E9" w:rsidR="007D6F15" w:rsidRPr="002324B2" w:rsidRDefault="007D6F15" w:rsidP="007D6F1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D24F9BD" w14:textId="3735A5AC" w:rsidR="007D6F15" w:rsidRPr="002324B2" w:rsidRDefault="007D6F15" w:rsidP="007D6F1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E8D9462" w14:textId="202185B6" w:rsidR="007D6F15" w:rsidRPr="002324B2" w:rsidRDefault="007D6F15" w:rsidP="007D6F1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D6F15" w:rsidRPr="002324B2" w14:paraId="52EC9595"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54A160F" w14:textId="2A2F276D" w:rsidR="007D6F15" w:rsidRDefault="007D6F15" w:rsidP="007D6F15">
            <w:pPr>
              <w:tabs>
                <w:tab w:val="left" w:pos="5040"/>
                <w:tab w:val="right" w:pos="10513"/>
              </w:tabs>
              <w:rPr>
                <w:sz w:val="16"/>
                <w:szCs w:val="16"/>
              </w:rPr>
            </w:pPr>
            <w:r>
              <w:rPr>
                <w:sz w:val="16"/>
                <w:szCs w:val="16"/>
              </w:rPr>
              <w:t>Aspekte des Geschlechts und der Diversität in der Arzneimittelentwicklung und -anwendung</w:t>
            </w:r>
          </w:p>
        </w:tc>
        <w:tc>
          <w:tcPr>
            <w:tcW w:w="173" w:type="pct"/>
            <w:tcBorders>
              <w:bottom w:val="single" w:sz="4" w:space="0" w:color="auto"/>
            </w:tcBorders>
            <w:tcMar>
              <w:left w:w="28" w:type="dxa"/>
              <w:right w:w="28" w:type="dxa"/>
            </w:tcMar>
          </w:tcPr>
          <w:p w14:paraId="663D20CD" w14:textId="518AEBF8" w:rsidR="007D6F15" w:rsidRDefault="007D6F15" w:rsidP="007D6F15">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52205321" w14:textId="59B22422" w:rsidR="007D6F15" w:rsidRDefault="007D6F15" w:rsidP="007D6F15">
            <w:pPr>
              <w:tabs>
                <w:tab w:val="left" w:pos="5040"/>
                <w:tab w:val="right" w:pos="10513"/>
              </w:tabs>
              <w:jc w:val="center"/>
              <w:rPr>
                <w:sz w:val="16"/>
                <w:szCs w:val="16"/>
              </w:rPr>
            </w:pPr>
            <w:r>
              <w:rPr>
                <w:sz w:val="16"/>
                <w:szCs w:val="16"/>
              </w:rPr>
              <w:t>0,5</w:t>
            </w:r>
          </w:p>
        </w:tc>
        <w:tc>
          <w:tcPr>
            <w:tcW w:w="259" w:type="pct"/>
            <w:tcBorders>
              <w:bottom w:val="single" w:sz="4" w:space="0" w:color="auto"/>
            </w:tcBorders>
            <w:tcMar>
              <w:left w:w="28" w:type="dxa"/>
              <w:right w:w="28" w:type="dxa"/>
            </w:tcMar>
          </w:tcPr>
          <w:p w14:paraId="3D220017" w14:textId="2221079E" w:rsidR="007D6F15" w:rsidRDefault="007D6F15" w:rsidP="007D6F15">
            <w:pPr>
              <w:tabs>
                <w:tab w:val="left" w:pos="5040"/>
                <w:tab w:val="right" w:pos="10513"/>
              </w:tabs>
              <w:jc w:val="center"/>
              <w:rPr>
                <w:sz w:val="16"/>
                <w:szCs w:val="16"/>
              </w:rPr>
            </w:pPr>
            <w:r>
              <w:rPr>
                <w:sz w:val="16"/>
                <w:szCs w:val="16"/>
              </w:rPr>
              <w:t>1</w:t>
            </w:r>
          </w:p>
        </w:tc>
        <w:tc>
          <w:tcPr>
            <w:tcW w:w="432" w:type="pct"/>
            <w:tcBorders>
              <w:bottom w:val="single" w:sz="4" w:space="0" w:color="auto"/>
            </w:tcBorders>
            <w:tcMar>
              <w:left w:w="28" w:type="dxa"/>
              <w:right w:w="28" w:type="dxa"/>
            </w:tcMar>
          </w:tcPr>
          <w:p w14:paraId="5C6A49CC" w14:textId="46A7F059" w:rsidR="007D6F15" w:rsidRPr="002324B2" w:rsidRDefault="007D6F15" w:rsidP="007D6F1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49DEFF9" w14:textId="33BC517C" w:rsidR="007D6F15" w:rsidRPr="002324B2" w:rsidRDefault="007D6F15" w:rsidP="007D6F1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A0C0DA1" w14:textId="5A8EE301" w:rsidR="007D6F15" w:rsidRPr="002324B2" w:rsidRDefault="007D6F15" w:rsidP="007D6F1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B73C229" w14:textId="6F005BAD" w:rsidR="007D6F15" w:rsidRPr="002324B2" w:rsidRDefault="007D6F15" w:rsidP="007D6F15">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bookmarkStart w:id="5"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r>
      <w:tr w:rsidR="007D6F15" w:rsidRPr="002324B2" w14:paraId="58B25DE5"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40B5CBB6" w14:textId="77777777" w:rsidR="007D6F15" w:rsidRPr="002324B2" w:rsidRDefault="007D6F15" w:rsidP="007D6F1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954CA81" w14:textId="77777777" w:rsidR="007D6F15" w:rsidRPr="002324B2" w:rsidRDefault="007D6F15" w:rsidP="007D6F1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4E971FB" w14:textId="3B580FB7" w:rsidR="007D6F15" w:rsidRPr="002324B2" w:rsidRDefault="007D6F15" w:rsidP="007D6F15">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AC69015" w14:textId="2D8FAFCE" w:rsidR="007D6F15" w:rsidRPr="002324B2" w:rsidRDefault="007D6F15" w:rsidP="007D6F15">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5E927707" w14:textId="77777777" w:rsidR="007D6F15" w:rsidRPr="002324B2" w:rsidRDefault="007D6F15" w:rsidP="007D6F1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3ED3C0F" w14:textId="77777777" w:rsidR="007D6F15" w:rsidRPr="002324B2" w:rsidRDefault="007D6F15" w:rsidP="007D6F1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F25D03C" w14:textId="77777777" w:rsidR="007D6F15" w:rsidRPr="002324B2" w:rsidRDefault="007D6F15" w:rsidP="007D6F15">
            <w:pPr>
              <w:tabs>
                <w:tab w:val="left" w:pos="5040"/>
                <w:tab w:val="right" w:pos="10513"/>
              </w:tabs>
              <w:jc w:val="center"/>
              <w:rPr>
                <w:b/>
                <w:sz w:val="16"/>
                <w:szCs w:val="16"/>
              </w:rPr>
            </w:pPr>
          </w:p>
        </w:tc>
      </w:tr>
    </w:tbl>
    <w:p w14:paraId="01E021CF" w14:textId="2F00E209" w:rsidR="008E694B" w:rsidRPr="004A4A92" w:rsidRDefault="008E694B" w:rsidP="000B1B6A">
      <w:pPr>
        <w:rPr>
          <w:sz w:val="20"/>
          <w:szCs w:val="20"/>
        </w:rPr>
      </w:pPr>
    </w:p>
    <w:p w14:paraId="0E7DA113" w14:textId="096B5016" w:rsidR="00170406" w:rsidRDefault="00B31BE4" w:rsidP="00170406">
      <w:pPr>
        <w:shd w:val="clear" w:color="auto" w:fill="E6E6E6"/>
        <w:tabs>
          <w:tab w:val="right" w:pos="10513"/>
        </w:tabs>
        <w:jc w:val="both"/>
        <w:rPr>
          <w:b/>
        </w:rPr>
      </w:pPr>
      <w:r>
        <w:rPr>
          <w:b/>
        </w:rPr>
        <w:t>2</w:t>
      </w:r>
      <w:r w:rsidR="00170406">
        <w:rPr>
          <w:b/>
        </w:rPr>
        <w:t xml:space="preserve">. </w:t>
      </w:r>
      <w:r w:rsidR="00796979">
        <w:rPr>
          <w:b/>
        </w:rPr>
        <w:t>Pflicht</w:t>
      </w:r>
      <w:r w:rsidR="00170406">
        <w:rPr>
          <w:b/>
        </w:rPr>
        <w:t xml:space="preserve">modul: </w:t>
      </w:r>
      <w:r w:rsidR="007D6F15">
        <w:rPr>
          <w:b/>
        </w:rPr>
        <w:t>Präklinische Forschung und Entwicklung</w:t>
      </w:r>
    </w:p>
    <w:p w14:paraId="04990317" w14:textId="77777777" w:rsidR="00170406" w:rsidRPr="00FB0E8E" w:rsidRDefault="00170406"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170406" w:rsidRPr="002324B2" w14:paraId="53DEABC7" w14:textId="77777777" w:rsidTr="00D84877">
        <w:tc>
          <w:tcPr>
            <w:tcW w:w="1978" w:type="pct"/>
            <w:shd w:val="clear" w:color="auto" w:fill="E6E6E6"/>
            <w:tcMar>
              <w:left w:w="28" w:type="dxa"/>
              <w:right w:w="28" w:type="dxa"/>
            </w:tcMar>
            <w:vAlign w:val="center"/>
          </w:tcPr>
          <w:p w14:paraId="7D1841C6"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26A04084"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6CD7DDE5"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0688125"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342F3219"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11A1B1C4"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32D6707"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FD61B35"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14:paraId="1E1722AD"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2070D4E0" w14:textId="3A585E15" w:rsidR="00B31BE4" w:rsidRPr="002324B2" w:rsidRDefault="007D6F15" w:rsidP="000929A9">
            <w:pPr>
              <w:tabs>
                <w:tab w:val="left" w:pos="5040"/>
                <w:tab w:val="right" w:pos="10513"/>
              </w:tabs>
              <w:rPr>
                <w:sz w:val="16"/>
                <w:szCs w:val="16"/>
              </w:rPr>
            </w:pPr>
            <w:r>
              <w:rPr>
                <w:sz w:val="16"/>
                <w:szCs w:val="16"/>
              </w:rPr>
              <w:t>Zelluläre Signalwege und Physiologie von Wirkstofftargets</w:t>
            </w:r>
          </w:p>
        </w:tc>
        <w:tc>
          <w:tcPr>
            <w:tcW w:w="173" w:type="pct"/>
            <w:tcBorders>
              <w:bottom w:val="single" w:sz="4" w:space="0" w:color="auto"/>
            </w:tcBorders>
            <w:tcMar>
              <w:left w:w="28" w:type="dxa"/>
              <w:right w:w="28" w:type="dxa"/>
            </w:tcMar>
          </w:tcPr>
          <w:p w14:paraId="23A35837" w14:textId="27F885B0" w:rsidR="00B31BE4" w:rsidRPr="002324B2" w:rsidRDefault="007D6F15" w:rsidP="000929A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C7BEA5B" w14:textId="77CE1EDE" w:rsidR="00B31BE4" w:rsidRPr="002324B2" w:rsidRDefault="007D6F15" w:rsidP="000929A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8DA7DA0" w14:textId="09BDCF12" w:rsidR="00B31BE4" w:rsidRPr="002324B2" w:rsidRDefault="007D6F15" w:rsidP="000929A9">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0112316E"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1FEF552"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D1612A6"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2D630B2"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96979" w:rsidRPr="002324B2" w14:paraId="227BE59E"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89A0868" w14:textId="1BC63652" w:rsidR="00796979" w:rsidRDefault="007D6F15" w:rsidP="00796979">
            <w:pPr>
              <w:tabs>
                <w:tab w:val="left" w:pos="5040"/>
                <w:tab w:val="right" w:pos="10513"/>
              </w:tabs>
              <w:rPr>
                <w:sz w:val="16"/>
                <w:szCs w:val="16"/>
              </w:rPr>
            </w:pPr>
            <w:r>
              <w:rPr>
                <w:sz w:val="16"/>
                <w:szCs w:val="16"/>
              </w:rPr>
              <w:t>Mechanismen der Arzneimittelwi</w:t>
            </w:r>
            <w:r w:rsidR="00657BBB">
              <w:rPr>
                <w:sz w:val="16"/>
                <w:szCs w:val="16"/>
              </w:rPr>
              <w:t>rkung</w:t>
            </w:r>
          </w:p>
        </w:tc>
        <w:tc>
          <w:tcPr>
            <w:tcW w:w="173" w:type="pct"/>
            <w:tcBorders>
              <w:bottom w:val="single" w:sz="4" w:space="0" w:color="auto"/>
            </w:tcBorders>
            <w:tcMar>
              <w:left w:w="28" w:type="dxa"/>
              <w:right w:w="28" w:type="dxa"/>
            </w:tcMar>
          </w:tcPr>
          <w:p w14:paraId="48417B83" w14:textId="43C9372E" w:rsidR="00796979" w:rsidRDefault="00657BBB" w:rsidP="0079697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132C22A4" w14:textId="73AB1115" w:rsidR="00796979" w:rsidRDefault="00657BBB" w:rsidP="00796979">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1F399D16" w14:textId="5C0394BF" w:rsidR="00796979" w:rsidRDefault="00657BBB" w:rsidP="00796979">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004C0E9E" w14:textId="77777777" w:rsidR="00796979" w:rsidRPr="002324B2" w:rsidRDefault="00796979" w:rsidP="0079697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0D96AAA" w14:textId="77777777" w:rsidR="00796979" w:rsidRPr="002324B2" w:rsidRDefault="00796979" w:rsidP="0079697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FDDB621" w14:textId="77777777" w:rsidR="00796979" w:rsidRPr="002324B2" w:rsidRDefault="00796979" w:rsidP="0079697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7A0E4F1" w14:textId="77777777" w:rsidR="00796979" w:rsidRPr="002324B2" w:rsidRDefault="00796979" w:rsidP="0079697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57BBB" w:rsidRPr="002324B2" w14:paraId="0A105090"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D9B8244" w14:textId="03354BAA" w:rsidR="00657BBB" w:rsidRDefault="00657BBB" w:rsidP="00657BBB">
            <w:pPr>
              <w:tabs>
                <w:tab w:val="left" w:pos="5040"/>
                <w:tab w:val="right" w:pos="10513"/>
              </w:tabs>
              <w:rPr>
                <w:sz w:val="16"/>
                <w:szCs w:val="16"/>
              </w:rPr>
            </w:pPr>
            <w:r>
              <w:rPr>
                <w:sz w:val="16"/>
                <w:szCs w:val="16"/>
              </w:rPr>
              <w:t>Präklinische Pharmakologie</w:t>
            </w:r>
          </w:p>
        </w:tc>
        <w:tc>
          <w:tcPr>
            <w:tcW w:w="173" w:type="pct"/>
            <w:tcBorders>
              <w:bottom w:val="single" w:sz="4" w:space="0" w:color="auto"/>
            </w:tcBorders>
            <w:tcMar>
              <w:left w:w="28" w:type="dxa"/>
              <w:right w:w="28" w:type="dxa"/>
            </w:tcMar>
          </w:tcPr>
          <w:p w14:paraId="21E11125" w14:textId="74C20C81" w:rsidR="00657BBB" w:rsidRDefault="00657BBB" w:rsidP="00657BB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25B72E2" w14:textId="2B07112A" w:rsidR="00657BBB" w:rsidRDefault="00657BBB" w:rsidP="00657BBB">
            <w:pPr>
              <w:tabs>
                <w:tab w:val="left" w:pos="5040"/>
                <w:tab w:val="right" w:pos="10513"/>
              </w:tabs>
              <w:jc w:val="center"/>
              <w:rPr>
                <w:sz w:val="16"/>
                <w:szCs w:val="16"/>
              </w:rPr>
            </w:pPr>
            <w:r>
              <w:rPr>
                <w:sz w:val="16"/>
                <w:szCs w:val="16"/>
              </w:rPr>
              <w:t>2,5</w:t>
            </w:r>
          </w:p>
        </w:tc>
        <w:tc>
          <w:tcPr>
            <w:tcW w:w="259" w:type="pct"/>
            <w:tcBorders>
              <w:bottom w:val="single" w:sz="4" w:space="0" w:color="auto"/>
            </w:tcBorders>
            <w:tcMar>
              <w:left w:w="28" w:type="dxa"/>
              <w:right w:w="28" w:type="dxa"/>
            </w:tcMar>
          </w:tcPr>
          <w:p w14:paraId="19533C05" w14:textId="1EF86739" w:rsidR="00657BBB" w:rsidRDefault="00657BBB" w:rsidP="00657BBB">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29323F38" w14:textId="60D8F7D2" w:rsidR="00657BBB" w:rsidRPr="002324B2" w:rsidRDefault="00657BBB" w:rsidP="00657BB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7B0120D" w14:textId="7EA81897" w:rsidR="00657BBB" w:rsidRPr="002324B2" w:rsidRDefault="00657BBB" w:rsidP="00657BB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8B133E0" w14:textId="11C448E0" w:rsidR="00657BBB" w:rsidRPr="002324B2" w:rsidRDefault="00657BBB" w:rsidP="00657BB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11FBFDE" w14:textId="322C8222" w:rsidR="00657BBB" w:rsidRPr="002324B2" w:rsidRDefault="00657BBB" w:rsidP="00657BB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57BBB" w:rsidRPr="002324B2" w14:paraId="318D4B88"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32CE540" w14:textId="60388627" w:rsidR="00657BBB" w:rsidRDefault="00657BBB" w:rsidP="00657BBB">
            <w:pPr>
              <w:tabs>
                <w:tab w:val="left" w:pos="5040"/>
                <w:tab w:val="right" w:pos="10513"/>
              </w:tabs>
              <w:rPr>
                <w:sz w:val="16"/>
                <w:szCs w:val="16"/>
              </w:rPr>
            </w:pPr>
            <w:r>
              <w:rPr>
                <w:sz w:val="16"/>
                <w:szCs w:val="16"/>
              </w:rPr>
              <w:t>Präklinische Pharmakologie</w:t>
            </w:r>
          </w:p>
        </w:tc>
        <w:tc>
          <w:tcPr>
            <w:tcW w:w="173" w:type="pct"/>
            <w:tcBorders>
              <w:bottom w:val="single" w:sz="4" w:space="0" w:color="auto"/>
            </w:tcBorders>
            <w:tcMar>
              <w:left w:w="28" w:type="dxa"/>
              <w:right w:w="28" w:type="dxa"/>
            </w:tcMar>
          </w:tcPr>
          <w:p w14:paraId="4C63B93E" w14:textId="7C7E3143" w:rsidR="00657BBB" w:rsidRDefault="00657BBB" w:rsidP="00657BB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28C65611" w14:textId="12AF87A5" w:rsidR="00657BBB" w:rsidRDefault="00657BBB" w:rsidP="00657BBB">
            <w:pPr>
              <w:tabs>
                <w:tab w:val="left" w:pos="5040"/>
                <w:tab w:val="right" w:pos="10513"/>
              </w:tabs>
              <w:jc w:val="center"/>
              <w:rPr>
                <w:sz w:val="16"/>
                <w:szCs w:val="16"/>
              </w:rPr>
            </w:pPr>
            <w:r>
              <w:rPr>
                <w:sz w:val="16"/>
                <w:szCs w:val="16"/>
              </w:rPr>
              <w:t>3,5</w:t>
            </w:r>
          </w:p>
        </w:tc>
        <w:tc>
          <w:tcPr>
            <w:tcW w:w="259" w:type="pct"/>
            <w:tcBorders>
              <w:bottom w:val="single" w:sz="4" w:space="0" w:color="auto"/>
            </w:tcBorders>
            <w:tcMar>
              <w:left w:w="28" w:type="dxa"/>
              <w:right w:w="28" w:type="dxa"/>
            </w:tcMar>
          </w:tcPr>
          <w:p w14:paraId="5BE09C25" w14:textId="70B194A5" w:rsidR="00657BBB" w:rsidRDefault="00657BBB" w:rsidP="00657BBB">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52D32CB4" w14:textId="71C6DAD4" w:rsidR="00657BBB" w:rsidRPr="002324B2" w:rsidRDefault="00657BBB" w:rsidP="00657BB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A66D980" w14:textId="74C5F99D" w:rsidR="00657BBB" w:rsidRPr="002324B2" w:rsidRDefault="00657BBB" w:rsidP="00657BB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6B2AA64" w14:textId="6A05ECF3" w:rsidR="00657BBB" w:rsidRPr="002324B2" w:rsidRDefault="00657BBB" w:rsidP="00657BB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F3F7C38" w14:textId="00601C4B" w:rsidR="00657BBB" w:rsidRPr="002324B2" w:rsidRDefault="00657BBB" w:rsidP="00657BB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57BBB" w:rsidRPr="002324B2" w14:paraId="32483B8E"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06249FBD" w14:textId="77777777" w:rsidR="00657BBB" w:rsidRPr="002324B2" w:rsidRDefault="00657BBB" w:rsidP="00657BB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610D81F" w14:textId="77777777" w:rsidR="00657BBB" w:rsidRPr="002324B2" w:rsidRDefault="00657BBB" w:rsidP="00657BB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F3FFB86" w14:textId="65C1A37A" w:rsidR="00657BBB" w:rsidRPr="002324B2" w:rsidRDefault="00657BBB" w:rsidP="00657BBB">
            <w:pPr>
              <w:tabs>
                <w:tab w:val="left" w:pos="5040"/>
                <w:tab w:val="right" w:pos="10513"/>
              </w:tabs>
              <w:jc w:val="center"/>
              <w:rPr>
                <w:b/>
                <w:sz w:val="16"/>
                <w:szCs w:val="16"/>
              </w:rPr>
            </w:pPr>
            <w:r>
              <w:rPr>
                <w:b/>
                <w:sz w:val="16"/>
                <w:szCs w:val="16"/>
              </w:rPr>
              <w:t>9,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4A10A7D" w14:textId="75A1FEDB" w:rsidR="00657BBB" w:rsidRPr="002324B2" w:rsidRDefault="00657BBB" w:rsidP="00657BBB">
            <w:pPr>
              <w:tabs>
                <w:tab w:val="left" w:pos="5040"/>
                <w:tab w:val="right" w:pos="10513"/>
              </w:tabs>
              <w:jc w:val="center"/>
              <w:rPr>
                <w:b/>
                <w:sz w:val="16"/>
                <w:szCs w:val="16"/>
              </w:rPr>
            </w:pPr>
            <w:r>
              <w:rPr>
                <w:b/>
                <w:sz w:val="16"/>
                <w:szCs w:val="16"/>
              </w:rPr>
              <w:t>15,0</w:t>
            </w:r>
          </w:p>
        </w:tc>
        <w:tc>
          <w:tcPr>
            <w:tcW w:w="432" w:type="pct"/>
            <w:tcBorders>
              <w:left w:val="single" w:sz="4" w:space="0" w:color="auto"/>
              <w:bottom w:val="nil"/>
              <w:right w:val="nil"/>
            </w:tcBorders>
            <w:tcMar>
              <w:left w:w="28" w:type="dxa"/>
              <w:right w:w="28" w:type="dxa"/>
            </w:tcMar>
            <w:vAlign w:val="center"/>
          </w:tcPr>
          <w:p w14:paraId="511C29D6" w14:textId="77777777" w:rsidR="00657BBB" w:rsidRPr="002324B2" w:rsidRDefault="00657BBB" w:rsidP="00657BB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07DDB12" w14:textId="77777777" w:rsidR="00657BBB" w:rsidRPr="002324B2" w:rsidRDefault="00657BBB" w:rsidP="00657BB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74A23B2" w14:textId="77777777" w:rsidR="00657BBB" w:rsidRPr="002324B2" w:rsidRDefault="00657BBB" w:rsidP="00657BBB">
            <w:pPr>
              <w:tabs>
                <w:tab w:val="left" w:pos="5040"/>
                <w:tab w:val="right" w:pos="10513"/>
              </w:tabs>
              <w:jc w:val="center"/>
              <w:rPr>
                <w:b/>
                <w:sz w:val="16"/>
                <w:szCs w:val="16"/>
              </w:rPr>
            </w:pPr>
          </w:p>
        </w:tc>
      </w:tr>
    </w:tbl>
    <w:p w14:paraId="58EC8C33" w14:textId="77777777" w:rsidR="004A4A92" w:rsidRPr="004A4A92" w:rsidRDefault="004A4A92" w:rsidP="004A4A92">
      <w:pPr>
        <w:rPr>
          <w:sz w:val="20"/>
          <w:szCs w:val="20"/>
        </w:rPr>
      </w:pPr>
    </w:p>
    <w:p w14:paraId="06C355D5" w14:textId="5AA52D46" w:rsidR="00A74AD5" w:rsidRDefault="000B1B6A" w:rsidP="0023220E">
      <w:pPr>
        <w:shd w:val="clear" w:color="auto" w:fill="E6E6E6"/>
        <w:tabs>
          <w:tab w:val="right" w:pos="10513"/>
        </w:tabs>
        <w:jc w:val="both"/>
        <w:rPr>
          <w:sz w:val="18"/>
          <w:szCs w:val="18"/>
        </w:rPr>
      </w:pPr>
      <w:r>
        <w:rPr>
          <w:b/>
        </w:rPr>
        <w:t>3. Pflicht</w:t>
      </w:r>
      <w:r w:rsidR="00A74AD5">
        <w:rPr>
          <w:b/>
        </w:rPr>
        <w:t xml:space="preserve">modul: </w:t>
      </w:r>
      <w:r w:rsidR="00657BBB">
        <w:rPr>
          <w:b/>
        </w:rPr>
        <w:t>Qualitätsaspekte von Prüfpräparaten (IMP)</w:t>
      </w:r>
    </w:p>
    <w:p w14:paraId="37AB88DE" w14:textId="4AAE6C56" w:rsidR="0023220E" w:rsidRDefault="0023220E" w:rsidP="00A74A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A74AD5" w:rsidRPr="002324B2" w14:paraId="21A58BC1" w14:textId="77777777" w:rsidTr="00D84877">
        <w:tc>
          <w:tcPr>
            <w:tcW w:w="1978" w:type="pct"/>
            <w:shd w:val="clear" w:color="auto" w:fill="E6E6E6"/>
            <w:tcMar>
              <w:left w:w="28" w:type="dxa"/>
              <w:right w:w="28" w:type="dxa"/>
            </w:tcMar>
            <w:vAlign w:val="center"/>
          </w:tcPr>
          <w:p w14:paraId="0EC077FE" w14:textId="77777777" w:rsidR="00A74AD5" w:rsidRPr="002324B2" w:rsidRDefault="00A74AD5" w:rsidP="00C67F5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8C7F3D0" w14:textId="77777777" w:rsidR="00A74AD5" w:rsidRPr="002324B2" w:rsidRDefault="00A74AD5" w:rsidP="00C67F5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9E1304D" w14:textId="77777777" w:rsidR="00A74AD5" w:rsidRPr="002324B2" w:rsidRDefault="00A74AD5" w:rsidP="00C67F5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4F06ED96" w14:textId="77777777" w:rsidR="00A74AD5" w:rsidRPr="002324B2" w:rsidRDefault="00A74AD5" w:rsidP="00C67F5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57D577D2" w14:textId="77777777" w:rsidR="00A74AD5" w:rsidRPr="002324B2" w:rsidRDefault="00A74AD5" w:rsidP="00C67F5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3629572" w14:textId="77777777" w:rsidR="00A74AD5" w:rsidRPr="002324B2" w:rsidRDefault="00A74AD5" w:rsidP="00C67F5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680C0E4E" w14:textId="77777777" w:rsidR="00A74AD5" w:rsidRPr="002324B2" w:rsidRDefault="00A74AD5" w:rsidP="00C67F5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18DA2A6" w14:textId="77777777" w:rsidR="00A74AD5" w:rsidRPr="002324B2" w:rsidRDefault="00A74AD5" w:rsidP="00C67F56">
            <w:pPr>
              <w:tabs>
                <w:tab w:val="left" w:pos="5040"/>
                <w:tab w:val="right" w:pos="10513"/>
              </w:tabs>
              <w:rPr>
                <w:b/>
                <w:sz w:val="16"/>
                <w:szCs w:val="16"/>
              </w:rPr>
            </w:pPr>
            <w:r w:rsidRPr="002324B2">
              <w:rPr>
                <w:b/>
                <w:sz w:val="16"/>
                <w:szCs w:val="16"/>
              </w:rPr>
              <w:t>Anmerkung</w:t>
            </w:r>
          </w:p>
        </w:tc>
      </w:tr>
      <w:tr w:rsidR="00A74AD5" w:rsidRPr="002324B2" w14:paraId="683BE4F3"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6EF2F98" w14:textId="7D10F00B" w:rsidR="00A74AD5" w:rsidRPr="002324B2" w:rsidRDefault="00657BBB" w:rsidP="00C67F56">
            <w:pPr>
              <w:tabs>
                <w:tab w:val="left" w:pos="5040"/>
                <w:tab w:val="right" w:pos="10513"/>
              </w:tabs>
              <w:rPr>
                <w:sz w:val="16"/>
                <w:szCs w:val="16"/>
              </w:rPr>
            </w:pPr>
            <w:r>
              <w:rPr>
                <w:sz w:val="16"/>
                <w:szCs w:val="16"/>
              </w:rPr>
              <w:t>Wirkstoffdesign, Produktion und Qualitätskontrolle von Arzneimitteln</w:t>
            </w:r>
          </w:p>
        </w:tc>
        <w:tc>
          <w:tcPr>
            <w:tcW w:w="173" w:type="pct"/>
            <w:tcBorders>
              <w:bottom w:val="single" w:sz="4" w:space="0" w:color="auto"/>
            </w:tcBorders>
            <w:tcMar>
              <w:left w:w="28" w:type="dxa"/>
              <w:right w:w="28" w:type="dxa"/>
            </w:tcMar>
          </w:tcPr>
          <w:p w14:paraId="0101DB2D" w14:textId="3D3BDB5B" w:rsidR="00A74AD5" w:rsidRPr="002324B2" w:rsidRDefault="00657BBB" w:rsidP="00C67F5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F41F19D" w14:textId="6F56BA85" w:rsidR="00A74AD5" w:rsidRPr="002324B2" w:rsidRDefault="00657BBB" w:rsidP="00C67F56">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5FDEEA94" w14:textId="6F9189CD" w:rsidR="00A74AD5" w:rsidRPr="002324B2" w:rsidRDefault="00657BBB" w:rsidP="00C67F56">
            <w:pPr>
              <w:tabs>
                <w:tab w:val="left" w:pos="5040"/>
                <w:tab w:val="right" w:pos="10513"/>
              </w:tabs>
              <w:jc w:val="center"/>
              <w:rPr>
                <w:sz w:val="16"/>
                <w:szCs w:val="16"/>
              </w:rPr>
            </w:pPr>
            <w:r>
              <w:rPr>
                <w:sz w:val="16"/>
                <w:szCs w:val="16"/>
              </w:rPr>
              <w:t>6,0</w:t>
            </w:r>
          </w:p>
        </w:tc>
        <w:tc>
          <w:tcPr>
            <w:tcW w:w="432" w:type="pct"/>
            <w:tcBorders>
              <w:bottom w:val="single" w:sz="4" w:space="0" w:color="auto"/>
            </w:tcBorders>
            <w:tcMar>
              <w:left w:w="28" w:type="dxa"/>
              <w:right w:w="28" w:type="dxa"/>
            </w:tcMar>
          </w:tcPr>
          <w:p w14:paraId="05DA0D35"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9394AC7"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5F66153"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8008D5D"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57BBB" w:rsidRPr="002324B2" w14:paraId="7A6BDD07"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DE0B00E" w14:textId="4C987402" w:rsidR="00657BBB" w:rsidRDefault="00657BBB" w:rsidP="00657BBB">
            <w:pPr>
              <w:tabs>
                <w:tab w:val="left" w:pos="5040"/>
                <w:tab w:val="right" w:pos="10513"/>
              </w:tabs>
              <w:rPr>
                <w:sz w:val="16"/>
                <w:szCs w:val="16"/>
              </w:rPr>
            </w:pPr>
            <w:r>
              <w:rPr>
                <w:sz w:val="16"/>
                <w:szCs w:val="16"/>
              </w:rPr>
              <w:t>Arzneimittelanalytik und Validierungsparameter</w:t>
            </w:r>
          </w:p>
        </w:tc>
        <w:tc>
          <w:tcPr>
            <w:tcW w:w="173" w:type="pct"/>
            <w:tcBorders>
              <w:bottom w:val="single" w:sz="4" w:space="0" w:color="auto"/>
            </w:tcBorders>
            <w:tcMar>
              <w:left w:w="28" w:type="dxa"/>
              <w:right w:w="28" w:type="dxa"/>
            </w:tcMar>
          </w:tcPr>
          <w:p w14:paraId="5FCF0324" w14:textId="22B5EDE4" w:rsidR="00657BBB" w:rsidRDefault="00657BBB" w:rsidP="00657BB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23B8783D" w14:textId="693BAFB1" w:rsidR="00657BBB" w:rsidRDefault="00657BBB" w:rsidP="00657BBB">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76E96ECF" w14:textId="5C8A95FF" w:rsidR="00657BBB" w:rsidRDefault="00657BBB" w:rsidP="00657BBB">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14:paraId="744CF34E" w14:textId="39598D6C" w:rsidR="00657BBB" w:rsidRPr="002324B2" w:rsidRDefault="00657BBB" w:rsidP="00657BB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471EFE22" w14:textId="3B933290" w:rsidR="00657BBB" w:rsidRPr="002324B2" w:rsidRDefault="00657BBB" w:rsidP="00657BB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B082F81" w14:textId="19079F59" w:rsidR="00657BBB" w:rsidRPr="002324B2" w:rsidRDefault="00657BBB" w:rsidP="00657BB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54131079" w14:textId="5478D56C" w:rsidR="00657BBB" w:rsidRPr="002324B2" w:rsidRDefault="00657BBB" w:rsidP="00657BB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57BBB" w:rsidRPr="002324B2" w14:paraId="37EBF31C"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5CCB3902" w14:textId="77777777" w:rsidR="00657BBB" w:rsidRPr="002324B2" w:rsidRDefault="00657BBB" w:rsidP="00657BB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B56EFCB" w14:textId="77777777" w:rsidR="00657BBB" w:rsidRPr="002324B2" w:rsidRDefault="00657BBB" w:rsidP="00657BB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13A386E" w14:textId="77777777" w:rsidR="00657BBB" w:rsidRPr="002324B2" w:rsidRDefault="00657BBB" w:rsidP="00657BBB">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193AD33" w14:textId="6497C7F1" w:rsidR="00657BBB" w:rsidRPr="002324B2" w:rsidRDefault="00657BBB" w:rsidP="00657BBB">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5968642E" w14:textId="77777777" w:rsidR="00657BBB" w:rsidRPr="002324B2" w:rsidRDefault="00657BBB" w:rsidP="00657BB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4D80CB5" w14:textId="77777777" w:rsidR="00657BBB" w:rsidRPr="002324B2" w:rsidRDefault="00657BBB" w:rsidP="00657BB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F6C46FB" w14:textId="77777777" w:rsidR="00657BBB" w:rsidRPr="002324B2" w:rsidRDefault="00657BBB" w:rsidP="00657BBB">
            <w:pPr>
              <w:tabs>
                <w:tab w:val="left" w:pos="5040"/>
                <w:tab w:val="right" w:pos="10513"/>
              </w:tabs>
              <w:jc w:val="center"/>
              <w:rPr>
                <w:b/>
                <w:sz w:val="16"/>
                <w:szCs w:val="16"/>
              </w:rPr>
            </w:pPr>
          </w:p>
        </w:tc>
      </w:tr>
    </w:tbl>
    <w:p w14:paraId="420DAA20" w14:textId="4FB45EEF" w:rsidR="00657BBB" w:rsidRDefault="00657BBB" w:rsidP="004A4A92">
      <w:pPr>
        <w:rPr>
          <w:sz w:val="20"/>
          <w:szCs w:val="20"/>
        </w:rPr>
      </w:pPr>
    </w:p>
    <w:p w14:paraId="55AAE977" w14:textId="77777777" w:rsidR="00657BBB" w:rsidRDefault="00657BBB">
      <w:pPr>
        <w:spacing w:after="200" w:line="276" w:lineRule="auto"/>
        <w:rPr>
          <w:sz w:val="20"/>
          <w:szCs w:val="20"/>
        </w:rPr>
      </w:pPr>
      <w:r>
        <w:rPr>
          <w:sz w:val="20"/>
          <w:szCs w:val="20"/>
        </w:rPr>
        <w:br w:type="page"/>
      </w:r>
    </w:p>
    <w:p w14:paraId="2862EFDD" w14:textId="1A9E0A0F" w:rsidR="00EB1BE8" w:rsidRDefault="00EB1BE8" w:rsidP="00EB1BE8">
      <w:pPr>
        <w:shd w:val="clear" w:color="auto" w:fill="E6E6E6"/>
        <w:tabs>
          <w:tab w:val="right" w:pos="10513"/>
        </w:tabs>
        <w:jc w:val="both"/>
        <w:rPr>
          <w:b/>
        </w:rPr>
      </w:pPr>
      <w:r>
        <w:rPr>
          <w:b/>
        </w:rPr>
        <w:t xml:space="preserve">4. </w:t>
      </w:r>
      <w:r w:rsidR="000B1B6A">
        <w:rPr>
          <w:b/>
        </w:rPr>
        <w:t>Pflicht</w:t>
      </w:r>
      <w:r>
        <w:rPr>
          <w:b/>
        </w:rPr>
        <w:t xml:space="preserve">modul: </w:t>
      </w:r>
      <w:r w:rsidR="00657BBB">
        <w:rPr>
          <w:b/>
        </w:rPr>
        <w:t>Klinische Entwicklung von Arzneimitteln</w:t>
      </w:r>
    </w:p>
    <w:p w14:paraId="7698B312" w14:textId="77777777" w:rsidR="00EB1BE8" w:rsidRPr="00FB0E8E" w:rsidRDefault="00EB1BE8"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EB1BE8" w:rsidRPr="002324B2" w14:paraId="5CC16C05" w14:textId="77777777" w:rsidTr="00D84877">
        <w:tc>
          <w:tcPr>
            <w:tcW w:w="1978" w:type="pct"/>
            <w:shd w:val="clear" w:color="auto" w:fill="E6E6E6"/>
            <w:tcMar>
              <w:left w:w="28" w:type="dxa"/>
              <w:right w:w="28" w:type="dxa"/>
            </w:tcMar>
            <w:vAlign w:val="center"/>
          </w:tcPr>
          <w:p w14:paraId="5B1AA5CF"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2857E22C"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4E8C8202"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7F646043"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48CDECDD"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1F04C450"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14EBE55E"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8CAF262"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14:paraId="07468BB9"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359F488" w14:textId="046C4463" w:rsidR="00EB1BE8" w:rsidRPr="002324B2" w:rsidRDefault="004D7537" w:rsidP="00253706">
            <w:pPr>
              <w:tabs>
                <w:tab w:val="left" w:pos="5040"/>
                <w:tab w:val="right" w:pos="10513"/>
              </w:tabs>
              <w:rPr>
                <w:sz w:val="16"/>
                <w:szCs w:val="16"/>
              </w:rPr>
            </w:pPr>
            <w:r>
              <w:rPr>
                <w:sz w:val="16"/>
                <w:szCs w:val="16"/>
              </w:rPr>
              <w:t>Klinische Entwicklungsstrategie</w:t>
            </w:r>
          </w:p>
        </w:tc>
        <w:tc>
          <w:tcPr>
            <w:tcW w:w="173" w:type="pct"/>
            <w:tcBorders>
              <w:bottom w:val="single" w:sz="4" w:space="0" w:color="auto"/>
            </w:tcBorders>
            <w:tcMar>
              <w:left w:w="28" w:type="dxa"/>
              <w:right w:w="28" w:type="dxa"/>
            </w:tcMar>
          </w:tcPr>
          <w:p w14:paraId="2D06AA6C" w14:textId="47050B61" w:rsidR="00EB1BE8" w:rsidRPr="002324B2" w:rsidRDefault="004D7537"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3C4C0BB" w14:textId="60EB5897" w:rsidR="00EB1BE8" w:rsidRPr="002324B2" w:rsidRDefault="004D7537" w:rsidP="00253706">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5E22BB6B" w14:textId="7F557331" w:rsidR="00EB1BE8" w:rsidRPr="002324B2" w:rsidRDefault="004D7537" w:rsidP="00253706">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14:paraId="757CF0E1"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531CEFD"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2DEA56F"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27D983F"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D7537" w:rsidRPr="002324B2" w14:paraId="633BEED0"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1C6A890C" w14:textId="53E53D30" w:rsidR="004D7537" w:rsidRDefault="004D7537" w:rsidP="004D7537">
            <w:pPr>
              <w:tabs>
                <w:tab w:val="left" w:pos="5040"/>
                <w:tab w:val="right" w:pos="10513"/>
              </w:tabs>
              <w:rPr>
                <w:sz w:val="16"/>
                <w:szCs w:val="16"/>
              </w:rPr>
            </w:pPr>
            <w:r>
              <w:rPr>
                <w:sz w:val="16"/>
                <w:szCs w:val="16"/>
              </w:rPr>
              <w:t>Regulatorisches Umfeld in Europa</w:t>
            </w:r>
          </w:p>
        </w:tc>
        <w:tc>
          <w:tcPr>
            <w:tcW w:w="173" w:type="pct"/>
            <w:tcBorders>
              <w:bottom w:val="single" w:sz="4" w:space="0" w:color="auto"/>
            </w:tcBorders>
            <w:tcMar>
              <w:left w:w="28" w:type="dxa"/>
              <w:right w:w="28" w:type="dxa"/>
            </w:tcMar>
          </w:tcPr>
          <w:p w14:paraId="3E185399" w14:textId="0B3B1724" w:rsidR="004D7537" w:rsidRDefault="004D7537" w:rsidP="004D7537">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64BDDF0" w14:textId="71EFB274" w:rsidR="004D7537" w:rsidRDefault="004D7537" w:rsidP="004D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678E135B" w14:textId="75EBE8FD" w:rsidR="004D7537" w:rsidRDefault="004D7537" w:rsidP="004D753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50897BB9" w14:textId="12AF57E7" w:rsidR="004D7537" w:rsidRPr="002324B2" w:rsidRDefault="004D7537" w:rsidP="004D7537">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455C571A" w14:textId="6BCC021F" w:rsidR="004D7537" w:rsidRPr="002324B2" w:rsidRDefault="004D7537" w:rsidP="004D7537">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28653B2" w14:textId="0C7A4ADD" w:rsidR="004D7537" w:rsidRPr="002324B2" w:rsidRDefault="004D7537" w:rsidP="004D7537">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6457F92" w14:textId="4A96AD77" w:rsidR="004D7537" w:rsidRPr="002324B2" w:rsidRDefault="004D7537" w:rsidP="004D7537">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D7537" w:rsidRPr="002324B2" w14:paraId="47DC958D"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4812EB2" w14:textId="6841086C" w:rsidR="004D7537" w:rsidRPr="004D7537" w:rsidRDefault="004D7537" w:rsidP="004D7537">
            <w:pPr>
              <w:tabs>
                <w:tab w:val="left" w:pos="5040"/>
                <w:tab w:val="right" w:pos="10513"/>
              </w:tabs>
              <w:rPr>
                <w:sz w:val="16"/>
                <w:szCs w:val="16"/>
                <w:lang w:val="en-US"/>
              </w:rPr>
            </w:pPr>
            <w:proofErr w:type="spellStart"/>
            <w:r w:rsidRPr="004D7537">
              <w:rPr>
                <w:sz w:val="16"/>
                <w:szCs w:val="16"/>
                <w:lang w:val="en-US"/>
              </w:rPr>
              <w:t>Gut</w:t>
            </w:r>
            <w:r>
              <w:rPr>
                <w:sz w:val="16"/>
                <w:szCs w:val="16"/>
                <w:lang w:val="en-US"/>
              </w:rPr>
              <w:t>e</w:t>
            </w:r>
            <w:proofErr w:type="spellEnd"/>
            <w:r>
              <w:rPr>
                <w:sz w:val="16"/>
                <w:szCs w:val="16"/>
                <w:lang w:val="en-US"/>
              </w:rPr>
              <w:t xml:space="preserve"> </w:t>
            </w:r>
            <w:proofErr w:type="spellStart"/>
            <w:r w:rsidRPr="004D7537">
              <w:rPr>
                <w:sz w:val="16"/>
                <w:szCs w:val="16"/>
                <w:lang w:val="en-US"/>
              </w:rPr>
              <w:t>Herstellungspraxis</w:t>
            </w:r>
            <w:proofErr w:type="spellEnd"/>
            <w:r w:rsidRPr="004D7537">
              <w:rPr>
                <w:sz w:val="16"/>
                <w:szCs w:val="16"/>
                <w:lang w:val="en-US"/>
              </w:rPr>
              <w:t xml:space="preserve"> (Good Manufacturin</w:t>
            </w:r>
            <w:r>
              <w:rPr>
                <w:sz w:val="16"/>
                <w:szCs w:val="16"/>
                <w:lang w:val="en-US"/>
              </w:rPr>
              <w:t>g</w:t>
            </w:r>
            <w:r w:rsidRPr="004D7537">
              <w:rPr>
                <w:sz w:val="16"/>
                <w:szCs w:val="16"/>
                <w:lang w:val="en-US"/>
              </w:rPr>
              <w:t xml:space="preserve"> Practice, G</w:t>
            </w:r>
            <w:r>
              <w:rPr>
                <w:sz w:val="16"/>
                <w:szCs w:val="16"/>
                <w:lang w:val="en-US"/>
              </w:rPr>
              <w:t>MP)</w:t>
            </w:r>
          </w:p>
        </w:tc>
        <w:tc>
          <w:tcPr>
            <w:tcW w:w="173" w:type="pct"/>
            <w:tcBorders>
              <w:bottom w:val="single" w:sz="4" w:space="0" w:color="auto"/>
            </w:tcBorders>
            <w:tcMar>
              <w:left w:w="28" w:type="dxa"/>
              <w:right w:w="28" w:type="dxa"/>
            </w:tcMar>
          </w:tcPr>
          <w:p w14:paraId="1AE948DE" w14:textId="1D27F234" w:rsidR="004D7537" w:rsidRPr="004D7537" w:rsidRDefault="004D7537" w:rsidP="004D7537">
            <w:pPr>
              <w:tabs>
                <w:tab w:val="left" w:pos="5040"/>
                <w:tab w:val="right" w:pos="10513"/>
              </w:tabs>
              <w:jc w:val="center"/>
              <w:rPr>
                <w:sz w:val="16"/>
                <w:szCs w:val="16"/>
                <w:lang w:val="en-US"/>
              </w:rPr>
            </w:pPr>
            <w:r>
              <w:rPr>
                <w:sz w:val="16"/>
                <w:szCs w:val="16"/>
                <w:lang w:val="en-US"/>
              </w:rPr>
              <w:t>VU</w:t>
            </w:r>
          </w:p>
        </w:tc>
        <w:tc>
          <w:tcPr>
            <w:tcW w:w="259" w:type="pct"/>
            <w:tcBorders>
              <w:bottom w:val="single" w:sz="4" w:space="0" w:color="auto"/>
            </w:tcBorders>
            <w:tcMar>
              <w:left w:w="28" w:type="dxa"/>
              <w:right w:w="28" w:type="dxa"/>
            </w:tcMar>
          </w:tcPr>
          <w:p w14:paraId="029D3D33" w14:textId="1736E5DA" w:rsidR="004D7537" w:rsidRPr="004D7537" w:rsidRDefault="004D7537" w:rsidP="004D7537">
            <w:pPr>
              <w:tabs>
                <w:tab w:val="left" w:pos="5040"/>
                <w:tab w:val="right" w:pos="10513"/>
              </w:tabs>
              <w:jc w:val="center"/>
              <w:rPr>
                <w:sz w:val="16"/>
                <w:szCs w:val="16"/>
                <w:lang w:val="en-US"/>
              </w:rPr>
            </w:pPr>
            <w:r>
              <w:rPr>
                <w:sz w:val="16"/>
                <w:szCs w:val="16"/>
                <w:lang w:val="en-US"/>
              </w:rPr>
              <w:t>2,0</w:t>
            </w:r>
          </w:p>
        </w:tc>
        <w:tc>
          <w:tcPr>
            <w:tcW w:w="259" w:type="pct"/>
            <w:tcBorders>
              <w:bottom w:val="single" w:sz="4" w:space="0" w:color="auto"/>
            </w:tcBorders>
            <w:tcMar>
              <w:left w:w="28" w:type="dxa"/>
              <w:right w:w="28" w:type="dxa"/>
            </w:tcMar>
          </w:tcPr>
          <w:p w14:paraId="65418B1E" w14:textId="11F707BF" w:rsidR="004D7537" w:rsidRPr="004D7537" w:rsidRDefault="004D7537" w:rsidP="004D7537">
            <w:pPr>
              <w:tabs>
                <w:tab w:val="left" w:pos="5040"/>
                <w:tab w:val="right" w:pos="10513"/>
              </w:tabs>
              <w:jc w:val="center"/>
              <w:rPr>
                <w:sz w:val="16"/>
                <w:szCs w:val="16"/>
                <w:lang w:val="en-US"/>
              </w:rPr>
            </w:pPr>
            <w:r>
              <w:rPr>
                <w:sz w:val="16"/>
                <w:szCs w:val="16"/>
                <w:lang w:val="en-US"/>
              </w:rPr>
              <w:t>4,0</w:t>
            </w:r>
          </w:p>
        </w:tc>
        <w:tc>
          <w:tcPr>
            <w:tcW w:w="432" w:type="pct"/>
            <w:tcBorders>
              <w:bottom w:val="single" w:sz="4" w:space="0" w:color="auto"/>
            </w:tcBorders>
            <w:tcMar>
              <w:left w:w="28" w:type="dxa"/>
              <w:right w:w="28" w:type="dxa"/>
            </w:tcMar>
          </w:tcPr>
          <w:p w14:paraId="1E82E395" w14:textId="06DFA065" w:rsidR="004D7537" w:rsidRPr="002324B2" w:rsidRDefault="004D7537" w:rsidP="004D7537">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E6181E7" w14:textId="4C18F950" w:rsidR="004D7537" w:rsidRPr="002324B2" w:rsidRDefault="004D7537" w:rsidP="004D7537">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DC14C4B" w14:textId="75215BDC" w:rsidR="004D7537" w:rsidRPr="002324B2" w:rsidRDefault="004D7537" w:rsidP="004D7537">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B9896C4" w14:textId="1BCDF30C" w:rsidR="004D7537" w:rsidRPr="002324B2" w:rsidRDefault="004D7537" w:rsidP="004D7537">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D7537" w:rsidRPr="002324B2" w14:paraId="63E5A324"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386ADBB9" w14:textId="77777777" w:rsidR="004D7537" w:rsidRPr="002324B2" w:rsidRDefault="004D7537" w:rsidP="004D7537">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67C25CA" w14:textId="77777777" w:rsidR="004D7537" w:rsidRPr="002324B2" w:rsidRDefault="004D7537" w:rsidP="004D7537">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C2B191" w14:textId="34E3F0CA" w:rsidR="004D7537" w:rsidRPr="002324B2" w:rsidRDefault="004D7537" w:rsidP="004D7537">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F22D2D5" w14:textId="6D6031AF" w:rsidR="004D7537" w:rsidRPr="002324B2" w:rsidRDefault="004D7537" w:rsidP="004D7537">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65FEEFF9" w14:textId="77777777" w:rsidR="004D7537" w:rsidRPr="002324B2" w:rsidRDefault="004D7537" w:rsidP="004D7537">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048FEF3" w14:textId="77777777" w:rsidR="004D7537" w:rsidRPr="002324B2" w:rsidRDefault="004D7537" w:rsidP="004D7537">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B695B71" w14:textId="77777777" w:rsidR="004D7537" w:rsidRPr="002324B2" w:rsidRDefault="004D7537" w:rsidP="004D7537">
            <w:pPr>
              <w:tabs>
                <w:tab w:val="left" w:pos="5040"/>
                <w:tab w:val="right" w:pos="10513"/>
              </w:tabs>
              <w:jc w:val="center"/>
              <w:rPr>
                <w:b/>
                <w:sz w:val="16"/>
                <w:szCs w:val="16"/>
              </w:rPr>
            </w:pPr>
          </w:p>
        </w:tc>
      </w:tr>
    </w:tbl>
    <w:p w14:paraId="710496A8" w14:textId="77777777" w:rsidR="004A4A92" w:rsidRPr="004A4A92" w:rsidRDefault="004A4A92" w:rsidP="004A4A92">
      <w:pPr>
        <w:rPr>
          <w:sz w:val="20"/>
          <w:szCs w:val="20"/>
        </w:rPr>
      </w:pPr>
    </w:p>
    <w:p w14:paraId="40477CB1" w14:textId="5D97A591" w:rsidR="00EB1BE8" w:rsidRPr="00FD6C67" w:rsidRDefault="00EB1BE8" w:rsidP="00FD6C67">
      <w:pPr>
        <w:shd w:val="clear" w:color="auto" w:fill="E6E6E6"/>
        <w:tabs>
          <w:tab w:val="right" w:pos="10513"/>
        </w:tabs>
        <w:jc w:val="both"/>
        <w:rPr>
          <w:b/>
        </w:rPr>
      </w:pPr>
      <w:r>
        <w:rPr>
          <w:b/>
        </w:rPr>
        <w:t xml:space="preserve">5. </w:t>
      </w:r>
      <w:r w:rsidR="000B1B6A">
        <w:rPr>
          <w:b/>
        </w:rPr>
        <w:t>Pflicht</w:t>
      </w:r>
      <w:r>
        <w:rPr>
          <w:b/>
        </w:rPr>
        <w:t xml:space="preserve">modul: </w:t>
      </w:r>
      <w:r w:rsidR="004D7537">
        <w:rPr>
          <w:b/>
        </w:rPr>
        <w:t>Biostatistik und Datenmanagement</w:t>
      </w:r>
    </w:p>
    <w:p w14:paraId="118755E4" w14:textId="77777777" w:rsidR="00EB1BE8" w:rsidRPr="00FB0E8E" w:rsidRDefault="00EB1BE8" w:rsidP="00EB1BE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EB1BE8" w:rsidRPr="002324B2" w14:paraId="5D43D7AA" w14:textId="77777777" w:rsidTr="00D84877">
        <w:tc>
          <w:tcPr>
            <w:tcW w:w="1978" w:type="pct"/>
            <w:shd w:val="clear" w:color="auto" w:fill="E6E6E6"/>
            <w:tcMar>
              <w:left w:w="28" w:type="dxa"/>
              <w:right w:w="28" w:type="dxa"/>
            </w:tcMar>
            <w:vAlign w:val="center"/>
          </w:tcPr>
          <w:p w14:paraId="0FF6B92A"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72A2F9E"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8716C14"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24C377F"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30F9E345"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D90A9A0"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31C85DFB"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6ECA2D96"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14:paraId="6DE207FD"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EB57E7C" w14:textId="726E5EA9" w:rsidR="00EB1BE8" w:rsidRPr="002324B2" w:rsidRDefault="004D7537" w:rsidP="00253706">
            <w:pPr>
              <w:tabs>
                <w:tab w:val="left" w:pos="5040"/>
                <w:tab w:val="right" w:pos="10513"/>
              </w:tabs>
              <w:rPr>
                <w:sz w:val="16"/>
                <w:szCs w:val="16"/>
              </w:rPr>
            </w:pPr>
            <w:r>
              <w:rPr>
                <w:sz w:val="16"/>
                <w:szCs w:val="16"/>
              </w:rPr>
              <w:t>Biostatistik</w:t>
            </w:r>
          </w:p>
        </w:tc>
        <w:tc>
          <w:tcPr>
            <w:tcW w:w="173" w:type="pct"/>
            <w:tcBorders>
              <w:bottom w:val="single" w:sz="4" w:space="0" w:color="auto"/>
            </w:tcBorders>
            <w:tcMar>
              <w:left w:w="28" w:type="dxa"/>
              <w:right w:w="28" w:type="dxa"/>
            </w:tcMar>
          </w:tcPr>
          <w:p w14:paraId="63C219D6" w14:textId="2738B2A9" w:rsidR="00EB1BE8" w:rsidRPr="002324B2" w:rsidRDefault="004D7537"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86608D3" w14:textId="61A0D964" w:rsidR="00EB1BE8" w:rsidRPr="002324B2" w:rsidRDefault="004D7537"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D6D5793" w14:textId="10C99817" w:rsidR="00EB1BE8" w:rsidRPr="002324B2" w:rsidRDefault="004D7537" w:rsidP="00253706">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16C582D7"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2391CE4"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41625CD"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0B5148B"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D7537" w:rsidRPr="002324B2" w14:paraId="3CF38AD6"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19342ED5" w14:textId="2C2FD906" w:rsidR="004D7537" w:rsidRDefault="004D7537" w:rsidP="004D7537">
            <w:pPr>
              <w:tabs>
                <w:tab w:val="left" w:pos="5040"/>
                <w:tab w:val="right" w:pos="10513"/>
              </w:tabs>
              <w:rPr>
                <w:sz w:val="16"/>
                <w:szCs w:val="16"/>
              </w:rPr>
            </w:pPr>
            <w:r>
              <w:rPr>
                <w:sz w:val="16"/>
                <w:szCs w:val="16"/>
              </w:rPr>
              <w:t>Angewandte Biostatistik</w:t>
            </w:r>
          </w:p>
        </w:tc>
        <w:tc>
          <w:tcPr>
            <w:tcW w:w="173" w:type="pct"/>
            <w:tcBorders>
              <w:bottom w:val="single" w:sz="4" w:space="0" w:color="auto"/>
            </w:tcBorders>
            <w:tcMar>
              <w:left w:w="28" w:type="dxa"/>
              <w:right w:w="28" w:type="dxa"/>
            </w:tcMar>
          </w:tcPr>
          <w:p w14:paraId="01F5603F" w14:textId="64C01915" w:rsidR="004D7537" w:rsidRDefault="004D7537" w:rsidP="004D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D7A1393" w14:textId="718D12F5" w:rsidR="004D7537" w:rsidRDefault="004D7537" w:rsidP="004D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F4DBB36" w14:textId="45E55E9C" w:rsidR="004D7537" w:rsidRDefault="004D7537" w:rsidP="004D753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3413B1B4" w14:textId="0631BD4F" w:rsidR="004D7537" w:rsidRPr="002324B2" w:rsidRDefault="004D7537" w:rsidP="004D7537">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2950ADF" w14:textId="3D3822EB" w:rsidR="004D7537" w:rsidRPr="002324B2" w:rsidRDefault="004D7537" w:rsidP="004D7537">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ACF0DF6" w14:textId="2DA05316" w:rsidR="004D7537" w:rsidRPr="002324B2" w:rsidRDefault="004D7537" w:rsidP="004D7537">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5457876F" w14:textId="7AA031EE" w:rsidR="004D7537" w:rsidRPr="002324B2" w:rsidRDefault="004D7537" w:rsidP="004D7537">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D7537" w:rsidRPr="002324B2" w14:paraId="56C33870"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1359598B" w14:textId="77777777" w:rsidR="004D7537" w:rsidRPr="002324B2" w:rsidRDefault="004D7537" w:rsidP="004D7537">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5CCDADF" w14:textId="77777777" w:rsidR="004D7537" w:rsidRPr="002324B2" w:rsidRDefault="004D7537" w:rsidP="004D7537">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EF591BF" w14:textId="75E4BBCC" w:rsidR="004D7537" w:rsidRPr="002324B2" w:rsidRDefault="004D7537" w:rsidP="004D7537">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DE54C71" w14:textId="79581F09" w:rsidR="004D7537" w:rsidRPr="002324B2" w:rsidRDefault="004D7537" w:rsidP="004D7537">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50B24EDC" w14:textId="77777777" w:rsidR="004D7537" w:rsidRPr="002324B2" w:rsidRDefault="004D7537" w:rsidP="004D7537">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3883685" w14:textId="77777777" w:rsidR="004D7537" w:rsidRPr="002324B2" w:rsidRDefault="004D7537" w:rsidP="004D7537">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BA07C08" w14:textId="77777777" w:rsidR="004D7537" w:rsidRPr="002324B2" w:rsidRDefault="004D7537" w:rsidP="004D7537">
            <w:pPr>
              <w:tabs>
                <w:tab w:val="left" w:pos="5040"/>
                <w:tab w:val="right" w:pos="10513"/>
              </w:tabs>
              <w:jc w:val="center"/>
              <w:rPr>
                <w:b/>
                <w:sz w:val="16"/>
                <w:szCs w:val="16"/>
              </w:rPr>
            </w:pPr>
          </w:p>
        </w:tc>
      </w:tr>
    </w:tbl>
    <w:p w14:paraId="6627B554" w14:textId="44AB9D4C" w:rsidR="00D84877" w:rsidRDefault="00D84877">
      <w:pPr>
        <w:spacing w:after="200" w:line="276" w:lineRule="auto"/>
        <w:rPr>
          <w:sz w:val="18"/>
          <w:szCs w:val="18"/>
        </w:rPr>
      </w:pPr>
    </w:p>
    <w:p w14:paraId="75325DFD" w14:textId="35465E99" w:rsidR="00A74AD5" w:rsidRDefault="00A74AD5" w:rsidP="00A74AD5">
      <w:pPr>
        <w:shd w:val="clear" w:color="auto" w:fill="E6E6E6"/>
        <w:tabs>
          <w:tab w:val="right" w:pos="10513"/>
        </w:tabs>
        <w:jc w:val="both"/>
        <w:rPr>
          <w:b/>
        </w:rPr>
      </w:pPr>
      <w:r>
        <w:rPr>
          <w:b/>
        </w:rPr>
        <w:t xml:space="preserve">6. </w:t>
      </w:r>
      <w:r w:rsidR="000B1B6A">
        <w:rPr>
          <w:b/>
        </w:rPr>
        <w:t>Pflicht</w:t>
      </w:r>
      <w:r>
        <w:rPr>
          <w:b/>
        </w:rPr>
        <w:t xml:space="preserve">modul: </w:t>
      </w:r>
      <w:r w:rsidR="004D7537">
        <w:rPr>
          <w:b/>
        </w:rPr>
        <w:t>Durchführung klinischer Studien</w:t>
      </w:r>
    </w:p>
    <w:p w14:paraId="284CAA0C" w14:textId="77777777" w:rsidR="00A74AD5" w:rsidRPr="00FB0E8E" w:rsidRDefault="00A74AD5" w:rsidP="00A74A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A74AD5" w:rsidRPr="002324B2" w14:paraId="1255C1E0" w14:textId="77777777" w:rsidTr="00D84877">
        <w:tc>
          <w:tcPr>
            <w:tcW w:w="1978" w:type="pct"/>
            <w:shd w:val="clear" w:color="auto" w:fill="E6E6E6"/>
            <w:tcMar>
              <w:left w:w="28" w:type="dxa"/>
              <w:right w:w="28" w:type="dxa"/>
            </w:tcMar>
            <w:vAlign w:val="center"/>
          </w:tcPr>
          <w:p w14:paraId="20246102" w14:textId="77777777" w:rsidR="00A74AD5" w:rsidRPr="002324B2" w:rsidRDefault="00A74AD5" w:rsidP="00C67F5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2EAA4A9E" w14:textId="77777777" w:rsidR="00A74AD5" w:rsidRPr="002324B2" w:rsidRDefault="00A74AD5" w:rsidP="00C67F5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5FD4E6A" w14:textId="77777777" w:rsidR="00A74AD5" w:rsidRPr="002324B2" w:rsidRDefault="00A74AD5" w:rsidP="00C67F5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71B60921" w14:textId="77777777" w:rsidR="00A74AD5" w:rsidRPr="002324B2" w:rsidRDefault="00A74AD5" w:rsidP="00C67F5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F8921E9" w14:textId="77777777" w:rsidR="00A74AD5" w:rsidRPr="002324B2" w:rsidRDefault="00A74AD5" w:rsidP="00C67F5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AE6C946" w14:textId="77777777" w:rsidR="00A74AD5" w:rsidRPr="002324B2" w:rsidRDefault="00A74AD5" w:rsidP="00C67F5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2C47659" w14:textId="77777777" w:rsidR="00A74AD5" w:rsidRPr="002324B2" w:rsidRDefault="00A74AD5" w:rsidP="00C67F5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45FCE7CF" w14:textId="77777777" w:rsidR="00A74AD5" w:rsidRPr="002324B2" w:rsidRDefault="00A74AD5" w:rsidP="00C67F56">
            <w:pPr>
              <w:tabs>
                <w:tab w:val="left" w:pos="5040"/>
                <w:tab w:val="right" w:pos="10513"/>
              </w:tabs>
              <w:rPr>
                <w:b/>
                <w:sz w:val="16"/>
                <w:szCs w:val="16"/>
              </w:rPr>
            </w:pPr>
            <w:r w:rsidRPr="002324B2">
              <w:rPr>
                <w:b/>
                <w:sz w:val="16"/>
                <w:szCs w:val="16"/>
              </w:rPr>
              <w:t>Anmerkung</w:t>
            </w:r>
          </w:p>
        </w:tc>
      </w:tr>
      <w:tr w:rsidR="00A74AD5" w:rsidRPr="002324B2" w14:paraId="73188007"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EFB7867" w14:textId="2BEBF03E" w:rsidR="00A74AD5" w:rsidRPr="002324B2" w:rsidRDefault="004D7537" w:rsidP="00C67F56">
            <w:pPr>
              <w:tabs>
                <w:tab w:val="left" w:pos="5040"/>
                <w:tab w:val="right" w:pos="10513"/>
              </w:tabs>
              <w:rPr>
                <w:sz w:val="16"/>
                <w:szCs w:val="16"/>
              </w:rPr>
            </w:pPr>
            <w:r>
              <w:rPr>
                <w:sz w:val="16"/>
                <w:szCs w:val="16"/>
              </w:rPr>
              <w:t>Design klinischer Studien</w:t>
            </w:r>
          </w:p>
        </w:tc>
        <w:tc>
          <w:tcPr>
            <w:tcW w:w="173" w:type="pct"/>
            <w:tcBorders>
              <w:bottom w:val="single" w:sz="4" w:space="0" w:color="auto"/>
            </w:tcBorders>
            <w:tcMar>
              <w:left w:w="28" w:type="dxa"/>
              <w:right w:w="28" w:type="dxa"/>
            </w:tcMar>
          </w:tcPr>
          <w:p w14:paraId="1046F2F1" w14:textId="62C6ABEF" w:rsidR="00A74AD5" w:rsidRPr="002324B2" w:rsidRDefault="004D7537" w:rsidP="00C67F5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CE2D435" w14:textId="4FA141BD" w:rsidR="00A74AD5" w:rsidRPr="002324B2" w:rsidRDefault="004D7537" w:rsidP="00C67F56">
            <w:pPr>
              <w:tabs>
                <w:tab w:val="left" w:pos="5040"/>
                <w:tab w:val="right" w:pos="10513"/>
              </w:tabs>
              <w:jc w:val="center"/>
              <w:rPr>
                <w:sz w:val="16"/>
                <w:szCs w:val="16"/>
              </w:rPr>
            </w:pPr>
            <w:r>
              <w:rPr>
                <w:sz w:val="16"/>
                <w:szCs w:val="16"/>
              </w:rPr>
              <w:t>1,5</w:t>
            </w:r>
          </w:p>
        </w:tc>
        <w:tc>
          <w:tcPr>
            <w:tcW w:w="259" w:type="pct"/>
            <w:tcBorders>
              <w:bottom w:val="single" w:sz="4" w:space="0" w:color="auto"/>
            </w:tcBorders>
            <w:tcMar>
              <w:left w:w="28" w:type="dxa"/>
              <w:right w:w="28" w:type="dxa"/>
            </w:tcMar>
          </w:tcPr>
          <w:p w14:paraId="74F3A1C2" w14:textId="3B7D9352" w:rsidR="00A74AD5" w:rsidRPr="002324B2" w:rsidRDefault="004D7537" w:rsidP="00C67F56">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41918BA2"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7A69EF2"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E2C5C45"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6DC78F1"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14:paraId="73FDF409"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DF47B84" w14:textId="5B26D498" w:rsidR="00A74AD5" w:rsidRPr="002324B2" w:rsidRDefault="004D7537" w:rsidP="00C67F56">
            <w:pPr>
              <w:tabs>
                <w:tab w:val="left" w:pos="5040"/>
                <w:tab w:val="right" w:pos="10513"/>
              </w:tabs>
              <w:rPr>
                <w:sz w:val="16"/>
                <w:szCs w:val="16"/>
              </w:rPr>
            </w:pPr>
            <w:r>
              <w:rPr>
                <w:sz w:val="16"/>
                <w:szCs w:val="16"/>
              </w:rPr>
              <w:t>Klinische Aspekte unerwünschter Arzneimittelwirkungen</w:t>
            </w:r>
          </w:p>
        </w:tc>
        <w:tc>
          <w:tcPr>
            <w:tcW w:w="173" w:type="pct"/>
            <w:tcBorders>
              <w:bottom w:val="single" w:sz="4" w:space="0" w:color="auto"/>
            </w:tcBorders>
            <w:tcMar>
              <w:left w:w="28" w:type="dxa"/>
              <w:right w:w="28" w:type="dxa"/>
            </w:tcMar>
          </w:tcPr>
          <w:p w14:paraId="77332AE0" w14:textId="6C19BB0F" w:rsidR="00A74AD5" w:rsidRPr="002324B2" w:rsidRDefault="004D7537" w:rsidP="00C67F5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100CEDC" w14:textId="0B6B033F" w:rsidR="00A74AD5" w:rsidRPr="002324B2" w:rsidRDefault="004D7537" w:rsidP="00C67F56">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170C8E96" w14:textId="03E068D8" w:rsidR="00A74AD5" w:rsidRPr="002324B2" w:rsidRDefault="004D7537" w:rsidP="00C67F56">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57C6E0F7"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3B14C39"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3C5D277"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727FC12"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D7537" w:rsidRPr="002324B2" w14:paraId="1A954BDB"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5AF02895" w14:textId="52D6B360" w:rsidR="004D7537" w:rsidRDefault="004D7537" w:rsidP="004D7537">
            <w:pPr>
              <w:tabs>
                <w:tab w:val="left" w:pos="5040"/>
                <w:tab w:val="right" w:pos="10513"/>
              </w:tabs>
              <w:rPr>
                <w:sz w:val="16"/>
                <w:szCs w:val="16"/>
              </w:rPr>
            </w:pPr>
            <w:r>
              <w:rPr>
                <w:sz w:val="16"/>
                <w:szCs w:val="16"/>
              </w:rPr>
              <w:t>Klinisches Prüfpräparat (</w:t>
            </w:r>
            <w:proofErr w:type="spellStart"/>
            <w:r>
              <w:rPr>
                <w:sz w:val="16"/>
                <w:szCs w:val="16"/>
              </w:rPr>
              <w:t>Investigational</w:t>
            </w:r>
            <w:proofErr w:type="spellEnd"/>
            <w:r>
              <w:rPr>
                <w:sz w:val="16"/>
                <w:szCs w:val="16"/>
              </w:rPr>
              <w:t xml:space="preserve"> </w:t>
            </w:r>
            <w:proofErr w:type="spellStart"/>
            <w:r>
              <w:rPr>
                <w:sz w:val="16"/>
                <w:szCs w:val="16"/>
              </w:rPr>
              <w:t>Medicinal</w:t>
            </w:r>
            <w:proofErr w:type="spellEnd"/>
            <w:r>
              <w:rPr>
                <w:sz w:val="16"/>
                <w:szCs w:val="16"/>
              </w:rPr>
              <w:t xml:space="preserve"> </w:t>
            </w:r>
            <w:proofErr w:type="spellStart"/>
            <w:r>
              <w:rPr>
                <w:sz w:val="16"/>
                <w:szCs w:val="16"/>
              </w:rPr>
              <w:t>Product</w:t>
            </w:r>
            <w:proofErr w:type="spellEnd"/>
            <w:r>
              <w:rPr>
                <w:sz w:val="16"/>
                <w:szCs w:val="16"/>
              </w:rPr>
              <w:t>, IMP) – Dossier</w:t>
            </w:r>
          </w:p>
        </w:tc>
        <w:tc>
          <w:tcPr>
            <w:tcW w:w="173" w:type="pct"/>
            <w:tcBorders>
              <w:bottom w:val="single" w:sz="4" w:space="0" w:color="auto"/>
            </w:tcBorders>
            <w:tcMar>
              <w:left w:w="28" w:type="dxa"/>
              <w:right w:w="28" w:type="dxa"/>
            </w:tcMar>
          </w:tcPr>
          <w:p w14:paraId="4A51BF7C" w14:textId="1963AD02" w:rsidR="004D7537" w:rsidRDefault="004D7537" w:rsidP="004D7537">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3D2BCC57" w14:textId="792B3858" w:rsidR="004D7537" w:rsidRDefault="004D7537" w:rsidP="004D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544B0CB5" w14:textId="18C6B1E6" w:rsidR="004D7537" w:rsidRDefault="004D7537" w:rsidP="004D7537">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5E335332" w14:textId="238563B3" w:rsidR="004D7537" w:rsidRPr="002324B2" w:rsidRDefault="004D7537" w:rsidP="004D7537">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20B7E07" w14:textId="4F4E957B" w:rsidR="004D7537" w:rsidRPr="002324B2" w:rsidRDefault="004D7537" w:rsidP="004D7537">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3DEEBCB8" w14:textId="14C96627" w:rsidR="004D7537" w:rsidRPr="002324B2" w:rsidRDefault="004D7537" w:rsidP="004D7537">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ACAA129" w14:textId="0D60B12D" w:rsidR="004D7537" w:rsidRPr="002324B2" w:rsidRDefault="004D7537" w:rsidP="004D7537">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D7537" w:rsidRPr="002324B2" w14:paraId="033542BA"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592D7BFE" w14:textId="4A31C4F8" w:rsidR="004D7537" w:rsidRDefault="004D7537" w:rsidP="004D7537">
            <w:pPr>
              <w:tabs>
                <w:tab w:val="left" w:pos="5040"/>
                <w:tab w:val="right" w:pos="10513"/>
              </w:tabs>
              <w:rPr>
                <w:sz w:val="16"/>
                <w:szCs w:val="16"/>
              </w:rPr>
            </w:pPr>
            <w:r>
              <w:rPr>
                <w:sz w:val="16"/>
                <w:szCs w:val="16"/>
              </w:rPr>
              <w:t>Regulierung klinischer Studien, Gute klinische Praxis (</w:t>
            </w:r>
            <w:proofErr w:type="spellStart"/>
            <w:r>
              <w:rPr>
                <w:sz w:val="16"/>
                <w:szCs w:val="16"/>
              </w:rPr>
              <w:t>Good</w:t>
            </w:r>
            <w:proofErr w:type="spellEnd"/>
            <w:r>
              <w:rPr>
                <w:sz w:val="16"/>
                <w:szCs w:val="16"/>
              </w:rPr>
              <w:t xml:space="preserve"> Clinical Practice, GCP)</w:t>
            </w:r>
          </w:p>
        </w:tc>
        <w:tc>
          <w:tcPr>
            <w:tcW w:w="173" w:type="pct"/>
            <w:tcBorders>
              <w:bottom w:val="single" w:sz="4" w:space="0" w:color="auto"/>
            </w:tcBorders>
            <w:tcMar>
              <w:left w:w="28" w:type="dxa"/>
              <w:right w:w="28" w:type="dxa"/>
            </w:tcMar>
          </w:tcPr>
          <w:p w14:paraId="40FAADDE" w14:textId="0A4669D8" w:rsidR="004D7537" w:rsidRDefault="005E3AFD" w:rsidP="004D7537">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BECFB62" w14:textId="42A0AA02" w:rsidR="004D7537" w:rsidRDefault="005E3AFD" w:rsidP="004D7537">
            <w:pPr>
              <w:tabs>
                <w:tab w:val="left" w:pos="5040"/>
                <w:tab w:val="right" w:pos="10513"/>
              </w:tabs>
              <w:jc w:val="center"/>
              <w:rPr>
                <w:sz w:val="16"/>
                <w:szCs w:val="16"/>
              </w:rPr>
            </w:pPr>
            <w:r>
              <w:rPr>
                <w:sz w:val="16"/>
                <w:szCs w:val="16"/>
              </w:rPr>
              <w:t>0,5</w:t>
            </w:r>
          </w:p>
        </w:tc>
        <w:tc>
          <w:tcPr>
            <w:tcW w:w="259" w:type="pct"/>
            <w:tcBorders>
              <w:bottom w:val="single" w:sz="4" w:space="0" w:color="auto"/>
            </w:tcBorders>
            <w:tcMar>
              <w:left w:w="28" w:type="dxa"/>
              <w:right w:w="28" w:type="dxa"/>
            </w:tcMar>
          </w:tcPr>
          <w:p w14:paraId="7D74C15B" w14:textId="4A21A24C" w:rsidR="004D7537" w:rsidRDefault="005E3AFD" w:rsidP="004D7537">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032AA97D" w14:textId="51336F75" w:rsidR="004D7537" w:rsidRPr="002324B2" w:rsidRDefault="004D7537" w:rsidP="004D7537">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6B4C368" w14:textId="3D47A9BB" w:rsidR="004D7537" w:rsidRPr="002324B2" w:rsidRDefault="004D7537" w:rsidP="004D7537">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FB91998" w14:textId="014736B1" w:rsidR="004D7537" w:rsidRPr="002324B2" w:rsidRDefault="004D7537" w:rsidP="004D7537">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B179829" w14:textId="2409C9EB" w:rsidR="004D7537" w:rsidRPr="002324B2" w:rsidRDefault="004D7537" w:rsidP="004D7537">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D7537" w:rsidRPr="002324B2" w14:paraId="6DF0C6C9"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64CCFC1" w14:textId="283922AC" w:rsidR="004D7537" w:rsidRDefault="005E3AFD" w:rsidP="004D7537">
            <w:pPr>
              <w:tabs>
                <w:tab w:val="left" w:pos="5040"/>
                <w:tab w:val="right" w:pos="10513"/>
              </w:tabs>
              <w:rPr>
                <w:sz w:val="16"/>
                <w:szCs w:val="16"/>
              </w:rPr>
            </w:pPr>
            <w:r>
              <w:rPr>
                <w:sz w:val="16"/>
                <w:szCs w:val="16"/>
              </w:rPr>
              <w:t>Organisatorische Aspekte in klinische Studien, Protokoll für klinische Studien</w:t>
            </w:r>
          </w:p>
        </w:tc>
        <w:tc>
          <w:tcPr>
            <w:tcW w:w="173" w:type="pct"/>
            <w:tcBorders>
              <w:bottom w:val="single" w:sz="4" w:space="0" w:color="auto"/>
            </w:tcBorders>
            <w:tcMar>
              <w:left w:w="28" w:type="dxa"/>
              <w:right w:w="28" w:type="dxa"/>
            </w:tcMar>
          </w:tcPr>
          <w:p w14:paraId="3BCAFEF2" w14:textId="54A35627" w:rsidR="004D7537" w:rsidRDefault="005E3AFD" w:rsidP="004D7537">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5A36FF7" w14:textId="27CBECD2" w:rsidR="004D7537" w:rsidRDefault="005E3AFD" w:rsidP="004D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1A0B3FB5" w14:textId="6DDF947D" w:rsidR="004D7537" w:rsidRDefault="005E3AFD" w:rsidP="004D7537">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3C97C8AA" w14:textId="0D8C99AC" w:rsidR="004D7537" w:rsidRPr="002324B2" w:rsidRDefault="004D7537" w:rsidP="004D7537">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25F9E74B" w14:textId="65F01148" w:rsidR="004D7537" w:rsidRPr="002324B2" w:rsidRDefault="004D7537" w:rsidP="004D7537">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F2AF14C" w14:textId="45D3E108" w:rsidR="004D7537" w:rsidRPr="002324B2" w:rsidRDefault="004D7537" w:rsidP="004D7537">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D77F4A2" w14:textId="6C6CBCA1" w:rsidR="004D7537" w:rsidRPr="002324B2" w:rsidRDefault="004D7537" w:rsidP="004D7537">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D7537" w:rsidRPr="002324B2" w14:paraId="01B3E1D1"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087F1A1" w14:textId="77777777" w:rsidR="004D7537" w:rsidRPr="002324B2" w:rsidRDefault="004D7537" w:rsidP="004D7537">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A4DB124" w14:textId="77777777" w:rsidR="004D7537" w:rsidRPr="002324B2" w:rsidRDefault="004D7537" w:rsidP="004D7537">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1916B1A" w14:textId="28705693" w:rsidR="004D7537" w:rsidRPr="002324B2" w:rsidRDefault="005E3AFD" w:rsidP="004D7537">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2C680B0" w14:textId="6BC6B573" w:rsidR="004D7537" w:rsidRPr="002324B2" w:rsidRDefault="005E3AFD" w:rsidP="004D7537">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5443BB46" w14:textId="77777777" w:rsidR="004D7537" w:rsidRPr="002324B2" w:rsidRDefault="004D7537" w:rsidP="004D7537">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7461D8" w14:textId="77777777" w:rsidR="004D7537" w:rsidRPr="002324B2" w:rsidRDefault="004D7537" w:rsidP="004D7537">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CDA6726" w14:textId="77777777" w:rsidR="004D7537" w:rsidRPr="002324B2" w:rsidRDefault="004D7537" w:rsidP="004D7537">
            <w:pPr>
              <w:tabs>
                <w:tab w:val="left" w:pos="5040"/>
                <w:tab w:val="right" w:pos="10513"/>
              </w:tabs>
              <w:jc w:val="center"/>
              <w:rPr>
                <w:b/>
                <w:sz w:val="16"/>
                <w:szCs w:val="16"/>
              </w:rPr>
            </w:pPr>
          </w:p>
        </w:tc>
      </w:tr>
    </w:tbl>
    <w:p w14:paraId="5814AB88" w14:textId="77777777" w:rsidR="004A4A92" w:rsidRPr="004A4A92" w:rsidRDefault="004A4A92" w:rsidP="004A4A92">
      <w:pPr>
        <w:rPr>
          <w:sz w:val="20"/>
          <w:szCs w:val="20"/>
        </w:rPr>
      </w:pPr>
    </w:p>
    <w:p w14:paraId="2C056E07" w14:textId="412BF26A" w:rsidR="005E3AFD" w:rsidRDefault="005E3AFD">
      <w:pPr>
        <w:spacing w:after="200" w:line="276" w:lineRule="auto"/>
        <w:rPr>
          <w:sz w:val="20"/>
          <w:szCs w:val="20"/>
        </w:rPr>
      </w:pPr>
      <w:r>
        <w:rPr>
          <w:sz w:val="20"/>
          <w:szCs w:val="20"/>
        </w:rPr>
        <w:br w:type="page"/>
      </w:r>
    </w:p>
    <w:p w14:paraId="42A2CC34" w14:textId="5822F07E" w:rsidR="0060187D" w:rsidRDefault="0060187D" w:rsidP="0060187D">
      <w:pPr>
        <w:shd w:val="clear" w:color="auto" w:fill="E6E6E6"/>
        <w:tabs>
          <w:tab w:val="right" w:pos="10513"/>
        </w:tabs>
        <w:jc w:val="both"/>
        <w:rPr>
          <w:b/>
        </w:rPr>
      </w:pPr>
      <w:r>
        <w:rPr>
          <w:b/>
        </w:rPr>
        <w:t xml:space="preserve">7. </w:t>
      </w:r>
      <w:r w:rsidR="000B1B6A">
        <w:rPr>
          <w:b/>
        </w:rPr>
        <w:t>Pflicht</w:t>
      </w:r>
      <w:r>
        <w:rPr>
          <w:b/>
        </w:rPr>
        <w:t xml:space="preserve">modul: </w:t>
      </w:r>
      <w:r w:rsidR="00E85B65">
        <w:rPr>
          <w:b/>
        </w:rPr>
        <w:t>Arzneimittelregulierungsangelegenheiten und Marktzulassung</w:t>
      </w:r>
    </w:p>
    <w:p w14:paraId="7A80B1AA" w14:textId="77777777" w:rsidR="0060187D" w:rsidRPr="00FB0E8E" w:rsidRDefault="0060187D" w:rsidP="0060187D">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60187D" w:rsidRPr="002324B2" w14:paraId="7A77033D" w14:textId="77777777" w:rsidTr="00D84877">
        <w:tc>
          <w:tcPr>
            <w:tcW w:w="1978" w:type="pct"/>
            <w:shd w:val="clear" w:color="auto" w:fill="E6E6E6"/>
            <w:tcMar>
              <w:left w:w="28" w:type="dxa"/>
              <w:right w:w="28" w:type="dxa"/>
            </w:tcMar>
            <w:vAlign w:val="center"/>
          </w:tcPr>
          <w:p w14:paraId="362CD19A" w14:textId="77777777"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7071CABF" w14:textId="77777777"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87BFE5E" w14:textId="77777777"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27DA3517" w14:textId="77777777"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79337E21" w14:textId="77777777"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477AC2D5" w14:textId="77777777"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4B912F2F" w14:textId="77777777" w:rsidR="0060187D" w:rsidRPr="002324B2" w:rsidRDefault="0060187D"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1BCBF4B2" w14:textId="77777777"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14:paraId="284C00A5"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2C42C4D" w14:textId="2D8FB4FE" w:rsidR="0060187D" w:rsidRPr="002324B2" w:rsidRDefault="00E85B65" w:rsidP="00253706">
            <w:pPr>
              <w:tabs>
                <w:tab w:val="left" w:pos="5040"/>
                <w:tab w:val="right" w:pos="10513"/>
              </w:tabs>
              <w:rPr>
                <w:sz w:val="16"/>
                <w:szCs w:val="16"/>
              </w:rPr>
            </w:pPr>
            <w:r>
              <w:rPr>
                <w:sz w:val="16"/>
                <w:szCs w:val="16"/>
              </w:rPr>
              <w:t>Marktzulassung</w:t>
            </w:r>
          </w:p>
        </w:tc>
        <w:tc>
          <w:tcPr>
            <w:tcW w:w="173" w:type="pct"/>
            <w:tcBorders>
              <w:bottom w:val="single" w:sz="4" w:space="0" w:color="auto"/>
            </w:tcBorders>
            <w:tcMar>
              <w:left w:w="28" w:type="dxa"/>
              <w:right w:w="28" w:type="dxa"/>
            </w:tcMar>
          </w:tcPr>
          <w:p w14:paraId="7AE46A99" w14:textId="332FF54A" w:rsidR="0060187D" w:rsidRPr="002324B2" w:rsidRDefault="00E85B65"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7DA6D9D" w14:textId="1F4E081F" w:rsidR="0060187D" w:rsidRPr="002324B2" w:rsidRDefault="00E85B65" w:rsidP="00253706">
            <w:pPr>
              <w:tabs>
                <w:tab w:val="left" w:pos="5040"/>
                <w:tab w:val="right" w:pos="10513"/>
              </w:tabs>
              <w:jc w:val="center"/>
              <w:rPr>
                <w:sz w:val="16"/>
                <w:szCs w:val="16"/>
              </w:rPr>
            </w:pPr>
            <w:r>
              <w:rPr>
                <w:sz w:val="16"/>
                <w:szCs w:val="16"/>
              </w:rPr>
              <w:t>1,5</w:t>
            </w:r>
          </w:p>
        </w:tc>
        <w:tc>
          <w:tcPr>
            <w:tcW w:w="259" w:type="pct"/>
            <w:tcBorders>
              <w:bottom w:val="single" w:sz="4" w:space="0" w:color="auto"/>
            </w:tcBorders>
            <w:tcMar>
              <w:left w:w="28" w:type="dxa"/>
              <w:right w:w="28" w:type="dxa"/>
            </w:tcMar>
          </w:tcPr>
          <w:p w14:paraId="01ABE799" w14:textId="7787B139" w:rsidR="0060187D" w:rsidRPr="002324B2" w:rsidRDefault="00E85B65" w:rsidP="00253706">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AE0779A"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059306E"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8A3C282"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D69A0D7"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B1B6A" w:rsidRPr="002324B2" w14:paraId="593620DB"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6C177B0" w14:textId="4628A4E2" w:rsidR="000B1B6A" w:rsidRDefault="00E85B65" w:rsidP="000B1B6A">
            <w:pPr>
              <w:tabs>
                <w:tab w:val="left" w:pos="5040"/>
                <w:tab w:val="right" w:pos="10513"/>
              </w:tabs>
              <w:rPr>
                <w:sz w:val="16"/>
                <w:szCs w:val="16"/>
              </w:rPr>
            </w:pPr>
            <w:r>
              <w:rPr>
                <w:sz w:val="16"/>
                <w:szCs w:val="16"/>
              </w:rPr>
              <w:t>Arzneimittelsicherheit / Pharmakovigilanz</w:t>
            </w:r>
          </w:p>
        </w:tc>
        <w:tc>
          <w:tcPr>
            <w:tcW w:w="173" w:type="pct"/>
            <w:tcBorders>
              <w:bottom w:val="single" w:sz="4" w:space="0" w:color="auto"/>
            </w:tcBorders>
            <w:tcMar>
              <w:left w:w="28" w:type="dxa"/>
              <w:right w:w="28" w:type="dxa"/>
            </w:tcMar>
          </w:tcPr>
          <w:p w14:paraId="471941D3" w14:textId="5CDD3365" w:rsidR="000B1B6A" w:rsidRDefault="00E85B65" w:rsidP="000B1B6A">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EFF1FE8" w14:textId="67089EB1" w:rsidR="000B1B6A" w:rsidRDefault="00E85B65" w:rsidP="000B1B6A">
            <w:pPr>
              <w:tabs>
                <w:tab w:val="left" w:pos="5040"/>
                <w:tab w:val="right" w:pos="10513"/>
              </w:tabs>
              <w:jc w:val="center"/>
              <w:rPr>
                <w:sz w:val="16"/>
                <w:szCs w:val="16"/>
              </w:rPr>
            </w:pPr>
            <w:r>
              <w:rPr>
                <w:sz w:val="16"/>
                <w:szCs w:val="16"/>
              </w:rPr>
              <w:t>0,5</w:t>
            </w:r>
          </w:p>
        </w:tc>
        <w:tc>
          <w:tcPr>
            <w:tcW w:w="259" w:type="pct"/>
            <w:tcBorders>
              <w:bottom w:val="single" w:sz="4" w:space="0" w:color="auto"/>
            </w:tcBorders>
            <w:tcMar>
              <w:left w:w="28" w:type="dxa"/>
              <w:right w:w="28" w:type="dxa"/>
            </w:tcMar>
          </w:tcPr>
          <w:p w14:paraId="0C77E279" w14:textId="4484C240" w:rsidR="000B1B6A" w:rsidRDefault="00E85B65" w:rsidP="000B1B6A">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6E37F19A" w14:textId="77777777" w:rsidR="000B1B6A" w:rsidRPr="002324B2" w:rsidRDefault="000B1B6A" w:rsidP="000B1B6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33CA33E" w14:textId="77777777" w:rsidR="000B1B6A" w:rsidRPr="002324B2" w:rsidRDefault="000B1B6A" w:rsidP="000B1B6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84F7CED" w14:textId="77777777" w:rsidR="000B1B6A" w:rsidRPr="002324B2" w:rsidRDefault="000B1B6A" w:rsidP="000B1B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C789699" w14:textId="77777777" w:rsidR="000B1B6A" w:rsidRPr="002324B2" w:rsidRDefault="000B1B6A" w:rsidP="000B1B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85B65" w:rsidRPr="002324B2" w14:paraId="6D151265"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E2ABEA1" w14:textId="4053BDB0" w:rsidR="00E85B65" w:rsidRDefault="00E85B65" w:rsidP="00E85B65">
            <w:pPr>
              <w:tabs>
                <w:tab w:val="left" w:pos="5040"/>
                <w:tab w:val="right" w:pos="10513"/>
              </w:tabs>
              <w:rPr>
                <w:sz w:val="16"/>
                <w:szCs w:val="16"/>
              </w:rPr>
            </w:pPr>
            <w:r>
              <w:rPr>
                <w:sz w:val="16"/>
                <w:szCs w:val="16"/>
              </w:rPr>
              <w:t>Rechte an geistigem Eigentum und gesetzlicher Datenschutz</w:t>
            </w:r>
          </w:p>
        </w:tc>
        <w:tc>
          <w:tcPr>
            <w:tcW w:w="173" w:type="pct"/>
            <w:tcBorders>
              <w:bottom w:val="single" w:sz="4" w:space="0" w:color="auto"/>
            </w:tcBorders>
            <w:tcMar>
              <w:left w:w="28" w:type="dxa"/>
              <w:right w:w="28" w:type="dxa"/>
            </w:tcMar>
          </w:tcPr>
          <w:p w14:paraId="48E0268A" w14:textId="09C9D1A4" w:rsidR="00E85B65" w:rsidRDefault="00E85B65" w:rsidP="00E85B6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A33664E" w14:textId="106BF9BE" w:rsidR="00E85B65" w:rsidRDefault="00E85B65" w:rsidP="00E85B65">
            <w:pPr>
              <w:tabs>
                <w:tab w:val="left" w:pos="5040"/>
                <w:tab w:val="right" w:pos="10513"/>
              </w:tabs>
              <w:jc w:val="center"/>
              <w:rPr>
                <w:sz w:val="16"/>
                <w:szCs w:val="16"/>
              </w:rPr>
            </w:pPr>
            <w:r>
              <w:rPr>
                <w:sz w:val="16"/>
                <w:szCs w:val="16"/>
              </w:rPr>
              <w:t>0,5</w:t>
            </w:r>
          </w:p>
        </w:tc>
        <w:tc>
          <w:tcPr>
            <w:tcW w:w="259" w:type="pct"/>
            <w:tcBorders>
              <w:bottom w:val="single" w:sz="4" w:space="0" w:color="auto"/>
            </w:tcBorders>
            <w:tcMar>
              <w:left w:w="28" w:type="dxa"/>
              <w:right w:w="28" w:type="dxa"/>
            </w:tcMar>
          </w:tcPr>
          <w:p w14:paraId="00E8A6F1" w14:textId="5F539CB3" w:rsidR="00E85B65" w:rsidRDefault="00E85B65" w:rsidP="00E85B65">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78590E8A" w14:textId="6841EAB8" w:rsidR="00E85B65" w:rsidRPr="002324B2" w:rsidRDefault="00E85B65" w:rsidP="00E85B6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B8FBDAC" w14:textId="43D67BF2" w:rsidR="00E85B65" w:rsidRPr="002324B2" w:rsidRDefault="00E85B65" w:rsidP="00E85B6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46C1FF7" w14:textId="165DCA5C" w:rsidR="00E85B65" w:rsidRPr="002324B2" w:rsidRDefault="00E85B65" w:rsidP="00E85B6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3130E36" w14:textId="2728DDED" w:rsidR="00E85B65" w:rsidRPr="002324B2" w:rsidRDefault="00E85B65" w:rsidP="00E85B6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85B65" w:rsidRPr="002324B2" w14:paraId="64255999"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57F20E37" w14:textId="60C41436" w:rsidR="00E85B65" w:rsidRDefault="00E85B65" w:rsidP="00E85B65">
            <w:pPr>
              <w:tabs>
                <w:tab w:val="left" w:pos="5040"/>
                <w:tab w:val="right" w:pos="10513"/>
              </w:tabs>
              <w:rPr>
                <w:sz w:val="16"/>
                <w:szCs w:val="16"/>
              </w:rPr>
            </w:pPr>
            <w:r>
              <w:rPr>
                <w:sz w:val="16"/>
                <w:szCs w:val="16"/>
              </w:rPr>
              <w:t>Marktzugang, Analyse des medizinischen Bedarfs, Herstellung und Vertrieb von zugelassenen Arzneimitteln</w:t>
            </w:r>
          </w:p>
        </w:tc>
        <w:tc>
          <w:tcPr>
            <w:tcW w:w="173" w:type="pct"/>
            <w:tcBorders>
              <w:bottom w:val="single" w:sz="4" w:space="0" w:color="auto"/>
            </w:tcBorders>
            <w:tcMar>
              <w:left w:w="28" w:type="dxa"/>
              <w:right w:w="28" w:type="dxa"/>
            </w:tcMar>
          </w:tcPr>
          <w:p w14:paraId="7C182BB8" w14:textId="04EDEA45" w:rsidR="00E85B65" w:rsidRDefault="005F05BD" w:rsidP="00E85B6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6522695" w14:textId="4E6E25DB" w:rsidR="00E85B65" w:rsidRDefault="005F05BD" w:rsidP="00E85B6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589EFBF7" w14:textId="45A990ED" w:rsidR="00E85B65" w:rsidRDefault="005F05BD" w:rsidP="00E85B65">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14:paraId="66352AC3" w14:textId="5B08B205" w:rsidR="00E85B65" w:rsidRPr="002324B2" w:rsidRDefault="00E85B65" w:rsidP="00E85B6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20B67A98" w14:textId="77A25496" w:rsidR="00E85B65" w:rsidRPr="002324B2" w:rsidRDefault="00E85B65" w:rsidP="00E85B6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389E772" w14:textId="2993F87A" w:rsidR="00E85B65" w:rsidRPr="002324B2" w:rsidRDefault="00E85B65" w:rsidP="00E85B6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C80CC2B" w14:textId="2CB02F12" w:rsidR="00E85B65" w:rsidRPr="002324B2" w:rsidRDefault="00E85B65" w:rsidP="00E85B6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85B65" w:rsidRPr="002324B2" w14:paraId="54626745"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13F4C61" w14:textId="486B5471" w:rsidR="00E85B65" w:rsidRDefault="00E85B65" w:rsidP="00E85B65">
            <w:pPr>
              <w:tabs>
                <w:tab w:val="left" w:pos="5040"/>
                <w:tab w:val="right" w:pos="10513"/>
              </w:tabs>
              <w:rPr>
                <w:sz w:val="16"/>
                <w:szCs w:val="16"/>
              </w:rPr>
            </w:pPr>
            <w:r>
              <w:rPr>
                <w:sz w:val="16"/>
                <w:szCs w:val="16"/>
              </w:rPr>
              <w:t>Generika, Biosimilars, Bioäquivalenz, rechtliche Aspekte</w:t>
            </w:r>
          </w:p>
        </w:tc>
        <w:tc>
          <w:tcPr>
            <w:tcW w:w="173" w:type="pct"/>
            <w:tcBorders>
              <w:bottom w:val="single" w:sz="4" w:space="0" w:color="auto"/>
            </w:tcBorders>
            <w:tcMar>
              <w:left w:w="28" w:type="dxa"/>
              <w:right w:w="28" w:type="dxa"/>
            </w:tcMar>
          </w:tcPr>
          <w:p w14:paraId="3461EC59" w14:textId="715CC5B6" w:rsidR="00E85B65" w:rsidRDefault="003D5A1E" w:rsidP="00E85B65">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2BB4D445" w14:textId="7DAB75DE" w:rsidR="00E85B65" w:rsidRDefault="003D5A1E" w:rsidP="00E85B65">
            <w:pPr>
              <w:tabs>
                <w:tab w:val="left" w:pos="5040"/>
                <w:tab w:val="right" w:pos="10513"/>
              </w:tabs>
              <w:jc w:val="center"/>
              <w:rPr>
                <w:sz w:val="16"/>
                <w:szCs w:val="16"/>
              </w:rPr>
            </w:pPr>
            <w:r>
              <w:rPr>
                <w:sz w:val="16"/>
                <w:szCs w:val="16"/>
              </w:rPr>
              <w:t>0,5</w:t>
            </w:r>
          </w:p>
        </w:tc>
        <w:tc>
          <w:tcPr>
            <w:tcW w:w="259" w:type="pct"/>
            <w:tcBorders>
              <w:bottom w:val="single" w:sz="4" w:space="0" w:color="auto"/>
            </w:tcBorders>
            <w:tcMar>
              <w:left w:w="28" w:type="dxa"/>
              <w:right w:w="28" w:type="dxa"/>
            </w:tcMar>
          </w:tcPr>
          <w:p w14:paraId="53402EE9" w14:textId="27CF6C6A" w:rsidR="00E85B65" w:rsidRDefault="003D5A1E" w:rsidP="00E85B65">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6054844C" w14:textId="2B408492" w:rsidR="00E85B65" w:rsidRPr="002324B2" w:rsidRDefault="00E85B65" w:rsidP="00E85B6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256447C7" w14:textId="652AA97B" w:rsidR="00E85B65" w:rsidRPr="002324B2" w:rsidRDefault="00E85B65" w:rsidP="00E85B6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32273EA" w14:textId="30B4C8B9" w:rsidR="00E85B65" w:rsidRPr="002324B2" w:rsidRDefault="00E85B65" w:rsidP="00E85B6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BC58A96" w14:textId="22853069" w:rsidR="00E85B65" w:rsidRPr="002324B2" w:rsidRDefault="00E85B65" w:rsidP="00E85B6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85B65" w:rsidRPr="002324B2" w14:paraId="1C81D049"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0C975105" w14:textId="77777777" w:rsidR="00E85B65" w:rsidRPr="002324B2" w:rsidRDefault="00E85B65" w:rsidP="00E85B6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40BF007" w14:textId="77777777" w:rsidR="00E85B65" w:rsidRPr="002324B2" w:rsidRDefault="00E85B65" w:rsidP="00E85B6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90413C2" w14:textId="10E4CC46" w:rsidR="00E85B65" w:rsidRPr="002324B2" w:rsidRDefault="003D5A1E" w:rsidP="00E85B65">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C76E3CD" w14:textId="02AC8C52" w:rsidR="00E85B65" w:rsidRPr="002324B2" w:rsidRDefault="003D5A1E" w:rsidP="00E85B65">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680DFFB8" w14:textId="77777777" w:rsidR="00E85B65" w:rsidRPr="002324B2" w:rsidRDefault="00E85B65" w:rsidP="00E85B6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C182449" w14:textId="77777777" w:rsidR="00E85B65" w:rsidRPr="002324B2" w:rsidRDefault="00E85B65" w:rsidP="00E85B6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534FAAE" w14:textId="77777777" w:rsidR="00E85B65" w:rsidRPr="002324B2" w:rsidRDefault="00E85B65" w:rsidP="00E85B65">
            <w:pPr>
              <w:tabs>
                <w:tab w:val="left" w:pos="5040"/>
                <w:tab w:val="right" w:pos="10513"/>
              </w:tabs>
              <w:jc w:val="center"/>
              <w:rPr>
                <w:b/>
                <w:sz w:val="16"/>
                <w:szCs w:val="16"/>
              </w:rPr>
            </w:pPr>
          </w:p>
        </w:tc>
      </w:tr>
    </w:tbl>
    <w:p w14:paraId="5D406E8B" w14:textId="77777777" w:rsidR="004A4A92" w:rsidRPr="004A4A92" w:rsidRDefault="004A4A92" w:rsidP="004A4A92">
      <w:pPr>
        <w:rPr>
          <w:sz w:val="20"/>
          <w:szCs w:val="20"/>
        </w:rPr>
      </w:pPr>
    </w:p>
    <w:p w14:paraId="3D7D7C86" w14:textId="50EB6AE2" w:rsidR="00253706" w:rsidRDefault="00253706" w:rsidP="00253706">
      <w:pPr>
        <w:shd w:val="clear" w:color="auto" w:fill="E6E6E6"/>
        <w:tabs>
          <w:tab w:val="right" w:pos="10513"/>
        </w:tabs>
        <w:jc w:val="both"/>
        <w:rPr>
          <w:b/>
        </w:rPr>
      </w:pPr>
      <w:r>
        <w:rPr>
          <w:b/>
        </w:rPr>
        <w:t xml:space="preserve">8. </w:t>
      </w:r>
      <w:r w:rsidR="000B1B6A">
        <w:rPr>
          <w:b/>
        </w:rPr>
        <w:t>Pflicht</w:t>
      </w:r>
      <w:r>
        <w:rPr>
          <w:b/>
        </w:rPr>
        <w:t xml:space="preserve">modul: </w:t>
      </w:r>
      <w:r w:rsidR="003D5A1E">
        <w:rPr>
          <w:b/>
        </w:rPr>
        <w:t>Antrag auf klinische Prüfung und Zulassung</w:t>
      </w:r>
    </w:p>
    <w:p w14:paraId="121EE40B" w14:textId="77777777"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253706" w:rsidRPr="002324B2" w14:paraId="2AE11800" w14:textId="77777777" w:rsidTr="00D84877">
        <w:tc>
          <w:tcPr>
            <w:tcW w:w="1978" w:type="pct"/>
            <w:shd w:val="clear" w:color="auto" w:fill="E6E6E6"/>
            <w:tcMar>
              <w:left w:w="28" w:type="dxa"/>
              <w:right w:w="28" w:type="dxa"/>
            </w:tcMar>
            <w:vAlign w:val="center"/>
          </w:tcPr>
          <w:p w14:paraId="461F38C9"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6D2591A"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3EB10B5E"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290DF595"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17932634"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032D60E7"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7EEB2062"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1D463EBA"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14:paraId="45ABEAC5"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186274D8" w14:textId="6B7574C9" w:rsidR="00253706" w:rsidRPr="002324B2" w:rsidRDefault="003D5A1E" w:rsidP="00253706">
            <w:pPr>
              <w:tabs>
                <w:tab w:val="left" w:pos="5040"/>
                <w:tab w:val="right" w:pos="10513"/>
              </w:tabs>
              <w:rPr>
                <w:sz w:val="16"/>
                <w:szCs w:val="16"/>
              </w:rPr>
            </w:pPr>
            <w:r>
              <w:rPr>
                <w:sz w:val="16"/>
                <w:szCs w:val="16"/>
              </w:rPr>
              <w:t>Anträge auf klinische Prüfungen und die Zulassung für ein neues Arzneimittel</w:t>
            </w:r>
          </w:p>
        </w:tc>
        <w:tc>
          <w:tcPr>
            <w:tcW w:w="173" w:type="pct"/>
            <w:tcBorders>
              <w:bottom w:val="single" w:sz="4" w:space="0" w:color="auto"/>
            </w:tcBorders>
            <w:tcMar>
              <w:left w:w="28" w:type="dxa"/>
              <w:right w:w="28" w:type="dxa"/>
            </w:tcMar>
          </w:tcPr>
          <w:p w14:paraId="142948D4" w14:textId="4567E8C9" w:rsidR="00253706" w:rsidRPr="002324B2" w:rsidRDefault="003D5A1E" w:rsidP="00253706">
            <w:pPr>
              <w:tabs>
                <w:tab w:val="left" w:pos="5040"/>
                <w:tab w:val="right" w:pos="10513"/>
              </w:tabs>
              <w:jc w:val="center"/>
              <w:rPr>
                <w:sz w:val="16"/>
                <w:szCs w:val="16"/>
              </w:rPr>
            </w:pPr>
            <w:r>
              <w:rPr>
                <w:sz w:val="16"/>
                <w:szCs w:val="16"/>
              </w:rPr>
              <w:t xml:space="preserve">SE </w:t>
            </w:r>
          </w:p>
        </w:tc>
        <w:tc>
          <w:tcPr>
            <w:tcW w:w="259" w:type="pct"/>
            <w:tcBorders>
              <w:bottom w:val="single" w:sz="4" w:space="0" w:color="auto"/>
            </w:tcBorders>
            <w:tcMar>
              <w:left w:w="28" w:type="dxa"/>
              <w:right w:w="28" w:type="dxa"/>
            </w:tcMar>
          </w:tcPr>
          <w:p w14:paraId="0EDBB600" w14:textId="6C665968" w:rsidR="00253706" w:rsidRPr="002324B2" w:rsidRDefault="003D5A1E" w:rsidP="00253706">
            <w:pPr>
              <w:tabs>
                <w:tab w:val="left" w:pos="5040"/>
                <w:tab w:val="right" w:pos="10513"/>
              </w:tabs>
              <w:jc w:val="center"/>
              <w:rPr>
                <w:sz w:val="16"/>
                <w:szCs w:val="16"/>
              </w:rPr>
            </w:pPr>
            <w:r>
              <w:rPr>
                <w:sz w:val="16"/>
                <w:szCs w:val="16"/>
              </w:rPr>
              <w:t>5,0</w:t>
            </w:r>
          </w:p>
        </w:tc>
        <w:tc>
          <w:tcPr>
            <w:tcW w:w="259" w:type="pct"/>
            <w:tcBorders>
              <w:bottom w:val="single" w:sz="4" w:space="0" w:color="auto"/>
            </w:tcBorders>
            <w:tcMar>
              <w:left w:w="28" w:type="dxa"/>
              <w:right w:w="28" w:type="dxa"/>
            </w:tcMar>
          </w:tcPr>
          <w:p w14:paraId="1DE1CE55" w14:textId="73B2C574" w:rsidR="00253706" w:rsidRPr="002324B2" w:rsidRDefault="003D5A1E" w:rsidP="00253706">
            <w:pPr>
              <w:tabs>
                <w:tab w:val="left" w:pos="5040"/>
                <w:tab w:val="right" w:pos="10513"/>
              </w:tabs>
              <w:jc w:val="center"/>
              <w:rPr>
                <w:sz w:val="16"/>
                <w:szCs w:val="16"/>
              </w:rPr>
            </w:pPr>
            <w:r>
              <w:rPr>
                <w:sz w:val="16"/>
                <w:szCs w:val="16"/>
              </w:rPr>
              <w:t>12,0</w:t>
            </w:r>
          </w:p>
        </w:tc>
        <w:tc>
          <w:tcPr>
            <w:tcW w:w="432" w:type="pct"/>
            <w:tcBorders>
              <w:bottom w:val="single" w:sz="4" w:space="0" w:color="auto"/>
            </w:tcBorders>
            <w:tcMar>
              <w:left w:w="28" w:type="dxa"/>
              <w:right w:w="28" w:type="dxa"/>
            </w:tcMar>
          </w:tcPr>
          <w:p w14:paraId="7AB54C6C"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841B842"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C467A8B"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6D7F3AD"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14:paraId="63325122"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F5A66DF" w14:textId="5B604161" w:rsidR="00253706" w:rsidRPr="002324B2" w:rsidRDefault="003D5A1E" w:rsidP="00253706">
            <w:pPr>
              <w:tabs>
                <w:tab w:val="left" w:pos="5040"/>
                <w:tab w:val="right" w:pos="10513"/>
              </w:tabs>
              <w:rPr>
                <w:sz w:val="16"/>
                <w:szCs w:val="16"/>
              </w:rPr>
            </w:pPr>
            <w:r>
              <w:rPr>
                <w:sz w:val="16"/>
                <w:szCs w:val="16"/>
              </w:rPr>
              <w:t xml:space="preserve">Wissenschaftliche Beratung </w:t>
            </w:r>
            <w:r w:rsidR="0022560A">
              <w:rPr>
                <w:sz w:val="16"/>
                <w:szCs w:val="16"/>
              </w:rPr>
              <w:t>(Scientific Advice)</w:t>
            </w:r>
          </w:p>
        </w:tc>
        <w:tc>
          <w:tcPr>
            <w:tcW w:w="173" w:type="pct"/>
            <w:tcBorders>
              <w:bottom w:val="single" w:sz="4" w:space="0" w:color="auto"/>
            </w:tcBorders>
            <w:tcMar>
              <w:left w:w="28" w:type="dxa"/>
              <w:right w:w="28" w:type="dxa"/>
            </w:tcMar>
          </w:tcPr>
          <w:p w14:paraId="7A297B02" w14:textId="150DA52B" w:rsidR="00253706" w:rsidRPr="002324B2" w:rsidRDefault="0022560A" w:rsidP="0025370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246101A0" w14:textId="032633D4" w:rsidR="00253706" w:rsidRPr="002324B2" w:rsidRDefault="0022560A" w:rsidP="00253706">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38882161" w14:textId="5FCE556E" w:rsidR="00253706" w:rsidRPr="002324B2" w:rsidRDefault="0022560A" w:rsidP="00253706">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14:paraId="5975604D"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6FC508E"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8AAFE40"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2E8AC99"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D5A1E" w:rsidRPr="002324B2" w14:paraId="185E914C"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B5AF6CA" w14:textId="2F2BF4DE" w:rsidR="003D5A1E" w:rsidRPr="002324B2" w:rsidRDefault="0022560A" w:rsidP="003D5A1E">
            <w:pPr>
              <w:tabs>
                <w:tab w:val="left" w:pos="5040"/>
                <w:tab w:val="right" w:pos="10513"/>
              </w:tabs>
              <w:rPr>
                <w:sz w:val="16"/>
                <w:szCs w:val="16"/>
              </w:rPr>
            </w:pPr>
            <w:r>
              <w:rPr>
                <w:sz w:val="16"/>
                <w:szCs w:val="16"/>
              </w:rPr>
              <w:t>Gesundheitstechnologische Bewertung (Health Technology Asses</w:t>
            </w:r>
            <w:r w:rsidR="00E25515">
              <w:rPr>
                <w:sz w:val="16"/>
                <w:szCs w:val="16"/>
              </w:rPr>
              <w:t>s</w:t>
            </w:r>
            <w:r>
              <w:rPr>
                <w:sz w:val="16"/>
                <w:szCs w:val="16"/>
              </w:rPr>
              <w:t>ment HTA), Pharmaökonomie, Erstattungsrichtlinien</w:t>
            </w:r>
          </w:p>
        </w:tc>
        <w:tc>
          <w:tcPr>
            <w:tcW w:w="173" w:type="pct"/>
            <w:tcBorders>
              <w:bottom w:val="single" w:sz="4" w:space="0" w:color="auto"/>
            </w:tcBorders>
            <w:tcMar>
              <w:left w:w="28" w:type="dxa"/>
              <w:right w:w="28" w:type="dxa"/>
            </w:tcMar>
          </w:tcPr>
          <w:p w14:paraId="7BBA7427" w14:textId="4046D7A7" w:rsidR="003D5A1E" w:rsidRDefault="0022560A" w:rsidP="003D5A1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B06F507" w14:textId="39653902" w:rsidR="003D5A1E" w:rsidRDefault="0022560A" w:rsidP="003D5A1E">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14F2E6EF" w14:textId="25FFE405" w:rsidR="003D5A1E" w:rsidRDefault="0022560A" w:rsidP="003D5A1E">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14:paraId="45922D0D" w14:textId="56473BB7" w:rsidR="003D5A1E" w:rsidRPr="002324B2" w:rsidRDefault="003D5A1E" w:rsidP="003D5A1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3D7177A" w14:textId="05CAAE94" w:rsidR="003D5A1E" w:rsidRPr="002324B2" w:rsidRDefault="003D5A1E" w:rsidP="003D5A1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3DAC6F4C" w14:textId="4B98281A" w:rsidR="003D5A1E" w:rsidRPr="002324B2" w:rsidRDefault="003D5A1E" w:rsidP="003D5A1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B36977F" w14:textId="27473A19" w:rsidR="003D5A1E" w:rsidRPr="002324B2" w:rsidRDefault="003D5A1E" w:rsidP="003D5A1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D5A1E" w:rsidRPr="002324B2" w14:paraId="3E9DEA32"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1C5F6064" w14:textId="77777777" w:rsidR="003D5A1E" w:rsidRPr="002324B2" w:rsidRDefault="003D5A1E" w:rsidP="003D5A1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201AA68" w14:textId="77777777" w:rsidR="003D5A1E" w:rsidRPr="002324B2" w:rsidRDefault="003D5A1E" w:rsidP="003D5A1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4F31598" w14:textId="290C2BAC" w:rsidR="003D5A1E" w:rsidRPr="002324B2" w:rsidRDefault="0022560A" w:rsidP="003D5A1E">
            <w:pPr>
              <w:tabs>
                <w:tab w:val="left" w:pos="5040"/>
                <w:tab w:val="right" w:pos="10513"/>
              </w:tabs>
              <w:jc w:val="center"/>
              <w:rPr>
                <w:b/>
                <w:sz w:val="16"/>
                <w:szCs w:val="16"/>
              </w:rPr>
            </w:pPr>
            <w:r>
              <w:rPr>
                <w:b/>
                <w:sz w:val="16"/>
                <w:szCs w:val="16"/>
              </w:rPr>
              <w:t>7,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C9062CD" w14:textId="295B34E5" w:rsidR="003D5A1E" w:rsidRPr="002324B2" w:rsidRDefault="0022560A" w:rsidP="003D5A1E">
            <w:pPr>
              <w:tabs>
                <w:tab w:val="left" w:pos="5040"/>
                <w:tab w:val="right" w:pos="10513"/>
              </w:tabs>
              <w:jc w:val="center"/>
              <w:rPr>
                <w:b/>
                <w:sz w:val="16"/>
                <w:szCs w:val="16"/>
              </w:rPr>
            </w:pPr>
            <w:r>
              <w:rPr>
                <w:b/>
                <w:sz w:val="16"/>
                <w:szCs w:val="16"/>
              </w:rPr>
              <w:t>15,0</w:t>
            </w:r>
          </w:p>
        </w:tc>
        <w:tc>
          <w:tcPr>
            <w:tcW w:w="432" w:type="pct"/>
            <w:tcBorders>
              <w:left w:val="single" w:sz="4" w:space="0" w:color="auto"/>
              <w:bottom w:val="nil"/>
              <w:right w:val="nil"/>
            </w:tcBorders>
            <w:tcMar>
              <w:left w:w="28" w:type="dxa"/>
              <w:right w:w="28" w:type="dxa"/>
            </w:tcMar>
            <w:vAlign w:val="center"/>
          </w:tcPr>
          <w:p w14:paraId="2A2B329B" w14:textId="77777777" w:rsidR="003D5A1E" w:rsidRPr="002324B2" w:rsidRDefault="003D5A1E" w:rsidP="003D5A1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6413FDF" w14:textId="77777777" w:rsidR="003D5A1E" w:rsidRPr="002324B2" w:rsidRDefault="003D5A1E" w:rsidP="003D5A1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03C2681" w14:textId="77777777" w:rsidR="003D5A1E" w:rsidRPr="002324B2" w:rsidRDefault="003D5A1E" w:rsidP="003D5A1E">
            <w:pPr>
              <w:tabs>
                <w:tab w:val="left" w:pos="5040"/>
                <w:tab w:val="right" w:pos="10513"/>
              </w:tabs>
              <w:jc w:val="center"/>
              <w:rPr>
                <w:b/>
                <w:sz w:val="16"/>
                <w:szCs w:val="16"/>
              </w:rPr>
            </w:pPr>
          </w:p>
        </w:tc>
      </w:tr>
    </w:tbl>
    <w:p w14:paraId="3BE45946" w14:textId="77777777" w:rsidR="004A4A92" w:rsidRPr="004A4A92" w:rsidRDefault="004A4A92" w:rsidP="004A4A92">
      <w:pPr>
        <w:rPr>
          <w:sz w:val="20"/>
          <w:szCs w:val="20"/>
        </w:rPr>
      </w:pPr>
    </w:p>
    <w:p w14:paraId="76E089C0" w14:textId="48F75874" w:rsidR="00253706" w:rsidRDefault="00253706" w:rsidP="00253706">
      <w:pPr>
        <w:shd w:val="clear" w:color="auto" w:fill="E6E6E6"/>
        <w:tabs>
          <w:tab w:val="right" w:pos="10513"/>
        </w:tabs>
        <w:jc w:val="both"/>
        <w:rPr>
          <w:b/>
        </w:rPr>
      </w:pPr>
      <w:r>
        <w:rPr>
          <w:b/>
        </w:rPr>
        <w:t xml:space="preserve">9. </w:t>
      </w:r>
      <w:r w:rsidR="00FE2AF2">
        <w:rPr>
          <w:b/>
        </w:rPr>
        <w:t>Pflicht</w:t>
      </w:r>
      <w:r>
        <w:rPr>
          <w:b/>
        </w:rPr>
        <w:t xml:space="preserve">modul: </w:t>
      </w:r>
      <w:r w:rsidR="0022560A">
        <w:rPr>
          <w:b/>
        </w:rPr>
        <w:t>Vorbereitung Masterarbeit</w:t>
      </w:r>
    </w:p>
    <w:p w14:paraId="1F118FAD" w14:textId="77777777"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253706" w:rsidRPr="002324B2" w14:paraId="44F2FBE0" w14:textId="77777777" w:rsidTr="00D84877">
        <w:tc>
          <w:tcPr>
            <w:tcW w:w="1978" w:type="pct"/>
            <w:shd w:val="clear" w:color="auto" w:fill="E6E6E6"/>
            <w:tcMar>
              <w:left w:w="28" w:type="dxa"/>
              <w:right w:w="28" w:type="dxa"/>
            </w:tcMar>
            <w:vAlign w:val="center"/>
          </w:tcPr>
          <w:p w14:paraId="7FC19C50"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4196994E"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49842312"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D424C4B"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2375C286"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7B44A18"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5A8B7C7E"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433DEB1"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14:paraId="5659471F"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8B59678" w14:textId="1BE74698" w:rsidR="00253706" w:rsidRPr="002324B2" w:rsidRDefault="0022560A" w:rsidP="00253706">
            <w:pPr>
              <w:tabs>
                <w:tab w:val="left" w:pos="5040"/>
                <w:tab w:val="right" w:pos="10513"/>
              </w:tabs>
              <w:rPr>
                <w:sz w:val="16"/>
                <w:szCs w:val="16"/>
              </w:rPr>
            </w:pPr>
            <w:r>
              <w:rPr>
                <w:sz w:val="16"/>
                <w:szCs w:val="16"/>
              </w:rPr>
              <w:t>Einführung in das wissenschaftliche Arbeiten</w:t>
            </w:r>
          </w:p>
        </w:tc>
        <w:tc>
          <w:tcPr>
            <w:tcW w:w="173" w:type="pct"/>
            <w:tcBorders>
              <w:bottom w:val="single" w:sz="4" w:space="0" w:color="auto"/>
            </w:tcBorders>
            <w:tcMar>
              <w:left w:w="28" w:type="dxa"/>
              <w:right w:w="28" w:type="dxa"/>
            </w:tcMar>
          </w:tcPr>
          <w:p w14:paraId="295A481F" w14:textId="1034043E" w:rsidR="00253706" w:rsidRPr="002324B2" w:rsidRDefault="0022560A"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078D8E87" w14:textId="075A9C89" w:rsidR="00253706" w:rsidRPr="002324B2" w:rsidRDefault="0022560A" w:rsidP="00253706">
            <w:pPr>
              <w:tabs>
                <w:tab w:val="left" w:pos="5040"/>
                <w:tab w:val="right" w:pos="10513"/>
              </w:tabs>
              <w:jc w:val="center"/>
              <w:rPr>
                <w:sz w:val="16"/>
                <w:szCs w:val="16"/>
              </w:rPr>
            </w:pPr>
            <w:r>
              <w:rPr>
                <w:sz w:val="16"/>
                <w:szCs w:val="16"/>
              </w:rPr>
              <w:t>0,5</w:t>
            </w:r>
          </w:p>
        </w:tc>
        <w:tc>
          <w:tcPr>
            <w:tcW w:w="259" w:type="pct"/>
            <w:tcBorders>
              <w:bottom w:val="single" w:sz="4" w:space="0" w:color="auto"/>
            </w:tcBorders>
            <w:tcMar>
              <w:left w:w="28" w:type="dxa"/>
              <w:right w:w="28" w:type="dxa"/>
            </w:tcMar>
          </w:tcPr>
          <w:p w14:paraId="5CA18C89" w14:textId="1FF838B8" w:rsidR="00253706" w:rsidRPr="002324B2" w:rsidRDefault="0022560A" w:rsidP="00253706">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3C994627"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F250C99"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B613FE5"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CDD06C3"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48727478"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3A0A59C3" w14:textId="77777777" w:rsidR="001C2E1F" w:rsidRPr="002324B2" w:rsidRDefault="001C2E1F" w:rsidP="00253706">
            <w:pPr>
              <w:tabs>
                <w:tab w:val="left" w:pos="5040"/>
                <w:tab w:val="right" w:pos="10513"/>
              </w:tabs>
              <w:jc w:val="center"/>
              <w:rPr>
                <w:b/>
                <w:sz w:val="16"/>
                <w:szCs w:val="16"/>
              </w:rPr>
            </w:pPr>
            <w:r>
              <w:br w:type="page"/>
            </w:r>
          </w:p>
        </w:tc>
        <w:tc>
          <w:tcPr>
            <w:tcW w:w="173" w:type="pct"/>
            <w:tcBorders>
              <w:left w:val="nil"/>
              <w:bottom w:val="nil"/>
              <w:right w:val="single" w:sz="4" w:space="0" w:color="auto"/>
            </w:tcBorders>
            <w:tcMar>
              <w:left w:w="28" w:type="dxa"/>
              <w:right w:w="28" w:type="dxa"/>
            </w:tcMar>
            <w:vAlign w:val="center"/>
          </w:tcPr>
          <w:p w14:paraId="3A225E17" w14:textId="77777777" w:rsidR="001C2E1F" w:rsidRPr="002324B2" w:rsidRDefault="001C2E1F"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3806070" w14:textId="1B5C814C" w:rsidR="001C2E1F" w:rsidRPr="002324B2" w:rsidRDefault="0022560A" w:rsidP="00253706">
            <w:pPr>
              <w:tabs>
                <w:tab w:val="left" w:pos="5040"/>
                <w:tab w:val="right" w:pos="10513"/>
              </w:tabs>
              <w:jc w:val="center"/>
              <w:rPr>
                <w:b/>
                <w:sz w:val="16"/>
                <w:szCs w:val="16"/>
              </w:rPr>
            </w:pPr>
            <w:r>
              <w:rPr>
                <w:b/>
                <w:sz w:val="16"/>
                <w:szCs w:val="16"/>
              </w:rPr>
              <w:t>0,</w:t>
            </w:r>
            <w:r w:rsidR="005F05BD">
              <w:rPr>
                <w:b/>
                <w:sz w:val="16"/>
                <w:szCs w:val="16"/>
              </w:rPr>
              <w:t>5</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F00787C" w14:textId="3EB301A0" w:rsidR="001C2E1F" w:rsidRPr="002324B2" w:rsidRDefault="0022560A" w:rsidP="00253706">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14:paraId="501B180B" w14:textId="77777777" w:rsidR="001C2E1F" w:rsidRPr="002324B2" w:rsidRDefault="001C2E1F"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A764686" w14:textId="77777777" w:rsidR="001C2E1F" w:rsidRPr="002324B2" w:rsidRDefault="001C2E1F"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67C4510" w14:textId="77777777" w:rsidR="001C2E1F" w:rsidRPr="002324B2" w:rsidRDefault="001C2E1F" w:rsidP="00253706">
            <w:pPr>
              <w:tabs>
                <w:tab w:val="left" w:pos="5040"/>
                <w:tab w:val="right" w:pos="10513"/>
              </w:tabs>
              <w:jc w:val="center"/>
              <w:rPr>
                <w:b/>
                <w:sz w:val="16"/>
                <w:szCs w:val="16"/>
              </w:rPr>
            </w:pPr>
          </w:p>
        </w:tc>
      </w:tr>
    </w:tbl>
    <w:p w14:paraId="4241A8AC" w14:textId="77777777" w:rsidR="004A4A92" w:rsidRPr="004A4A92" w:rsidRDefault="004A4A92" w:rsidP="004A4A92">
      <w:pPr>
        <w:rPr>
          <w:sz w:val="20"/>
          <w:szCs w:val="20"/>
        </w:rPr>
      </w:pPr>
    </w:p>
    <w:p w14:paraId="6BF0AAF2" w14:textId="77777777" w:rsidR="004A4A92" w:rsidRPr="004A4A92" w:rsidRDefault="004A4A92" w:rsidP="004A4A92">
      <w:pPr>
        <w:rPr>
          <w:sz w:val="20"/>
          <w:szCs w:val="20"/>
        </w:rPr>
      </w:pPr>
    </w:p>
    <w:p w14:paraId="0ADAE54D" w14:textId="0A9B774B" w:rsidR="004A4A92" w:rsidRDefault="004A4A92">
      <w:pPr>
        <w:spacing w:after="200" w:line="276" w:lineRule="auto"/>
        <w:rPr>
          <w:sz w:val="20"/>
          <w:szCs w:val="20"/>
        </w:rPr>
      </w:pPr>
      <w:r>
        <w:rPr>
          <w:sz w:val="20"/>
          <w:szCs w:val="20"/>
        </w:rPr>
        <w:br w:type="page"/>
      </w:r>
    </w:p>
    <w:p w14:paraId="49E3F0A1" w14:textId="2F17F21C" w:rsidR="001C2E1F" w:rsidRDefault="0023220E" w:rsidP="001C2E1F">
      <w:pPr>
        <w:shd w:val="clear" w:color="auto" w:fill="E6E6E6"/>
        <w:tabs>
          <w:tab w:val="right" w:pos="10513"/>
        </w:tabs>
        <w:jc w:val="both"/>
        <w:rPr>
          <w:b/>
        </w:rPr>
      </w:pPr>
      <w:r>
        <w:rPr>
          <w:b/>
        </w:rPr>
        <w:t>1. Wahlmodul: Praxis in der Industrie</w:t>
      </w:r>
    </w:p>
    <w:p w14:paraId="4893362A" w14:textId="77777777" w:rsidR="001C2E1F" w:rsidRPr="00FB0E8E" w:rsidRDefault="001C2E1F" w:rsidP="001C2E1F">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1C2E1F" w:rsidRPr="002324B2" w14:paraId="23D10F3E" w14:textId="77777777" w:rsidTr="00D84877">
        <w:tc>
          <w:tcPr>
            <w:tcW w:w="1978" w:type="pct"/>
            <w:shd w:val="clear" w:color="auto" w:fill="E6E6E6"/>
            <w:tcMar>
              <w:left w:w="28" w:type="dxa"/>
              <w:right w:w="28" w:type="dxa"/>
            </w:tcMar>
            <w:vAlign w:val="center"/>
          </w:tcPr>
          <w:p w14:paraId="5291D5C1" w14:textId="77777777" w:rsidR="001C2E1F" w:rsidRPr="002324B2" w:rsidRDefault="001C2E1F" w:rsidP="001C799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FC2278D" w14:textId="77777777" w:rsidR="001C2E1F" w:rsidRPr="002324B2" w:rsidRDefault="001C2E1F" w:rsidP="001C799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16742F48" w14:textId="77777777" w:rsidR="001C2E1F" w:rsidRPr="002324B2" w:rsidRDefault="001C2E1F" w:rsidP="001C799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02469595" w14:textId="77777777" w:rsidR="001C2E1F" w:rsidRPr="002324B2" w:rsidRDefault="001C2E1F" w:rsidP="001C799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8E51FFC" w14:textId="77777777" w:rsidR="001C2E1F" w:rsidRPr="002324B2" w:rsidRDefault="001C2E1F" w:rsidP="001C799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90902DB" w14:textId="77777777" w:rsidR="001C2E1F" w:rsidRPr="002324B2" w:rsidRDefault="001C2E1F" w:rsidP="001C799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9BF6327" w14:textId="77777777" w:rsidR="001C2E1F" w:rsidRPr="002324B2" w:rsidRDefault="001C2E1F" w:rsidP="001C799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2E4B8F9C" w14:textId="77777777" w:rsidR="001C2E1F" w:rsidRPr="002324B2" w:rsidRDefault="001C2E1F" w:rsidP="001C7995">
            <w:pPr>
              <w:tabs>
                <w:tab w:val="left" w:pos="5040"/>
                <w:tab w:val="right" w:pos="10513"/>
              </w:tabs>
              <w:rPr>
                <w:b/>
                <w:sz w:val="16"/>
                <w:szCs w:val="16"/>
              </w:rPr>
            </w:pPr>
            <w:r w:rsidRPr="002324B2">
              <w:rPr>
                <w:b/>
                <w:sz w:val="16"/>
                <w:szCs w:val="16"/>
              </w:rPr>
              <w:t>Anmerkung</w:t>
            </w:r>
          </w:p>
        </w:tc>
      </w:tr>
      <w:tr w:rsidR="001C2E1F" w:rsidRPr="002324B2" w14:paraId="0949A594"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26428083" w14:textId="0D7E1C30" w:rsidR="001C2E1F" w:rsidRPr="002324B2" w:rsidRDefault="0023220E" w:rsidP="001C7995">
            <w:pPr>
              <w:tabs>
                <w:tab w:val="left" w:pos="5040"/>
                <w:tab w:val="right" w:pos="10513"/>
              </w:tabs>
              <w:rPr>
                <w:sz w:val="16"/>
                <w:szCs w:val="16"/>
              </w:rPr>
            </w:pPr>
            <w:r>
              <w:rPr>
                <w:sz w:val="16"/>
                <w:szCs w:val="16"/>
              </w:rPr>
              <w:t>Praxis</w:t>
            </w:r>
          </w:p>
        </w:tc>
        <w:tc>
          <w:tcPr>
            <w:tcW w:w="173" w:type="pct"/>
            <w:tcBorders>
              <w:bottom w:val="single" w:sz="4" w:space="0" w:color="auto"/>
            </w:tcBorders>
            <w:tcMar>
              <w:left w:w="28" w:type="dxa"/>
              <w:right w:w="28" w:type="dxa"/>
            </w:tcMar>
          </w:tcPr>
          <w:p w14:paraId="6048E3E6" w14:textId="3A0C12A3" w:rsidR="001C2E1F" w:rsidRPr="002324B2" w:rsidRDefault="001C2E1F" w:rsidP="001C7995">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675BE53D" w14:textId="7C33CFB4" w:rsidR="001C2E1F" w:rsidRPr="002324B2" w:rsidRDefault="001C2E1F" w:rsidP="001C7995">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4B764A93" w14:textId="752E12B9" w:rsidR="001C2E1F" w:rsidRPr="002324B2" w:rsidRDefault="0023220E" w:rsidP="001C7995">
            <w:pPr>
              <w:tabs>
                <w:tab w:val="left" w:pos="5040"/>
                <w:tab w:val="right" w:pos="10513"/>
              </w:tabs>
              <w:jc w:val="center"/>
              <w:rPr>
                <w:sz w:val="16"/>
                <w:szCs w:val="16"/>
              </w:rPr>
            </w:pPr>
            <w:r>
              <w:rPr>
                <w:sz w:val="16"/>
                <w:szCs w:val="16"/>
              </w:rPr>
              <w:t>14,0</w:t>
            </w:r>
          </w:p>
        </w:tc>
        <w:tc>
          <w:tcPr>
            <w:tcW w:w="432" w:type="pct"/>
            <w:tcBorders>
              <w:bottom w:val="single" w:sz="4" w:space="0" w:color="auto"/>
            </w:tcBorders>
            <w:tcMar>
              <w:left w:w="28" w:type="dxa"/>
              <w:right w:w="28" w:type="dxa"/>
            </w:tcMar>
          </w:tcPr>
          <w:p w14:paraId="1417B515"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C8AABA3"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EE77138"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FEF457D"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E2AF2" w:rsidRPr="002324B2" w14:paraId="5114E054"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961D815" w14:textId="61F56AFF" w:rsidR="00FE2AF2" w:rsidRDefault="0023220E" w:rsidP="00FE2AF2">
            <w:pPr>
              <w:tabs>
                <w:tab w:val="left" w:pos="5040"/>
                <w:tab w:val="right" w:pos="10513"/>
              </w:tabs>
              <w:rPr>
                <w:sz w:val="16"/>
                <w:szCs w:val="16"/>
              </w:rPr>
            </w:pPr>
            <w:r>
              <w:rPr>
                <w:sz w:val="16"/>
                <w:szCs w:val="16"/>
              </w:rPr>
              <w:t>Praxis in der Industrie oder ähnlichen Institutionen</w:t>
            </w:r>
          </w:p>
        </w:tc>
        <w:tc>
          <w:tcPr>
            <w:tcW w:w="173" w:type="pct"/>
            <w:tcBorders>
              <w:bottom w:val="single" w:sz="4" w:space="0" w:color="auto"/>
            </w:tcBorders>
            <w:tcMar>
              <w:left w:w="28" w:type="dxa"/>
              <w:right w:w="28" w:type="dxa"/>
            </w:tcMar>
          </w:tcPr>
          <w:p w14:paraId="69AB9C1B" w14:textId="6033882F" w:rsidR="00FE2AF2" w:rsidRDefault="0023220E" w:rsidP="00FE2AF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790A906" w14:textId="1E1F5057" w:rsidR="00FE2AF2" w:rsidRDefault="0023220E" w:rsidP="00FE2AF2">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03B136A2" w14:textId="1FE5C649" w:rsidR="00FE2AF2" w:rsidRDefault="0023220E" w:rsidP="00FE2AF2">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4089843F" w14:textId="77777777" w:rsidR="00FE2AF2" w:rsidRPr="002324B2" w:rsidRDefault="00FE2AF2" w:rsidP="00FE2AF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6A342D8" w14:textId="77777777" w:rsidR="00FE2AF2" w:rsidRPr="002324B2" w:rsidRDefault="00FE2AF2" w:rsidP="00FE2AF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0485020" w14:textId="77777777" w:rsidR="00FE2AF2" w:rsidRPr="002324B2" w:rsidRDefault="00FE2AF2" w:rsidP="00FE2AF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136DEFA" w14:textId="77777777" w:rsidR="00FE2AF2" w:rsidRPr="002324B2" w:rsidRDefault="00FE2AF2" w:rsidP="00FE2AF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E2AF2" w:rsidRPr="002324B2" w14:paraId="0537ABB3"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28EEE99B" w14:textId="77777777" w:rsidR="00FE2AF2" w:rsidRPr="002324B2" w:rsidRDefault="00FE2AF2" w:rsidP="00FE2AF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084B925" w14:textId="77777777" w:rsidR="00FE2AF2" w:rsidRPr="002324B2" w:rsidRDefault="00FE2AF2" w:rsidP="00FE2AF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EBFB87A" w14:textId="4CF49E82" w:rsidR="00FE2AF2" w:rsidRPr="002324B2" w:rsidRDefault="00FE2AF2" w:rsidP="00FE2AF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C14F9DD" w14:textId="6C060774" w:rsidR="00FE2AF2" w:rsidRPr="002324B2" w:rsidRDefault="0023220E" w:rsidP="00FE2AF2">
            <w:pPr>
              <w:tabs>
                <w:tab w:val="left" w:pos="5040"/>
                <w:tab w:val="right" w:pos="10513"/>
              </w:tabs>
              <w:jc w:val="center"/>
              <w:rPr>
                <w:b/>
                <w:sz w:val="16"/>
                <w:szCs w:val="16"/>
              </w:rPr>
            </w:pPr>
            <w:r>
              <w:rPr>
                <w:b/>
                <w:sz w:val="16"/>
                <w:szCs w:val="16"/>
              </w:rPr>
              <w:t>15,0</w:t>
            </w:r>
          </w:p>
        </w:tc>
        <w:tc>
          <w:tcPr>
            <w:tcW w:w="432" w:type="pct"/>
            <w:tcBorders>
              <w:left w:val="single" w:sz="4" w:space="0" w:color="auto"/>
              <w:bottom w:val="nil"/>
              <w:right w:val="nil"/>
            </w:tcBorders>
            <w:tcMar>
              <w:left w:w="28" w:type="dxa"/>
              <w:right w:w="28" w:type="dxa"/>
            </w:tcMar>
            <w:vAlign w:val="center"/>
          </w:tcPr>
          <w:p w14:paraId="1BC24916" w14:textId="77777777" w:rsidR="00FE2AF2" w:rsidRPr="002324B2" w:rsidRDefault="00FE2AF2" w:rsidP="00FE2AF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77A9482" w14:textId="77777777" w:rsidR="00FE2AF2" w:rsidRPr="002324B2" w:rsidRDefault="00FE2AF2" w:rsidP="00FE2AF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49FE598" w14:textId="77777777" w:rsidR="00FE2AF2" w:rsidRPr="002324B2" w:rsidRDefault="00FE2AF2" w:rsidP="00FE2AF2">
            <w:pPr>
              <w:tabs>
                <w:tab w:val="left" w:pos="5040"/>
                <w:tab w:val="right" w:pos="10513"/>
              </w:tabs>
              <w:jc w:val="center"/>
              <w:rPr>
                <w:b/>
                <w:sz w:val="16"/>
                <w:szCs w:val="16"/>
              </w:rPr>
            </w:pPr>
          </w:p>
        </w:tc>
      </w:tr>
    </w:tbl>
    <w:p w14:paraId="30AD0521" w14:textId="77777777" w:rsidR="004A4A92" w:rsidRPr="004A4A92" w:rsidRDefault="004A4A92" w:rsidP="004A4A92">
      <w:pPr>
        <w:rPr>
          <w:sz w:val="20"/>
          <w:szCs w:val="20"/>
        </w:rPr>
      </w:pPr>
    </w:p>
    <w:p w14:paraId="63AD0391" w14:textId="46DE14B9" w:rsidR="0054232D" w:rsidRDefault="0023220E" w:rsidP="0054232D">
      <w:pPr>
        <w:shd w:val="clear" w:color="auto" w:fill="E6E6E6"/>
        <w:tabs>
          <w:tab w:val="right" w:pos="10513"/>
        </w:tabs>
        <w:jc w:val="both"/>
        <w:rPr>
          <w:b/>
        </w:rPr>
      </w:pPr>
      <w:r>
        <w:rPr>
          <w:b/>
        </w:rPr>
        <w:t>2. Wahlmodul: Vertiefung Arzneimittelentwicklung und regulatorisches Umfeld</w:t>
      </w:r>
      <w:r>
        <w:rPr>
          <w:b/>
        </w:rPr>
        <w:tab/>
      </w:r>
      <w:r w:rsidR="00FE2AF2">
        <w:rPr>
          <w:b/>
        </w:rPr>
        <w:t xml:space="preserve"> </w:t>
      </w:r>
    </w:p>
    <w:p w14:paraId="7F6EC4D6" w14:textId="24C41F62" w:rsidR="0054232D" w:rsidRDefault="0054232D" w:rsidP="00FE2AF2">
      <w:pPr>
        <w:tabs>
          <w:tab w:val="left" w:pos="5040"/>
          <w:tab w:val="right" w:pos="10513"/>
        </w:tabs>
        <w:jc w:val="both"/>
        <w:rPr>
          <w:sz w:val="18"/>
          <w:szCs w:val="18"/>
        </w:rPr>
      </w:pPr>
    </w:p>
    <w:p w14:paraId="12F4BA76" w14:textId="014657BC" w:rsidR="0023220E" w:rsidRPr="0023220E" w:rsidRDefault="0023220E" w:rsidP="0023220E">
      <w:pPr>
        <w:tabs>
          <w:tab w:val="left" w:pos="5040"/>
          <w:tab w:val="right" w:pos="10513"/>
        </w:tabs>
        <w:jc w:val="both"/>
        <w:rPr>
          <w:b/>
          <w:bCs/>
          <w:sz w:val="18"/>
          <w:szCs w:val="18"/>
        </w:rPr>
      </w:pPr>
      <w:r w:rsidRPr="0023220E">
        <w:rPr>
          <w:b/>
          <w:bCs/>
          <w:sz w:val="18"/>
          <w:szCs w:val="18"/>
        </w:rPr>
        <w:t>Lehrveranstaltungen laut Ankündigung im</w:t>
      </w:r>
      <w:r w:rsidRPr="0023220E">
        <w:rPr>
          <w:b/>
          <w:bCs/>
          <w:sz w:val="18"/>
          <w:szCs w:val="18"/>
        </w:rPr>
        <w:t xml:space="preserve"> </w:t>
      </w:r>
      <w:r w:rsidRPr="0023220E">
        <w:rPr>
          <w:b/>
          <w:bCs/>
          <w:sz w:val="18"/>
          <w:szCs w:val="18"/>
        </w:rPr>
        <w:t>Lehrveranstaltungsverzeichnis aus einem oder mehrerer der</w:t>
      </w:r>
      <w:r w:rsidRPr="0023220E">
        <w:rPr>
          <w:b/>
          <w:bCs/>
          <w:sz w:val="18"/>
          <w:szCs w:val="18"/>
        </w:rPr>
        <w:t xml:space="preserve"> </w:t>
      </w:r>
      <w:r w:rsidRPr="0023220E">
        <w:rPr>
          <w:b/>
          <w:bCs/>
          <w:sz w:val="18"/>
          <w:szCs w:val="18"/>
        </w:rPr>
        <w:t>folgenden Gebiete: Computergestützte Ansätze zur</w:t>
      </w:r>
      <w:r w:rsidRPr="0023220E">
        <w:rPr>
          <w:b/>
          <w:bCs/>
          <w:sz w:val="18"/>
          <w:szCs w:val="18"/>
        </w:rPr>
        <w:t xml:space="preserve"> </w:t>
      </w:r>
      <w:r w:rsidRPr="0023220E">
        <w:rPr>
          <w:b/>
          <w:bCs/>
          <w:sz w:val="18"/>
          <w:szCs w:val="18"/>
        </w:rPr>
        <w:t>Wirkstofffindung, Pharmakologie, Bioanalytik, Drug Screening,</w:t>
      </w:r>
      <w:r w:rsidRPr="0023220E">
        <w:rPr>
          <w:b/>
          <w:bCs/>
          <w:sz w:val="18"/>
          <w:szCs w:val="18"/>
        </w:rPr>
        <w:t xml:space="preserve"> </w:t>
      </w:r>
      <w:r w:rsidRPr="0023220E">
        <w:rPr>
          <w:b/>
          <w:bCs/>
          <w:sz w:val="18"/>
          <w:szCs w:val="18"/>
        </w:rPr>
        <w:t>Projektmanagement, Gesundheitstechnologische Bewertung</w:t>
      </w:r>
      <w:r w:rsidRPr="0023220E">
        <w:rPr>
          <w:b/>
          <w:bCs/>
          <w:sz w:val="18"/>
          <w:szCs w:val="18"/>
        </w:rPr>
        <w:t xml:space="preserve"> </w:t>
      </w:r>
      <w:r w:rsidRPr="0023220E">
        <w:rPr>
          <w:b/>
          <w:bCs/>
          <w:sz w:val="18"/>
          <w:szCs w:val="18"/>
        </w:rPr>
        <w:t>(Health Technology Assessment, HTA) und Pharmakoökonomie,</w:t>
      </w:r>
      <w:r w:rsidRPr="0023220E">
        <w:rPr>
          <w:b/>
          <w:bCs/>
          <w:sz w:val="18"/>
          <w:szCs w:val="18"/>
        </w:rPr>
        <w:t xml:space="preserve"> </w:t>
      </w:r>
      <w:r w:rsidRPr="0023220E">
        <w:rPr>
          <w:b/>
          <w:bCs/>
          <w:sz w:val="18"/>
          <w:szCs w:val="18"/>
        </w:rPr>
        <w:t>Gesundheitswesen, Prüfärztekurs oder ähnliche Ausbildung,</w:t>
      </w:r>
      <w:r w:rsidRPr="0023220E">
        <w:rPr>
          <w:b/>
          <w:bCs/>
          <w:sz w:val="18"/>
          <w:szCs w:val="18"/>
        </w:rPr>
        <w:t xml:space="preserve"> </w:t>
      </w:r>
      <w:r w:rsidRPr="0023220E">
        <w:rPr>
          <w:b/>
          <w:bCs/>
          <w:sz w:val="18"/>
          <w:szCs w:val="18"/>
        </w:rPr>
        <w:t>Phytopharmaka-Arzneimittelzulassung bzw.</w:t>
      </w:r>
      <w:r w:rsidRPr="0023220E">
        <w:rPr>
          <w:b/>
          <w:bCs/>
          <w:sz w:val="18"/>
          <w:szCs w:val="18"/>
        </w:rPr>
        <w:t xml:space="preserve"> </w:t>
      </w:r>
      <w:r w:rsidRPr="0023220E">
        <w:rPr>
          <w:b/>
          <w:bCs/>
          <w:sz w:val="18"/>
          <w:szCs w:val="18"/>
        </w:rPr>
        <w:t>Registrierungsverfahren, Diagnostika</w:t>
      </w:r>
    </w:p>
    <w:p w14:paraId="02A07BAD" w14:textId="77777777" w:rsidR="0023220E" w:rsidRPr="00FB0E8E" w:rsidRDefault="0023220E" w:rsidP="0023220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4232D" w:rsidRPr="002324B2" w14:paraId="5ADE6CE4" w14:textId="77777777" w:rsidTr="00D84877">
        <w:tc>
          <w:tcPr>
            <w:tcW w:w="1978" w:type="pct"/>
            <w:shd w:val="clear" w:color="auto" w:fill="E6E6E6"/>
            <w:tcMar>
              <w:left w:w="28" w:type="dxa"/>
              <w:right w:w="28" w:type="dxa"/>
            </w:tcMar>
            <w:vAlign w:val="center"/>
          </w:tcPr>
          <w:p w14:paraId="57824CE9" w14:textId="77777777" w:rsidR="0054232D" w:rsidRPr="002324B2" w:rsidRDefault="0054232D" w:rsidP="00C67F5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CCD7A8F" w14:textId="77777777" w:rsidR="0054232D" w:rsidRPr="002324B2" w:rsidRDefault="0054232D" w:rsidP="00C67F5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31E399B7" w14:textId="77777777" w:rsidR="0054232D" w:rsidRPr="002324B2" w:rsidRDefault="0054232D" w:rsidP="00C67F5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038CCC30" w14:textId="77777777" w:rsidR="0054232D" w:rsidRPr="002324B2" w:rsidRDefault="0054232D" w:rsidP="00C67F5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4B820496" w14:textId="77777777" w:rsidR="0054232D" w:rsidRPr="002324B2" w:rsidRDefault="0054232D" w:rsidP="00C67F5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55F6BC57" w14:textId="77777777" w:rsidR="0054232D" w:rsidRPr="002324B2" w:rsidRDefault="0054232D" w:rsidP="00C67F5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75A44B3D" w14:textId="77777777" w:rsidR="0054232D" w:rsidRPr="002324B2" w:rsidRDefault="0054232D" w:rsidP="00C67F5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AE76A1B" w14:textId="77777777" w:rsidR="0054232D" w:rsidRPr="002324B2" w:rsidRDefault="0054232D" w:rsidP="00C67F56">
            <w:pPr>
              <w:tabs>
                <w:tab w:val="left" w:pos="5040"/>
                <w:tab w:val="right" w:pos="10513"/>
              </w:tabs>
              <w:rPr>
                <w:b/>
                <w:sz w:val="16"/>
                <w:szCs w:val="16"/>
              </w:rPr>
            </w:pPr>
            <w:r w:rsidRPr="002324B2">
              <w:rPr>
                <w:b/>
                <w:sz w:val="16"/>
                <w:szCs w:val="16"/>
              </w:rPr>
              <w:t>Anmerkung</w:t>
            </w:r>
          </w:p>
        </w:tc>
      </w:tr>
      <w:tr w:rsidR="0054232D" w:rsidRPr="002324B2" w14:paraId="18EA9195"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220453ED" w14:textId="713A1896" w:rsidR="0054232D" w:rsidRPr="002324B2" w:rsidRDefault="0023220E"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14:paraId="1B14708F" w14:textId="3FBEDE1A" w:rsidR="0054232D" w:rsidRPr="002324B2" w:rsidRDefault="0023220E" w:rsidP="00C67F56">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7A2EE008" w14:textId="279E93D8" w:rsidR="0054232D" w:rsidRPr="002324B2" w:rsidRDefault="0023220E" w:rsidP="00C67F56">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73559B0C" w14:textId="49CFEB92" w:rsidR="0054232D" w:rsidRPr="002324B2" w:rsidRDefault="0023220E" w:rsidP="00C67F56">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362A1D36"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8AF7238"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DBD7A67"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90D93C3"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3220E" w:rsidRPr="002324B2" w14:paraId="322FE4E1"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9DFD0C6" w14:textId="1CF82B25"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14:paraId="1A593F5B" w14:textId="779BDC1E"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CE0509C" w14:textId="31585526"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7481669B" w14:textId="24C75C29"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234A44EB" w14:textId="7536AB7A" w:rsidR="0023220E" w:rsidRPr="002324B2" w:rsidRDefault="0023220E" w:rsidP="0023220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342A18B" w14:textId="10C14F3B" w:rsidR="0023220E" w:rsidRPr="002324B2" w:rsidRDefault="0023220E" w:rsidP="0023220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E3C37D9" w14:textId="73769260"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7375E77" w14:textId="23A8D4AC"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3220E" w:rsidRPr="002324B2" w14:paraId="1B6E76A6"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26C69EC" w14:textId="2371A261"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14:paraId="442868F0" w14:textId="596F3B94" w:rsidR="0023220E" w:rsidRPr="002324B2"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5D4E8FBC" w14:textId="1B4D7C87" w:rsidR="0023220E" w:rsidRPr="002324B2"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29ED0341" w14:textId="06AEFFC4" w:rsidR="0023220E" w:rsidRPr="002324B2"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04A293EE" w14:textId="6DA764A5" w:rsidR="0023220E" w:rsidRPr="002324B2" w:rsidRDefault="0023220E" w:rsidP="0023220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C11D797" w14:textId="57155330" w:rsidR="0023220E" w:rsidRPr="002324B2" w:rsidRDefault="0023220E" w:rsidP="0023220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388BCA9" w14:textId="75F2805E"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FBA5C2A" w14:textId="1B9D7DB8"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3220E" w:rsidRPr="002324B2" w14:paraId="4F7365F4"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25AA4AF" w14:textId="6E3B0C56"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14:paraId="5A6C9BA6" w14:textId="6A5523CB"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39C137D" w14:textId="5F4B19F5"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5A45044" w14:textId="5F2FA577"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6BA820D5" w14:textId="41EBC1CA" w:rsidR="0023220E" w:rsidRPr="002324B2" w:rsidRDefault="0023220E" w:rsidP="0023220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2C008D4E" w14:textId="0C762A05" w:rsidR="0023220E" w:rsidRPr="002324B2" w:rsidRDefault="0023220E" w:rsidP="0023220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C39C1FA" w14:textId="2C36A7CE"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ED36917" w14:textId="47D06732"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3220E" w:rsidRPr="002324B2" w14:paraId="5E883F41"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68E7AC7" w14:textId="59D790C4"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14:paraId="0309076D" w14:textId="3DD99B66"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C6E9FFE" w14:textId="602B7CFB"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AFC7A04" w14:textId="7F669CB8"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12E1B267" w14:textId="1E97427F" w:rsidR="0023220E" w:rsidRPr="002324B2" w:rsidRDefault="0023220E" w:rsidP="0023220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785E485" w14:textId="2BDEBB29" w:rsidR="0023220E" w:rsidRPr="002324B2" w:rsidRDefault="0023220E" w:rsidP="0023220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69CCA16" w14:textId="1ABED024"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8018CEE" w14:textId="2543AA0E"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3220E" w:rsidRPr="002324B2" w14:paraId="5D7AFF93"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C4ED49F" w14:textId="53488298"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14:paraId="473F8DB6" w14:textId="1FC6E15B"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C2C5090" w14:textId="2BC01542"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7B1B8F28" w14:textId="02FC5D79"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6B4FF2A1" w14:textId="269A8BED" w:rsidR="0023220E" w:rsidRPr="002324B2" w:rsidRDefault="0023220E" w:rsidP="0023220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51C097D" w14:textId="11F6D9F2" w:rsidR="0023220E" w:rsidRPr="002324B2" w:rsidRDefault="0023220E" w:rsidP="0023220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FA4FC1E" w14:textId="4613D109"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768E08C" w14:textId="014721FC"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3220E" w:rsidRPr="002324B2" w14:paraId="0B37A702"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FC50B03" w14:textId="680645CD"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14:paraId="55444FE6" w14:textId="53B0C5F7"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8BA1447" w14:textId="3FA779E2"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55A8CCF2" w14:textId="16FBB52F"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47CB41FF" w14:textId="51629CFF" w:rsidR="0023220E" w:rsidRPr="002324B2" w:rsidRDefault="0023220E" w:rsidP="0023220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BAFA48F" w14:textId="4F2DC312" w:rsidR="0023220E" w:rsidRPr="002324B2" w:rsidRDefault="0023220E" w:rsidP="0023220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C48E261" w14:textId="29A15A9D"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3219AAD" w14:textId="2E1E010B"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3220E" w:rsidRPr="002324B2" w14:paraId="42CC5F14"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E004292" w14:textId="0A3DBAA6"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14:paraId="7B06BA7F" w14:textId="7D2E3B5C"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C2D83B6" w14:textId="71A82D13"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922B46A" w14:textId="5BD61BC6" w:rsidR="0023220E" w:rsidRDefault="0023220E" w:rsidP="0023220E">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136FEB13" w14:textId="3FF46E18" w:rsidR="0023220E" w:rsidRPr="002324B2" w:rsidRDefault="0023220E" w:rsidP="0023220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479A03F4" w14:textId="1F306F87" w:rsidR="0023220E" w:rsidRPr="002324B2" w:rsidRDefault="0023220E" w:rsidP="0023220E">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A968F7D" w14:textId="20335B99"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D0BA52B" w14:textId="6D4DAFFB" w:rsidR="0023220E" w:rsidRPr="002324B2" w:rsidRDefault="0023220E" w:rsidP="0023220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3220E" w:rsidRPr="002324B2" w14:paraId="6031DEEB"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7CA8B67" w14:textId="77777777" w:rsidR="0023220E" w:rsidRPr="002324B2" w:rsidRDefault="0023220E" w:rsidP="0023220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052EB1A" w14:textId="77777777" w:rsidR="0023220E" w:rsidRPr="002324B2" w:rsidRDefault="0023220E" w:rsidP="0023220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8120182" w14:textId="58652140" w:rsidR="0023220E" w:rsidRPr="002324B2" w:rsidRDefault="0023220E" w:rsidP="0023220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5D0D9DA" w14:textId="6ECF60DE" w:rsidR="0023220E" w:rsidRPr="002324B2" w:rsidRDefault="0023220E" w:rsidP="0023220E">
            <w:pPr>
              <w:tabs>
                <w:tab w:val="left" w:pos="5040"/>
                <w:tab w:val="right" w:pos="10513"/>
              </w:tabs>
              <w:jc w:val="center"/>
              <w:rPr>
                <w:b/>
                <w:sz w:val="16"/>
                <w:szCs w:val="16"/>
              </w:rPr>
            </w:pPr>
            <w:r>
              <w:rPr>
                <w:b/>
                <w:sz w:val="16"/>
                <w:szCs w:val="16"/>
              </w:rPr>
              <w:t>15,0</w:t>
            </w:r>
          </w:p>
        </w:tc>
        <w:tc>
          <w:tcPr>
            <w:tcW w:w="432" w:type="pct"/>
            <w:tcBorders>
              <w:left w:val="single" w:sz="4" w:space="0" w:color="auto"/>
              <w:bottom w:val="nil"/>
              <w:right w:val="nil"/>
            </w:tcBorders>
            <w:tcMar>
              <w:left w:w="28" w:type="dxa"/>
              <w:right w:w="28" w:type="dxa"/>
            </w:tcMar>
            <w:vAlign w:val="center"/>
          </w:tcPr>
          <w:p w14:paraId="18426354" w14:textId="77777777" w:rsidR="0023220E" w:rsidRPr="002324B2" w:rsidRDefault="0023220E" w:rsidP="0023220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E94CE8" w14:textId="77777777" w:rsidR="0023220E" w:rsidRPr="002324B2" w:rsidRDefault="0023220E" w:rsidP="0023220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2382D62" w14:textId="77777777" w:rsidR="0023220E" w:rsidRPr="002324B2" w:rsidRDefault="0023220E" w:rsidP="0023220E">
            <w:pPr>
              <w:tabs>
                <w:tab w:val="left" w:pos="5040"/>
                <w:tab w:val="right" w:pos="10513"/>
              </w:tabs>
              <w:jc w:val="center"/>
              <w:rPr>
                <w:b/>
                <w:sz w:val="16"/>
                <w:szCs w:val="16"/>
              </w:rPr>
            </w:pPr>
          </w:p>
        </w:tc>
      </w:tr>
    </w:tbl>
    <w:p w14:paraId="78AA8080" w14:textId="77777777" w:rsidR="004A4A92" w:rsidRPr="004A4A92" w:rsidRDefault="004A4A92" w:rsidP="004A4A92">
      <w:pPr>
        <w:rPr>
          <w:sz w:val="20"/>
          <w:szCs w:val="20"/>
        </w:rPr>
      </w:pPr>
    </w:p>
    <w:p w14:paraId="5BC5D8A8" w14:textId="61B54E0D" w:rsidR="0023220E" w:rsidRDefault="0023220E">
      <w:pPr>
        <w:spacing w:after="200" w:line="276" w:lineRule="auto"/>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13BA4" w:rsidRPr="00A82EFE" w14:paraId="61931701" w14:textId="77777777" w:rsidTr="00D84877">
        <w:trPr>
          <w:trHeight w:hRule="exact" w:val="851"/>
        </w:trPr>
        <w:tc>
          <w:tcPr>
            <w:tcW w:w="5000" w:type="pct"/>
            <w:tcMar>
              <w:left w:w="28" w:type="dxa"/>
              <w:right w:w="28" w:type="dxa"/>
            </w:tcMar>
            <w:vAlign w:val="center"/>
          </w:tcPr>
          <w:p w14:paraId="4244B9A7" w14:textId="77777777"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14:paraId="3CAFAFC2" w14:textId="77777777" w:rsidTr="00D84877">
        <w:trPr>
          <w:trHeight w:hRule="exact" w:val="851"/>
        </w:trPr>
        <w:tc>
          <w:tcPr>
            <w:tcW w:w="5000" w:type="pct"/>
            <w:shd w:val="clear" w:color="auto" w:fill="E0E0E0"/>
            <w:tcMar>
              <w:left w:w="28" w:type="dxa"/>
              <w:right w:w="28" w:type="dxa"/>
            </w:tcMar>
            <w:vAlign w:val="center"/>
          </w:tcPr>
          <w:p w14:paraId="62E66B4F" w14:textId="77777777"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14:paraId="3AF67B32" w14:textId="77777777" w:rsidR="00313BA4" w:rsidRDefault="00313BA4" w:rsidP="00313BA4">
      <w:pPr>
        <w:tabs>
          <w:tab w:val="left" w:leader="dot" w:pos="6480"/>
          <w:tab w:val="right" w:leader="dot" w:pos="10513"/>
        </w:tabs>
        <w:jc w:val="both"/>
        <w:rPr>
          <w:sz w:val="18"/>
          <w:szCs w:val="18"/>
        </w:rPr>
      </w:pPr>
    </w:p>
    <w:p w14:paraId="1CE0FF37"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13BA4" w:rsidRPr="00A82EFE" w14:paraId="7221B64B" w14:textId="77777777" w:rsidTr="00D84877">
        <w:tc>
          <w:tcPr>
            <w:tcW w:w="5000" w:type="pct"/>
          </w:tcPr>
          <w:p w14:paraId="7EAB907B" w14:textId="77777777" w:rsidR="00313BA4" w:rsidRPr="00A82EFE" w:rsidRDefault="00313BA4" w:rsidP="003B5A20">
            <w:pPr>
              <w:jc w:val="center"/>
              <w:rPr>
                <w:sz w:val="18"/>
                <w:szCs w:val="18"/>
                <w:lang w:val="de-AT"/>
              </w:rPr>
            </w:pPr>
          </w:p>
          <w:p w14:paraId="16D2C508" w14:textId="77777777" w:rsidR="00313BA4" w:rsidRPr="00A82EFE" w:rsidRDefault="00313BA4" w:rsidP="003B5A20">
            <w:pPr>
              <w:jc w:val="center"/>
              <w:rPr>
                <w:sz w:val="40"/>
                <w:szCs w:val="40"/>
                <w:lang w:val="de-AT"/>
              </w:rPr>
            </w:pPr>
            <w:r w:rsidRPr="00A82EFE">
              <w:rPr>
                <w:sz w:val="40"/>
                <w:szCs w:val="40"/>
                <w:lang w:val="de-AT"/>
              </w:rPr>
              <w:t>Bescheid</w:t>
            </w:r>
          </w:p>
          <w:p w14:paraId="2EDD919C" w14:textId="77777777" w:rsidR="00313BA4" w:rsidRPr="00A82EFE" w:rsidRDefault="00313BA4" w:rsidP="003B5A20">
            <w:pPr>
              <w:jc w:val="both"/>
              <w:rPr>
                <w:sz w:val="18"/>
                <w:szCs w:val="18"/>
                <w:lang w:val="de-AT"/>
              </w:rPr>
            </w:pPr>
          </w:p>
          <w:p w14:paraId="0527CF03" w14:textId="0C3E4F97" w:rsidR="00313BA4" w:rsidRPr="007D6F15" w:rsidRDefault="00313BA4" w:rsidP="007D6F15">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7D6F15" w:rsidRPr="007D6F15">
              <w:rPr>
                <w:sz w:val="18"/>
                <w:szCs w:val="18"/>
                <w:lang w:val="de-AT"/>
              </w:rPr>
              <w:t>Pharmaceutical Sciences –</w:t>
            </w:r>
            <w:r w:rsidR="007D6F15">
              <w:rPr>
                <w:sz w:val="18"/>
                <w:szCs w:val="18"/>
                <w:lang w:val="de-AT"/>
              </w:rPr>
              <w:t xml:space="preserve"> </w:t>
            </w:r>
            <w:r w:rsidR="007D6F15" w:rsidRPr="007D6F15">
              <w:rPr>
                <w:sz w:val="18"/>
                <w:szCs w:val="18"/>
                <w:lang w:val="de-AT"/>
              </w:rPr>
              <w:t>Drug Development and Regulatory Affairs</w:t>
            </w:r>
            <w:r w:rsidRPr="007D6F15">
              <w:rPr>
                <w:sz w:val="18"/>
                <w:szCs w:val="18"/>
                <w:lang w:val="de-AT"/>
              </w:rPr>
              <w:t xml:space="preserve"> anerkannt.</w:t>
            </w:r>
          </w:p>
          <w:p w14:paraId="633D688D" w14:textId="77777777" w:rsidR="00313BA4" w:rsidRPr="007D6F15" w:rsidRDefault="00313BA4" w:rsidP="003B5A20">
            <w:pPr>
              <w:tabs>
                <w:tab w:val="left" w:pos="6480"/>
                <w:tab w:val="right" w:pos="10513"/>
              </w:tabs>
              <w:jc w:val="both"/>
              <w:rPr>
                <w:sz w:val="18"/>
                <w:szCs w:val="18"/>
                <w:lang w:val="de-AT"/>
              </w:rPr>
            </w:pPr>
          </w:p>
          <w:p w14:paraId="45E0C77B" w14:textId="77777777" w:rsidR="00313BA4" w:rsidRPr="007D6F15" w:rsidRDefault="00313BA4" w:rsidP="003B5A20">
            <w:pPr>
              <w:tabs>
                <w:tab w:val="left" w:pos="6480"/>
                <w:tab w:val="right" w:pos="10513"/>
              </w:tabs>
              <w:jc w:val="both"/>
              <w:rPr>
                <w:sz w:val="18"/>
                <w:szCs w:val="18"/>
                <w:lang w:val="de-AT"/>
              </w:rPr>
            </w:pPr>
          </w:p>
          <w:p w14:paraId="5B51A6DA" w14:textId="77777777" w:rsidR="00313BA4" w:rsidRPr="007D6F15" w:rsidRDefault="00313BA4" w:rsidP="003B5A20">
            <w:pPr>
              <w:tabs>
                <w:tab w:val="left" w:pos="6480"/>
                <w:tab w:val="right" w:pos="10513"/>
              </w:tabs>
              <w:jc w:val="both"/>
              <w:rPr>
                <w:sz w:val="18"/>
                <w:szCs w:val="18"/>
                <w:lang w:val="de-AT"/>
              </w:rPr>
            </w:pPr>
          </w:p>
          <w:p w14:paraId="667AEBFC" w14:textId="60CD15AA" w:rsidR="00313BA4" w:rsidRPr="00A82EFE" w:rsidRDefault="00313BA4" w:rsidP="003B5A20">
            <w:pPr>
              <w:tabs>
                <w:tab w:val="center" w:pos="1440"/>
                <w:tab w:val="center" w:pos="7380"/>
                <w:tab w:val="right" w:pos="10513"/>
              </w:tabs>
              <w:jc w:val="both"/>
              <w:rPr>
                <w:sz w:val="18"/>
                <w:szCs w:val="18"/>
              </w:rPr>
            </w:pPr>
            <w:r w:rsidRPr="007D6F15">
              <w:rPr>
                <w:sz w:val="18"/>
                <w:szCs w:val="18"/>
                <w:lang w:val="de-AT"/>
              </w:rPr>
              <w:tab/>
            </w:r>
            <w:r w:rsidRPr="00A82EFE">
              <w:rPr>
                <w:sz w:val="18"/>
                <w:szCs w:val="18"/>
              </w:rPr>
              <w:t>…</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w:t>
            </w:r>
            <w:r w:rsidRPr="00A82EFE">
              <w:rPr>
                <w:sz w:val="18"/>
                <w:szCs w:val="18"/>
              </w:rPr>
              <w:tab/>
              <w:t>…………………………………………….…………………..………..</w:t>
            </w:r>
          </w:p>
          <w:p w14:paraId="14BC06E1"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14:paraId="0C60A189" w14:textId="77777777" w:rsidR="00313BA4" w:rsidRPr="00A82EFE" w:rsidRDefault="00313BA4" w:rsidP="003B5A20">
            <w:pPr>
              <w:tabs>
                <w:tab w:val="left" w:leader="dot" w:pos="6480"/>
                <w:tab w:val="right" w:leader="dot" w:pos="10513"/>
              </w:tabs>
              <w:jc w:val="both"/>
              <w:rPr>
                <w:sz w:val="22"/>
                <w:szCs w:val="22"/>
              </w:rPr>
            </w:pPr>
          </w:p>
        </w:tc>
      </w:tr>
    </w:tbl>
    <w:p w14:paraId="125B5DED"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13BA4" w:rsidRPr="00A82EFE" w14:paraId="2D315410" w14:textId="77777777" w:rsidTr="00D84877">
        <w:tc>
          <w:tcPr>
            <w:tcW w:w="5000" w:type="pct"/>
            <w:tcBorders>
              <w:bottom w:val="single" w:sz="4" w:space="0" w:color="auto"/>
            </w:tcBorders>
            <w:shd w:val="clear" w:color="auto" w:fill="auto"/>
          </w:tcPr>
          <w:p w14:paraId="562EF82E" w14:textId="77777777"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14:paraId="62F3E78F" w14:textId="77777777" w:rsidR="00313BA4" w:rsidRPr="00A82EFE" w:rsidRDefault="00313BA4" w:rsidP="003B5A20">
            <w:pPr>
              <w:tabs>
                <w:tab w:val="left" w:leader="underscore" w:pos="7371"/>
                <w:tab w:val="right" w:leader="underscore" w:pos="9923"/>
              </w:tabs>
              <w:jc w:val="both"/>
              <w:rPr>
                <w:b/>
                <w:sz w:val="18"/>
                <w:szCs w:val="18"/>
              </w:rPr>
            </w:pPr>
          </w:p>
          <w:p w14:paraId="4207338A" w14:textId="2C1A487D"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ab/>
            </w:r>
          </w:p>
          <w:p w14:paraId="2950FFC3" w14:textId="77777777" w:rsidR="00313BA4" w:rsidRPr="00A82EFE" w:rsidRDefault="00313BA4" w:rsidP="003B5A20">
            <w:pPr>
              <w:tabs>
                <w:tab w:val="left" w:pos="2552"/>
                <w:tab w:val="left" w:pos="7371"/>
                <w:tab w:val="right" w:leader="underscore" w:pos="10304"/>
              </w:tabs>
              <w:jc w:val="both"/>
              <w:rPr>
                <w:b/>
                <w:sz w:val="18"/>
                <w:szCs w:val="18"/>
              </w:rPr>
            </w:pPr>
          </w:p>
          <w:p w14:paraId="2370B262" w14:textId="300090B7"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ab/>
              <w:t xml:space="preserve"> </w:t>
            </w:r>
            <w:r w:rsidRPr="00A82EFE">
              <w:rPr>
                <w:b/>
                <w:sz w:val="18"/>
                <w:szCs w:val="18"/>
              </w:rPr>
              <w:t xml:space="preserve">Beginn: </w:t>
            </w:r>
            <w:r w:rsidRPr="00A82EFE">
              <w:rPr>
                <w:sz w:val="18"/>
                <w:szCs w:val="18"/>
              </w:rPr>
              <w:tab/>
            </w:r>
          </w:p>
          <w:p w14:paraId="35782B93" w14:textId="77777777" w:rsidR="00313BA4" w:rsidRPr="00A82EFE" w:rsidRDefault="00313BA4" w:rsidP="003B5A20">
            <w:pPr>
              <w:tabs>
                <w:tab w:val="right" w:leader="underscore" w:pos="10304"/>
              </w:tabs>
              <w:jc w:val="both"/>
              <w:rPr>
                <w:b/>
                <w:sz w:val="18"/>
                <w:szCs w:val="18"/>
              </w:rPr>
            </w:pPr>
          </w:p>
          <w:p w14:paraId="5E2C754D" w14:textId="0C5B1C4C"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ab/>
            </w:r>
          </w:p>
          <w:p w14:paraId="6A9CEF13" w14:textId="77777777" w:rsidR="00313BA4" w:rsidRPr="00A82EFE" w:rsidRDefault="00313BA4" w:rsidP="003B5A20">
            <w:pPr>
              <w:jc w:val="both"/>
              <w:rPr>
                <w:sz w:val="18"/>
                <w:szCs w:val="18"/>
              </w:rPr>
            </w:pPr>
          </w:p>
          <w:p w14:paraId="218C9F85" w14:textId="44EDCACF" w:rsidR="00313BA4" w:rsidRPr="00A82EFE" w:rsidRDefault="00313BA4" w:rsidP="003B5A20">
            <w:pPr>
              <w:jc w:val="both"/>
              <w:rPr>
                <w:sz w:val="18"/>
                <w:szCs w:val="18"/>
              </w:rPr>
            </w:pPr>
            <w:r w:rsidRPr="00A82EFE">
              <w:rPr>
                <w:sz w:val="18"/>
                <w:szCs w:val="18"/>
              </w:rPr>
              <w:t xml:space="preserve">Der/die Leiter/in der Amtshandlung verkündet den </w:t>
            </w:r>
            <w:proofErr w:type="gramStart"/>
            <w:r w:rsidRPr="00A82EFE">
              <w:rPr>
                <w:sz w:val="18"/>
                <w:szCs w:val="18"/>
              </w:rPr>
              <w:t>oben</w:t>
            </w:r>
            <w:r w:rsidR="007D6F15">
              <w:rPr>
                <w:sz w:val="18"/>
                <w:szCs w:val="18"/>
              </w:rPr>
              <w:t xml:space="preserve"> </w:t>
            </w:r>
            <w:r w:rsidRPr="00A82EFE">
              <w:rPr>
                <w:sz w:val="18"/>
                <w:szCs w:val="18"/>
              </w:rPr>
              <w:t>stehenden</w:t>
            </w:r>
            <w:proofErr w:type="gramEnd"/>
            <w:r w:rsidRPr="00A82EFE">
              <w:rPr>
                <w:sz w:val="18"/>
                <w:szCs w:val="18"/>
              </w:rPr>
              <w:t xml:space="preserve"> Bescheid.</w:t>
            </w:r>
          </w:p>
          <w:p w14:paraId="2AD06F35" w14:textId="77777777" w:rsidR="00313BA4" w:rsidRPr="00A82EFE" w:rsidRDefault="00313BA4" w:rsidP="003B5A20">
            <w:pPr>
              <w:jc w:val="both"/>
              <w:rPr>
                <w:sz w:val="18"/>
                <w:szCs w:val="18"/>
              </w:rPr>
            </w:pPr>
          </w:p>
          <w:p w14:paraId="19471F72" w14:textId="77777777" w:rsidR="00313BA4" w:rsidRPr="00A82EFE" w:rsidRDefault="00313BA4" w:rsidP="003B5A20">
            <w:pPr>
              <w:jc w:val="both"/>
              <w:rPr>
                <w:b/>
                <w:sz w:val="18"/>
                <w:szCs w:val="18"/>
              </w:rPr>
            </w:pPr>
            <w:r w:rsidRPr="00A82EFE">
              <w:rPr>
                <w:b/>
                <w:sz w:val="18"/>
                <w:szCs w:val="18"/>
              </w:rPr>
              <w:t>Rechtsmittelbelehrung:</w:t>
            </w:r>
          </w:p>
          <w:p w14:paraId="588E0E10" w14:textId="77777777"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14:paraId="5CBE57C0" w14:textId="77777777" w:rsidR="00313BA4" w:rsidRPr="00A82EFE" w:rsidRDefault="00313BA4" w:rsidP="003B5A20">
            <w:pPr>
              <w:jc w:val="both"/>
              <w:rPr>
                <w:sz w:val="18"/>
                <w:szCs w:val="18"/>
              </w:rPr>
            </w:pPr>
          </w:p>
          <w:p w14:paraId="0D3935B9" w14:textId="77777777"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14:paraId="66CEACEE" w14:textId="77777777" w:rsidR="00313BA4" w:rsidRPr="00A82EFE" w:rsidRDefault="00313BA4" w:rsidP="003B5A20">
            <w:pPr>
              <w:tabs>
                <w:tab w:val="left" w:pos="-63"/>
                <w:tab w:val="left" w:pos="6804"/>
              </w:tabs>
              <w:jc w:val="both"/>
              <w:rPr>
                <w:b/>
                <w:sz w:val="18"/>
                <w:szCs w:val="18"/>
              </w:rPr>
            </w:pPr>
          </w:p>
          <w:bookmarkStart w:id="6" w:name="Kontrollkästchen1"/>
          <w:p w14:paraId="21CD258B" w14:textId="77777777"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861B09">
              <w:rPr>
                <w:sz w:val="18"/>
                <w:szCs w:val="18"/>
              </w:rPr>
            </w:r>
            <w:r w:rsidR="00861B09">
              <w:rPr>
                <w:sz w:val="18"/>
                <w:szCs w:val="18"/>
              </w:rPr>
              <w:fldChar w:fldCharType="separate"/>
            </w:r>
            <w:r w:rsidRPr="00A82EFE">
              <w:rPr>
                <w:sz w:val="18"/>
                <w:szCs w:val="18"/>
              </w:rPr>
              <w:fldChar w:fldCharType="end"/>
            </w:r>
            <w:bookmarkEnd w:id="6"/>
            <w:r w:rsidRPr="00A82EFE">
              <w:rPr>
                <w:sz w:val="18"/>
                <w:szCs w:val="18"/>
              </w:rPr>
              <w:t xml:space="preserve"> eine schriftliche Ausfertigung des Bescheides verlangt.</w:t>
            </w:r>
          </w:p>
          <w:bookmarkStart w:id="7" w:name="Kontrollkästchen2"/>
          <w:p w14:paraId="5625FB5E" w14:textId="77777777"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861B09">
              <w:rPr>
                <w:sz w:val="18"/>
                <w:szCs w:val="18"/>
              </w:rPr>
            </w:r>
            <w:r w:rsidR="00861B09">
              <w:rPr>
                <w:sz w:val="18"/>
                <w:szCs w:val="18"/>
              </w:rPr>
              <w:fldChar w:fldCharType="separate"/>
            </w:r>
            <w:r w:rsidRPr="00A82EFE">
              <w:rPr>
                <w:sz w:val="18"/>
                <w:szCs w:val="18"/>
              </w:rPr>
              <w:fldChar w:fldCharType="end"/>
            </w:r>
            <w:bookmarkEnd w:id="7"/>
            <w:r w:rsidRPr="00A82EFE">
              <w:rPr>
                <w:sz w:val="18"/>
                <w:szCs w:val="18"/>
              </w:rPr>
              <w:t xml:space="preserve"> ausdrücklich auf eine Berufung verzichtet.</w:t>
            </w:r>
          </w:p>
          <w:p w14:paraId="0A2935FE" w14:textId="77777777" w:rsidR="00313BA4" w:rsidRPr="00A82EFE" w:rsidRDefault="00313BA4" w:rsidP="003B5A20">
            <w:pPr>
              <w:jc w:val="both"/>
              <w:rPr>
                <w:sz w:val="18"/>
                <w:szCs w:val="18"/>
              </w:rPr>
            </w:pPr>
          </w:p>
          <w:p w14:paraId="6A0919E0" w14:textId="468BEEBD" w:rsidR="00313BA4" w:rsidRPr="00A82EFE" w:rsidRDefault="00313BA4" w:rsidP="003B5A20">
            <w:pPr>
              <w:jc w:val="both"/>
              <w:rPr>
                <w:sz w:val="18"/>
                <w:szCs w:val="18"/>
              </w:rPr>
            </w:pPr>
            <w:r w:rsidRPr="00A82EFE">
              <w:rPr>
                <w:sz w:val="18"/>
                <w:szCs w:val="18"/>
              </w:rPr>
              <w:t>Ende der Amtshandlung um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 Uhr.</w:t>
            </w:r>
          </w:p>
          <w:p w14:paraId="7A32A6F3" w14:textId="77777777" w:rsidR="00313BA4" w:rsidRPr="00A82EFE" w:rsidRDefault="00313BA4" w:rsidP="003B5A20">
            <w:pPr>
              <w:tabs>
                <w:tab w:val="left" w:pos="6804"/>
              </w:tabs>
              <w:jc w:val="both"/>
              <w:rPr>
                <w:sz w:val="18"/>
                <w:szCs w:val="18"/>
              </w:rPr>
            </w:pPr>
          </w:p>
          <w:p w14:paraId="043BACCB" w14:textId="77777777" w:rsidR="00313BA4" w:rsidRPr="00A82EFE" w:rsidRDefault="00313BA4" w:rsidP="003B5A20">
            <w:pPr>
              <w:tabs>
                <w:tab w:val="left" w:pos="6804"/>
              </w:tabs>
              <w:jc w:val="both"/>
              <w:rPr>
                <w:sz w:val="18"/>
                <w:szCs w:val="18"/>
              </w:rPr>
            </w:pPr>
          </w:p>
          <w:p w14:paraId="0060AC9C" w14:textId="77777777" w:rsidR="00313BA4" w:rsidRPr="00A82EFE" w:rsidRDefault="00313BA4" w:rsidP="003B5A20">
            <w:pPr>
              <w:tabs>
                <w:tab w:val="left" w:pos="6804"/>
              </w:tabs>
              <w:jc w:val="both"/>
              <w:rPr>
                <w:sz w:val="18"/>
                <w:szCs w:val="18"/>
              </w:rPr>
            </w:pPr>
          </w:p>
          <w:p w14:paraId="17CA8D61"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14:paraId="509E7843"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14:paraId="6A78891F" w14:textId="77777777" w:rsidR="00313BA4" w:rsidRPr="00A82EFE" w:rsidRDefault="00313BA4" w:rsidP="003B5A20">
            <w:pPr>
              <w:tabs>
                <w:tab w:val="left" w:pos="6804"/>
              </w:tabs>
              <w:jc w:val="both"/>
              <w:rPr>
                <w:b/>
                <w:sz w:val="22"/>
                <w:szCs w:val="22"/>
              </w:rPr>
            </w:pPr>
          </w:p>
        </w:tc>
      </w:tr>
    </w:tbl>
    <w:p w14:paraId="5872AF92" w14:textId="77777777" w:rsidR="009224E8" w:rsidRDefault="009224E8" w:rsidP="00170406">
      <w:pPr>
        <w:tabs>
          <w:tab w:val="left" w:pos="1800"/>
          <w:tab w:val="left" w:pos="7655"/>
          <w:tab w:val="left" w:pos="9000"/>
          <w:tab w:val="right" w:pos="10513"/>
        </w:tabs>
        <w:jc w:val="both"/>
        <w:rPr>
          <w:sz w:val="22"/>
          <w:szCs w:val="22"/>
        </w:rPr>
      </w:pPr>
    </w:p>
    <w:sectPr w:rsidR="009224E8" w:rsidSect="00D84877">
      <w:headerReference w:type="default" r:id="rId8"/>
      <w:footerReference w:type="default" r:id="rId9"/>
      <w:footerReference w:type="first" r:id="rId10"/>
      <w:pgSz w:w="11906" w:h="16838"/>
      <w:pgMar w:top="851"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AFB0" w14:textId="77777777" w:rsidR="007676C4" w:rsidRDefault="007676C4" w:rsidP="00170406">
      <w:r>
        <w:separator/>
      </w:r>
    </w:p>
  </w:endnote>
  <w:endnote w:type="continuationSeparator" w:id="0">
    <w:p w14:paraId="03D1D2B8" w14:textId="77777777" w:rsidR="007676C4" w:rsidRDefault="007676C4"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84F1" w14:textId="7293AE78" w:rsidR="007676C4" w:rsidRPr="00D84877" w:rsidRDefault="007676C4" w:rsidP="00204B28">
    <w:pPr>
      <w:pStyle w:val="Fuzeile"/>
      <w:pBdr>
        <w:top w:val="single" w:sz="4" w:space="1" w:color="auto"/>
      </w:pBdr>
      <w:tabs>
        <w:tab w:val="clear" w:pos="4536"/>
        <w:tab w:val="clear" w:pos="9072"/>
        <w:tab w:val="right" w:pos="10527"/>
      </w:tabs>
      <w:rPr>
        <w:b/>
        <w:sz w:val="16"/>
        <w:szCs w:val="12"/>
      </w:rPr>
    </w:pPr>
    <w:r w:rsidRPr="00D84877">
      <w:rPr>
        <w:rStyle w:val="Seitenzahl"/>
        <w:rFonts w:eastAsia="Arial"/>
        <w:sz w:val="16"/>
      </w:rPr>
      <w:t>Universität Innsbruck ●Prüfungsreferat Standort Innrain 52 d</w:t>
    </w:r>
    <w:r w:rsidRPr="00D84877">
      <w:rPr>
        <w:rStyle w:val="Seitenzahl"/>
        <w:rFonts w:eastAsia="Arial"/>
        <w:sz w:val="16"/>
      </w:rPr>
      <w:tab/>
      <w:t xml:space="preserve">Version: Oktober 2021 ● Seite </w:t>
    </w:r>
    <w:r w:rsidRPr="00D84877">
      <w:rPr>
        <w:rStyle w:val="Seitenzahl"/>
        <w:rFonts w:eastAsia="Arial"/>
        <w:sz w:val="16"/>
      </w:rPr>
      <w:fldChar w:fldCharType="begin"/>
    </w:r>
    <w:r w:rsidRPr="00D84877">
      <w:rPr>
        <w:rStyle w:val="Seitenzahl"/>
        <w:rFonts w:eastAsia="Arial"/>
        <w:sz w:val="16"/>
      </w:rPr>
      <w:instrText xml:space="preserve"> PAGE </w:instrText>
    </w:r>
    <w:r w:rsidRPr="00D84877">
      <w:rPr>
        <w:rStyle w:val="Seitenzahl"/>
        <w:rFonts w:eastAsia="Arial"/>
        <w:sz w:val="16"/>
      </w:rPr>
      <w:fldChar w:fldCharType="separate"/>
    </w:r>
    <w:r w:rsidR="00D84877">
      <w:rPr>
        <w:rStyle w:val="Seitenzahl"/>
        <w:rFonts w:eastAsia="Arial"/>
        <w:noProof/>
        <w:sz w:val="16"/>
      </w:rPr>
      <w:t>11</w:t>
    </w:r>
    <w:r w:rsidRPr="00D84877">
      <w:rPr>
        <w:rStyle w:val="Seitenzahl"/>
        <w:rFonts w:eastAsia="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893C" w14:textId="40F8DBB3" w:rsidR="00D84877" w:rsidRPr="00D84877" w:rsidRDefault="00D84877" w:rsidP="00D84877">
    <w:pPr>
      <w:pStyle w:val="Fuzeile"/>
      <w:pBdr>
        <w:top w:val="single" w:sz="4" w:space="1" w:color="auto"/>
      </w:pBdr>
      <w:tabs>
        <w:tab w:val="clear" w:pos="4536"/>
        <w:tab w:val="clear" w:pos="9072"/>
        <w:tab w:val="right" w:pos="9498"/>
      </w:tabs>
      <w:rPr>
        <w:b/>
        <w:sz w:val="16"/>
        <w:szCs w:val="12"/>
      </w:rPr>
    </w:pPr>
    <w:r w:rsidRPr="00880909">
      <w:rPr>
        <w:rStyle w:val="Seitenzahl"/>
        <w:rFonts w:eastAsia="Arial"/>
        <w:sz w:val="16"/>
      </w:rPr>
      <w:t>Universität Innsbruck ● Prüfungsreferat Standort Innrain 52d</w:t>
    </w:r>
    <w:r w:rsidRPr="00880909">
      <w:rPr>
        <w:rStyle w:val="Seitenzahl"/>
        <w:rFonts w:eastAsia="Arial"/>
        <w:sz w:val="16"/>
      </w:rPr>
      <w:tab/>
      <w:t xml:space="preserve">Version: </w:t>
    </w:r>
    <w:r w:rsidR="007D6F15">
      <w:rPr>
        <w:rStyle w:val="Seitenzahl"/>
        <w:rFonts w:eastAsia="Arial"/>
        <w:sz w:val="16"/>
      </w:rPr>
      <w:t xml:space="preserve">Oktober 2023 </w:t>
    </w:r>
    <w:r w:rsidRPr="00880909">
      <w:rPr>
        <w:rStyle w:val="Seitenzahl"/>
        <w:rFonts w:eastAsia="Arial"/>
        <w:sz w:val="16"/>
      </w:rPr>
      <w:t xml:space="preserve">● Seite </w:t>
    </w:r>
    <w:r w:rsidRPr="00880909">
      <w:rPr>
        <w:rStyle w:val="Seitenzahl"/>
        <w:rFonts w:eastAsia="Arial"/>
        <w:sz w:val="16"/>
      </w:rPr>
      <w:fldChar w:fldCharType="begin"/>
    </w:r>
    <w:r w:rsidRPr="00880909">
      <w:rPr>
        <w:rStyle w:val="Seitenzahl"/>
        <w:rFonts w:eastAsia="Arial"/>
        <w:sz w:val="16"/>
      </w:rPr>
      <w:instrText xml:space="preserve"> PAGE </w:instrText>
    </w:r>
    <w:r w:rsidRPr="00880909">
      <w:rPr>
        <w:rStyle w:val="Seitenzahl"/>
        <w:rFonts w:eastAsia="Arial"/>
        <w:sz w:val="16"/>
      </w:rPr>
      <w:fldChar w:fldCharType="separate"/>
    </w:r>
    <w:r>
      <w:rPr>
        <w:rStyle w:val="Seitenzahl"/>
        <w:rFonts w:eastAsia="Arial"/>
        <w:noProof/>
        <w:sz w:val="16"/>
      </w:rPr>
      <w:t>1</w:t>
    </w:r>
    <w:r w:rsidRPr="00880909">
      <w:rPr>
        <w:rStyle w:val="Seitenzahl"/>
        <w:rFonts w:eastAsia="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5200" w14:textId="77777777" w:rsidR="007676C4" w:rsidRDefault="007676C4" w:rsidP="00170406">
      <w:r>
        <w:separator/>
      </w:r>
    </w:p>
  </w:footnote>
  <w:footnote w:type="continuationSeparator" w:id="0">
    <w:p w14:paraId="5C068F85" w14:textId="77777777" w:rsidR="007676C4" w:rsidRDefault="007676C4"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B61" w14:textId="2212329A" w:rsidR="00D84877" w:rsidRPr="007D6F15" w:rsidRDefault="007D6F15" w:rsidP="007D6F15">
    <w:pPr>
      <w:pStyle w:val="Kopfzeile"/>
      <w:pBdr>
        <w:bottom w:val="single" w:sz="4" w:space="1" w:color="auto"/>
      </w:pBdr>
      <w:tabs>
        <w:tab w:val="left" w:pos="1980"/>
        <w:tab w:val="right" w:pos="10440"/>
        <w:tab w:val="left" w:pos="10631"/>
      </w:tabs>
      <w:rPr>
        <w:sz w:val="18"/>
        <w:szCs w:val="18"/>
        <w:lang w:val="en-US"/>
      </w:rPr>
    </w:pPr>
    <w:proofErr w:type="spellStart"/>
    <w:r w:rsidRPr="007D6F15">
      <w:rPr>
        <w:sz w:val="18"/>
        <w:szCs w:val="18"/>
        <w:lang w:val="en-US"/>
      </w:rPr>
      <w:t>Protokoll</w:t>
    </w:r>
    <w:proofErr w:type="spellEnd"/>
    <w:r w:rsidRPr="007D6F15">
      <w:rPr>
        <w:sz w:val="18"/>
        <w:szCs w:val="18"/>
        <w:lang w:val="en-US"/>
      </w:rPr>
      <w:t xml:space="preserve">: </w:t>
    </w:r>
    <w:proofErr w:type="spellStart"/>
    <w:r w:rsidR="00D84877" w:rsidRPr="007D6F15">
      <w:rPr>
        <w:sz w:val="18"/>
        <w:szCs w:val="18"/>
        <w:lang w:val="en-US"/>
      </w:rPr>
      <w:t>Masterstudium</w:t>
    </w:r>
    <w:proofErr w:type="spellEnd"/>
    <w:r w:rsidR="00D84877" w:rsidRPr="007D6F15">
      <w:rPr>
        <w:sz w:val="18"/>
        <w:szCs w:val="18"/>
        <w:lang w:val="en-US"/>
      </w:rPr>
      <w:t xml:space="preserve">: </w:t>
    </w:r>
    <w:r w:rsidRPr="007D6F15">
      <w:rPr>
        <w:sz w:val="18"/>
        <w:szCs w:val="18"/>
        <w:lang w:val="en-US"/>
      </w:rPr>
      <w:t xml:space="preserve">Pharmaceutical Sciences </w:t>
    </w:r>
    <w:r w:rsidR="00D84877" w:rsidRPr="007D6F15">
      <w:rPr>
        <w:sz w:val="18"/>
        <w:szCs w:val="18"/>
        <w:lang w:val="en-US"/>
      </w:rPr>
      <w:tab/>
    </w:r>
    <w:r w:rsidR="00D84877" w:rsidRPr="007D6F15">
      <w:rPr>
        <w:sz w:val="18"/>
        <w:szCs w:val="18"/>
        <w:lang w:val="en-US"/>
      </w:rPr>
      <w:tab/>
      <w:t>Curriculum 20</w:t>
    </w:r>
    <w:r w:rsidR="00E25515">
      <w:rPr>
        <w:sz w:val="18"/>
        <w:szCs w:val="18"/>
        <w:lang w:val="en-US"/>
      </w:rPr>
      <w:t>22w</w:t>
    </w:r>
  </w:p>
  <w:p w14:paraId="0B19D21E" w14:textId="2CB32394" w:rsidR="007676C4" w:rsidRPr="007D6F15" w:rsidRDefault="007676C4" w:rsidP="00D8487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4"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5"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6"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7"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8"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9"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0"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1"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87DFB"/>
    <w:multiLevelType w:val="hybridMultilevel"/>
    <w:tmpl w:val="85CA07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1"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1"/>
  </w:num>
  <w:num w:numId="7">
    <w:abstractNumId w:val="0"/>
  </w:num>
  <w:num w:numId="8">
    <w:abstractNumId w:val="22"/>
  </w:num>
  <w:num w:numId="9">
    <w:abstractNumId w:val="2"/>
  </w:num>
  <w:num w:numId="10">
    <w:abstractNumId w:val="19"/>
  </w:num>
  <w:num w:numId="11">
    <w:abstractNumId w:val="21"/>
  </w:num>
  <w:num w:numId="12">
    <w:abstractNumId w:val="10"/>
  </w:num>
  <w:num w:numId="13">
    <w:abstractNumId w:val="14"/>
  </w:num>
  <w:num w:numId="14">
    <w:abstractNumId w:val="7"/>
  </w:num>
  <w:num w:numId="15">
    <w:abstractNumId w:val="18"/>
  </w:num>
  <w:num w:numId="16">
    <w:abstractNumId w:val="4"/>
  </w:num>
  <w:num w:numId="17">
    <w:abstractNumId w:val="9"/>
  </w:num>
  <w:num w:numId="18">
    <w:abstractNumId w:val="3"/>
  </w:num>
  <w:num w:numId="19">
    <w:abstractNumId w:val="8"/>
  </w:num>
  <w:num w:numId="20">
    <w:abstractNumId w:val="6"/>
  </w:num>
  <w:num w:numId="21">
    <w:abstractNumId w:val="20"/>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Yt8XUFBs6MIAugfDxJjVFVKope96z8/Z8TgJF1rBlGzPqWG4CYDl3jYqOiTFXGOdv4NCjADUr1vvXEzJr4cgXw==" w:salt="laHBAqy2gTphXoWyqWrlSA=="/>
  <w:defaultTabStop w:val="709"/>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06"/>
    <w:rsid w:val="00023FDC"/>
    <w:rsid w:val="00030C02"/>
    <w:rsid w:val="000929A9"/>
    <w:rsid w:val="000B1B6A"/>
    <w:rsid w:val="00123652"/>
    <w:rsid w:val="001608CF"/>
    <w:rsid w:val="00170406"/>
    <w:rsid w:val="0019224F"/>
    <w:rsid w:val="001C2E1F"/>
    <w:rsid w:val="001C7995"/>
    <w:rsid w:val="001F70ED"/>
    <w:rsid w:val="00204B28"/>
    <w:rsid w:val="00222B29"/>
    <w:rsid w:val="0022560A"/>
    <w:rsid w:val="0023220E"/>
    <w:rsid w:val="00253706"/>
    <w:rsid w:val="0026439D"/>
    <w:rsid w:val="00274601"/>
    <w:rsid w:val="002975CC"/>
    <w:rsid w:val="00313BA4"/>
    <w:rsid w:val="0034715A"/>
    <w:rsid w:val="003907E0"/>
    <w:rsid w:val="003931CA"/>
    <w:rsid w:val="003B5A20"/>
    <w:rsid w:val="003D5A1E"/>
    <w:rsid w:val="003D6B43"/>
    <w:rsid w:val="004A4A92"/>
    <w:rsid w:val="004D5FA0"/>
    <w:rsid w:val="004D7537"/>
    <w:rsid w:val="004D7E32"/>
    <w:rsid w:val="00501C4D"/>
    <w:rsid w:val="005377A7"/>
    <w:rsid w:val="0054232D"/>
    <w:rsid w:val="00573D0F"/>
    <w:rsid w:val="0059168F"/>
    <w:rsid w:val="005B3430"/>
    <w:rsid w:val="005D7970"/>
    <w:rsid w:val="005E1021"/>
    <w:rsid w:val="005E3AFD"/>
    <w:rsid w:val="005F05BD"/>
    <w:rsid w:val="00601022"/>
    <w:rsid w:val="0060187D"/>
    <w:rsid w:val="00641D4F"/>
    <w:rsid w:val="00657BBB"/>
    <w:rsid w:val="006B0225"/>
    <w:rsid w:val="006F2E5E"/>
    <w:rsid w:val="006F6B4B"/>
    <w:rsid w:val="00741EBD"/>
    <w:rsid w:val="007535C4"/>
    <w:rsid w:val="00766EAF"/>
    <w:rsid w:val="007676C4"/>
    <w:rsid w:val="00777737"/>
    <w:rsid w:val="00796979"/>
    <w:rsid w:val="007D6F15"/>
    <w:rsid w:val="0082295C"/>
    <w:rsid w:val="00824366"/>
    <w:rsid w:val="00860FF0"/>
    <w:rsid w:val="00861B09"/>
    <w:rsid w:val="008651F5"/>
    <w:rsid w:val="008A6A26"/>
    <w:rsid w:val="008A7F79"/>
    <w:rsid w:val="008B0191"/>
    <w:rsid w:val="008E694B"/>
    <w:rsid w:val="009224E8"/>
    <w:rsid w:val="009506D6"/>
    <w:rsid w:val="00980EDD"/>
    <w:rsid w:val="00A74AD5"/>
    <w:rsid w:val="00AC602F"/>
    <w:rsid w:val="00B0657C"/>
    <w:rsid w:val="00B12970"/>
    <w:rsid w:val="00B31BE4"/>
    <w:rsid w:val="00BB2977"/>
    <w:rsid w:val="00BD32CC"/>
    <w:rsid w:val="00C327B1"/>
    <w:rsid w:val="00C361AB"/>
    <w:rsid w:val="00C500E4"/>
    <w:rsid w:val="00C67F56"/>
    <w:rsid w:val="00C7013A"/>
    <w:rsid w:val="00CD6022"/>
    <w:rsid w:val="00CF603F"/>
    <w:rsid w:val="00D20790"/>
    <w:rsid w:val="00D63CEC"/>
    <w:rsid w:val="00D84877"/>
    <w:rsid w:val="00DD4D9C"/>
    <w:rsid w:val="00E25515"/>
    <w:rsid w:val="00E748A6"/>
    <w:rsid w:val="00E85B65"/>
    <w:rsid w:val="00EB1BE8"/>
    <w:rsid w:val="00F710B4"/>
    <w:rsid w:val="00F7755A"/>
    <w:rsid w:val="00F91544"/>
    <w:rsid w:val="00FA6025"/>
    <w:rsid w:val="00FC3828"/>
    <w:rsid w:val="00FD6C67"/>
    <w:rsid w:val="00FE2AF2"/>
    <w:rsid w:val="00FF53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55D20F4"/>
  <w15:docId w15:val="{B0F84D0E-A2E1-401D-BC5D-91C88CCB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1"/>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3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67F56"/>
    <w:pPr>
      <w:spacing w:after="0" w:line="240" w:lineRule="auto"/>
    </w:pPr>
    <w:rPr>
      <w:rFonts w:eastAsiaTheme="minorEastAsia"/>
      <w:lang w:eastAsia="de-A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9611-13A5-4ED9-8FD9-DA9A1139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9</Words>
  <Characters>1033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Wallner, Sandra</cp:lastModifiedBy>
  <cp:revision>6</cp:revision>
  <cp:lastPrinted>2024-03-27T10:10:00Z</cp:lastPrinted>
  <dcterms:created xsi:type="dcterms:W3CDTF">2024-03-27T09:41:00Z</dcterms:created>
  <dcterms:modified xsi:type="dcterms:W3CDTF">2024-03-27T13:16:00Z</dcterms:modified>
</cp:coreProperties>
</file>